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1666ECF3" w14:textId="7676F7E7" w:rsidR="005F5D11" w:rsidRDefault="005F5D11" w:rsidP="00F049AB">
      <w:pPr>
        <w:pStyle w:val="Tytuinfomacjisygnalnej"/>
        <w:rPr>
          <w:highlight w:val="black"/>
        </w:rPr>
      </w:pPr>
      <w:r w:rsidRPr="00184DE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823BD04" wp14:editId="316E0CE6">
                <wp:simplePos x="0" y="0"/>
                <wp:positionH relativeFrom="column">
                  <wp:posOffset>5219065</wp:posOffset>
                </wp:positionH>
                <wp:positionV relativeFrom="paragraph">
                  <wp:posOffset>495088</wp:posOffset>
                </wp:positionV>
                <wp:extent cx="1432293" cy="336589"/>
                <wp:effectExtent l="0" t="0" r="0" b="6350"/>
                <wp:wrapNone/>
                <wp:docPr id="2" name="Pole tekstowe 2" descr="Data publikacji informacji sygnalnej 18 maja 2022 rok" title="Data publika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779" w14:textId="49375D71" w:rsidR="00B27FA3" w:rsidRPr="00184DEB" w:rsidRDefault="00B27FA3" w:rsidP="00B27FA3">
                            <w:pPr>
                              <w:pStyle w:val="Datainformacjisygnalnej"/>
                              <w:rPr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shd w:val="clear" w:color="auto" w:fill="000000"/>
                              </w:rPr>
                              <w:t xml:space="preserve">18.05.2022 </w:t>
                            </w:r>
                            <w:proofErr w:type="gramStart"/>
                            <w:r w:rsidRPr="00184DEB">
                              <w:rPr>
                                <w:shd w:val="clear" w:color="auto" w:fill="000000"/>
                              </w:rPr>
                              <w:t>r</w:t>
                            </w:r>
                            <w:proofErr w:type="gramEnd"/>
                            <w:r w:rsidRPr="00184DEB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D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Data publikacji — opis: Data publikacji informacji sygnalnej 18 maja 2022 rok" style="position:absolute;margin-left:410.95pt;margin-top:39pt;width:112.8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" fillcolor="black" stroked="f">
                <v:fill color2="black" type="pattern"/>
                <v:textbox>
                  <w:txbxContent>
                    <w:p w14:paraId="275F7779" w14:textId="49375D71" w:rsidR="00B27FA3" w:rsidRPr="00184DEB" w:rsidRDefault="00B27FA3" w:rsidP="00B27FA3">
                      <w:pPr>
                        <w:pStyle w:val="Datainformacjisygnalnej"/>
                        <w:rPr>
                          <w:shd w:val="clear" w:color="auto" w:fill="000000"/>
                        </w:rPr>
                      </w:pPr>
                      <w:r w:rsidRPr="00184DEB">
                        <w:rPr>
                          <w:shd w:val="clear" w:color="auto" w:fill="000000"/>
                        </w:rPr>
                        <w:t xml:space="preserve">18.05.2022 </w:t>
                      </w:r>
                      <w:proofErr w:type="gramStart"/>
                      <w:r w:rsidRPr="00184DEB">
                        <w:rPr>
                          <w:shd w:val="clear" w:color="auto" w:fill="000000"/>
                        </w:rPr>
                        <w:t>r</w:t>
                      </w:r>
                      <w:proofErr w:type="gramEnd"/>
                      <w:r w:rsidRPr="00184DEB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008B5C" w14:textId="7BFB65A2" w:rsidR="00393761" w:rsidRPr="00184DEB" w:rsidRDefault="00A657D8" w:rsidP="00F049AB">
      <w:pPr>
        <w:pStyle w:val="Tytuinfomacjisygnalnej"/>
        <w:rPr>
          <w:sz w:val="32"/>
          <w:highlight w:val="black"/>
        </w:rPr>
      </w:pPr>
      <w:r w:rsidRPr="00184DE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2C906F0">
                <wp:simplePos x="0" y="0"/>
                <wp:positionH relativeFrom="margin">
                  <wp:posOffset>25400</wp:posOffset>
                </wp:positionH>
                <wp:positionV relativeFrom="paragraph">
                  <wp:posOffset>739775</wp:posOffset>
                </wp:positionV>
                <wp:extent cx="2204085" cy="1096010"/>
                <wp:effectExtent l="0" t="0" r="5715" b="8890"/>
                <wp:wrapSquare wrapText="bothSides"/>
                <wp:docPr id="6" name="Pole tekstowe 2" descr="Ikona strzałki. Strzałka skierowana grotem w górę, co oznacza wzrost r/r liczby turystów korzystających z turystycznych obiektów noclegowych o 53,4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9601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8856617" w:rsidR="00B12374" w:rsidRPr="00184DEB" w:rsidRDefault="00B1237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rStyle w:val="IkonawskanikaZnak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184DEB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504EC3" w:rsidRPr="00184DEB">
                              <w:rPr>
                                <w:rStyle w:val="WartowskanikaZnak"/>
                                <w:shd w:val="clear" w:color="auto" w:fill="000000"/>
                              </w:rPr>
                              <w:t>53,4</w:t>
                            </w:r>
                            <w:r w:rsidR="00475019" w:rsidRPr="00184DEB">
                              <w:rPr>
                                <w:rStyle w:val="WartowskanikaZnak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63B3F253" w14:textId="5E36E7E3" w:rsidR="00B12374" w:rsidRPr="00184DEB" w:rsidRDefault="00475019" w:rsidP="00F049AB">
                            <w:pPr>
                              <w:pStyle w:val="Opiswskanika"/>
                              <w:rPr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shd w:val="clear" w:color="auto" w:fill="000000"/>
                              </w:rPr>
                              <w:t xml:space="preserve">Wzrost </w:t>
                            </w:r>
                            <w:r w:rsidR="00154CA3" w:rsidRPr="00184DEB">
                              <w:rPr>
                                <w:shd w:val="clear" w:color="auto" w:fill="000000"/>
                              </w:rPr>
                              <w:t xml:space="preserve">r/r </w:t>
                            </w:r>
                            <w:r w:rsidRPr="00184DEB">
                              <w:rPr>
                                <w:shd w:val="clear" w:color="auto" w:fill="000000"/>
                              </w:rPr>
                              <w:t>liczby turystów korzystających z turystycznych obiekt</w:t>
                            </w:r>
                            <w:r w:rsidR="00154CA3" w:rsidRPr="00184DEB">
                              <w:rPr>
                                <w:shd w:val="clear" w:color="auto" w:fill="000000"/>
                              </w:rPr>
                              <w:t>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Tytuł: Opis wskaźnika — opis: Ikona strzałki. Strzałka skierowana grotem w górę, co oznacza wzrost r/r liczby turystów korzystających z turystycznych obiektów noclegowych o 53,4%" style="position:absolute;margin-left:2pt;margin-top:58.25pt;width:173.55pt;height:86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" fillcolor="black" stroked="f">
                <v:stroke joinstyle="miter"/>
                <v:textbox>
                  <w:txbxContent>
                    <w:p w14:paraId="30951E30" w14:textId="38856617" w:rsidR="00B12374" w:rsidRPr="00184DEB" w:rsidRDefault="00B1237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184DEB">
                        <w:rPr>
                          <w:rStyle w:val="IkonawskanikaZnak"/>
                          <w:shd w:val="clear" w:color="auto" w:fill="000000"/>
                        </w:rPr>
                        <w:sym w:font="Wingdings" w:char="F0F1"/>
                      </w:r>
                      <w:r w:rsidRPr="00184DEB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504EC3" w:rsidRPr="00184DEB">
                        <w:rPr>
                          <w:rStyle w:val="WartowskanikaZnak"/>
                          <w:shd w:val="clear" w:color="auto" w:fill="000000"/>
                        </w:rPr>
                        <w:t>53,4</w:t>
                      </w:r>
                      <w:r w:rsidR="00475019" w:rsidRPr="00184DEB">
                        <w:rPr>
                          <w:rStyle w:val="WartowskanikaZnak"/>
                          <w:shd w:val="clear" w:color="auto" w:fill="000000"/>
                        </w:rPr>
                        <w:t>%</w:t>
                      </w:r>
                    </w:p>
                    <w:p w14:paraId="63B3F253" w14:textId="5E36E7E3" w:rsidR="00B12374" w:rsidRPr="00184DEB" w:rsidRDefault="00475019" w:rsidP="00F049AB">
                      <w:pPr>
                        <w:pStyle w:val="Opiswskanika"/>
                        <w:rPr>
                          <w:shd w:val="clear" w:color="auto" w:fill="000000"/>
                        </w:rPr>
                      </w:pPr>
                      <w:r w:rsidRPr="00184DEB">
                        <w:rPr>
                          <w:shd w:val="clear" w:color="auto" w:fill="000000"/>
                        </w:rPr>
                        <w:t xml:space="preserve">Wzrost </w:t>
                      </w:r>
                      <w:r w:rsidR="00154CA3" w:rsidRPr="00184DEB">
                        <w:rPr>
                          <w:shd w:val="clear" w:color="auto" w:fill="000000"/>
                        </w:rPr>
                        <w:t xml:space="preserve">r/r </w:t>
                      </w:r>
                      <w:r w:rsidRPr="00184DEB">
                        <w:rPr>
                          <w:shd w:val="clear" w:color="auto" w:fill="000000"/>
                        </w:rPr>
                        <w:t>liczby turystów korzystających z turystycznych obiekt</w:t>
                      </w:r>
                      <w:r w:rsidR="00154CA3" w:rsidRPr="00184DEB">
                        <w:rPr>
                          <w:shd w:val="clear" w:color="auto" w:fill="000000"/>
                        </w:rPr>
                        <w:t>ów nocle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340B6" w:rsidRPr="00184DEB">
        <w:rPr>
          <w:highlight w:val="black"/>
        </w:rPr>
        <w:t>Turystyka</w:t>
      </w:r>
      <w:r w:rsidR="00154CA3" w:rsidRPr="00184DEB">
        <w:rPr>
          <w:rStyle w:val="Odwoanieprzypisudolnego"/>
          <w:highlight w:val="black"/>
        </w:rPr>
        <w:footnoteReference w:id="1"/>
      </w:r>
      <w:r w:rsidR="006340B6" w:rsidRPr="00184DEB">
        <w:rPr>
          <w:highlight w:val="black"/>
        </w:rPr>
        <w:t xml:space="preserve"> w </w:t>
      </w:r>
      <w:r w:rsidR="00504EC3" w:rsidRPr="00184DEB">
        <w:rPr>
          <w:highlight w:val="black"/>
        </w:rPr>
        <w:t>m.st. Warszawie</w:t>
      </w:r>
      <w:r w:rsidR="006340B6" w:rsidRPr="00184DEB">
        <w:rPr>
          <w:highlight w:val="black"/>
        </w:rPr>
        <w:t xml:space="preserve"> w 2021 r.</w:t>
      </w:r>
    </w:p>
    <w:p w14:paraId="1B274AC3" w14:textId="2068CDB0" w:rsidR="009F6C1C" w:rsidRPr="00184DEB" w:rsidRDefault="00504EC3" w:rsidP="00504EC3">
      <w:pPr>
        <w:pStyle w:val="Lead"/>
        <w:rPr>
          <w:rStyle w:val="Wyrnieniedelikatne"/>
          <w:i w:val="0"/>
          <w:highlight w:val="black"/>
        </w:rPr>
      </w:pPr>
      <w:r w:rsidRPr="00184DEB">
        <w:rPr>
          <w:highlight w:val="black"/>
        </w:rPr>
        <w:t>W 2021 r. z turystycznych obiektów noclegowych</w:t>
      </w:r>
      <w:r w:rsidRPr="00184DEB">
        <w:rPr>
          <w:highlight w:val="black"/>
        </w:rPr>
        <w:br/>
        <w:t>w Warszawie skorzystało 2029,8 tys. turystów, którym udzielono 3479,6 tys. noclegów. W</w:t>
      </w:r>
      <w:r w:rsidR="00154CA3" w:rsidRPr="00184DEB">
        <w:rPr>
          <w:highlight w:val="black"/>
        </w:rPr>
        <w:t> </w:t>
      </w:r>
      <w:r w:rsidRPr="00184DEB">
        <w:rPr>
          <w:highlight w:val="black"/>
        </w:rPr>
        <w:t>porównaniu z 2020 r. było to więcej odpowiednio o 53,4% i o 48,9%. Stopień wykorzystania miejsc noclegowych wyniósł 30,5% i w ciągu roku zwiększył się o 8,1 p. proc.</w:t>
      </w:r>
    </w:p>
    <w:p w14:paraId="6F00074B" w14:textId="77777777" w:rsidR="00504EC3" w:rsidRPr="00184DEB" w:rsidRDefault="00504EC3" w:rsidP="009F6C1C">
      <w:pPr>
        <w:rPr>
          <w:rStyle w:val="Wyrnieniedelikatne"/>
          <w:i w:val="0"/>
          <w:highlight w:val="black"/>
        </w:rPr>
      </w:pPr>
    </w:p>
    <w:p w14:paraId="2DA69CA2" w14:textId="1C8BF0DC" w:rsidR="00890E7C" w:rsidRPr="00184DEB" w:rsidRDefault="00A657D8" w:rsidP="009F6C1C">
      <w:pPr>
        <w:rPr>
          <w:rStyle w:val="Wyrnieniedelikatne"/>
          <w:i w:val="0"/>
          <w:highlight w:val="black"/>
        </w:rPr>
      </w:pPr>
      <w:r w:rsidRPr="00184DEB">
        <w:rPr>
          <w:rStyle w:val="Wyrnieniedelikatne"/>
          <w:i w:val="0"/>
          <w:highlight w:val="black"/>
        </w:rPr>
        <w:t>W 2021</w:t>
      </w:r>
      <w:r w:rsidR="00890E7C" w:rsidRPr="00184DEB">
        <w:rPr>
          <w:rStyle w:val="Wyrnieniedelikatne"/>
          <w:i w:val="0"/>
          <w:highlight w:val="black"/>
        </w:rPr>
        <w:t xml:space="preserve"> r. </w:t>
      </w:r>
      <w:r w:rsidRPr="00184DEB">
        <w:rPr>
          <w:rStyle w:val="Wyrnieniedelikatne"/>
          <w:i w:val="0"/>
          <w:highlight w:val="black"/>
        </w:rPr>
        <w:t>nadal obowiązywały ograniczenia dotyczące działalności turystycznych obiektów noclegowych wprowadzone od połowy marca 2020 r. w związku z pandemią</w:t>
      </w:r>
      <w:r w:rsidR="00890E7C" w:rsidRPr="00184DEB">
        <w:rPr>
          <w:rStyle w:val="Wyrnieniedelikatne"/>
          <w:i w:val="0"/>
          <w:highlight w:val="black"/>
        </w:rPr>
        <w:t xml:space="preserve"> COVID-</w:t>
      </w:r>
      <w:r w:rsidR="00623D07" w:rsidRPr="00184DEB">
        <w:rPr>
          <w:rStyle w:val="Wyrnieniedelikatne"/>
          <w:i w:val="0"/>
          <w:highlight w:val="black"/>
        </w:rPr>
        <w:t xml:space="preserve">19. </w:t>
      </w:r>
      <w:r w:rsidRPr="00184DEB">
        <w:rPr>
          <w:rStyle w:val="Wyrnieniedelikatne"/>
          <w:i w:val="0"/>
          <w:highlight w:val="black"/>
        </w:rPr>
        <w:t>Zakres tych ograniczeń był zmieniany w zależności od aktualnej sytuacji e</w:t>
      </w:r>
      <w:r w:rsidR="00154CA3" w:rsidRPr="00184DEB">
        <w:rPr>
          <w:rStyle w:val="Wyrnieniedelikatne"/>
          <w:i w:val="0"/>
          <w:highlight w:val="black"/>
        </w:rPr>
        <w:t>pidemi</w:t>
      </w:r>
      <w:r w:rsidRPr="00184DEB">
        <w:rPr>
          <w:rStyle w:val="Wyrnieniedelikatne"/>
          <w:i w:val="0"/>
          <w:highlight w:val="black"/>
        </w:rPr>
        <w:t>cznej.</w:t>
      </w:r>
    </w:p>
    <w:p w14:paraId="2C12E35B" w14:textId="77777777" w:rsidR="00F378B4" w:rsidRPr="00184DEB" w:rsidRDefault="00F378B4" w:rsidP="00F378B4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</w:pPr>
      <w:r w:rsidRPr="00184DEB">
        <w:rPr>
          <w:rFonts w:ascii="Fira Sans SemiBold" w:eastAsia="Times New Roman" w:hAnsi="Fira Sans SemiBold" w:cs="Times New Roman"/>
          <w:bCs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32C2303A" wp14:editId="71BD8FA5">
                <wp:simplePos x="0" y="0"/>
                <wp:positionH relativeFrom="column">
                  <wp:posOffset>5219700</wp:posOffset>
                </wp:positionH>
                <wp:positionV relativeFrom="paragraph">
                  <wp:posOffset>156210</wp:posOffset>
                </wp:positionV>
                <wp:extent cx="1725295" cy="867410"/>
                <wp:effectExtent l="0" t="0" r="8255" b="8890"/>
                <wp:wrapTight wrapText="bothSides">
                  <wp:wrapPolygon edited="0">
                    <wp:start x="0" y="0"/>
                    <wp:lineTo x="0" y="21347"/>
                    <wp:lineTo x="21465" y="21347"/>
                    <wp:lineTo x="21465" y="0"/>
                    <wp:lineTo x="0" y="0"/>
                  </wp:wrapPolygon>
                </wp:wrapTight>
                <wp:docPr id="4" name="Pole tekstowe 2" descr="W końcu lipca 2021 r. turyści odwiedzający stolicę mieli do dyspozycji 173 turystyczne obiekty noclegowe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741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A85C" w14:textId="77777777" w:rsidR="00F378B4" w:rsidRPr="00184DEB" w:rsidRDefault="00F378B4" w:rsidP="00F378B4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shd w:val="clear" w:color="auto" w:fill="000000"/>
                              </w:rPr>
                              <w:t>W końcu lipca 2021 r. turyści odwiedzający stolicę mieli do dyspozycji 173 turystyczne obiekty nocleg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2303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Tytuł: Istotna informacja — opis: W końcu lipca 2021 r. turyści odwiedzający stolicę mieli do dyspozycji 173 turystyczne obiekty noclegowe" style="position:absolute;margin-left:411pt;margin-top:12.3pt;width:135.85pt;height:68.3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" fillcolor="black" stroked="f">
                <v:fill color2="black" type="pattern"/>
                <v:textbox>
                  <w:txbxContent>
                    <w:p w14:paraId="54EFA85C" w14:textId="77777777" w:rsidR="00F378B4" w:rsidRPr="00184DEB" w:rsidRDefault="00F378B4" w:rsidP="00F378B4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184DEB">
                        <w:rPr>
                          <w:shd w:val="clear" w:color="auto" w:fill="000000"/>
                        </w:rPr>
                        <w:t>W końcu lipca 2021 r. turyści odwiedzający stolicę mieli do dyspozycji 173 turystyczne obiekty noclegow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4DEB"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  <w:t>Turystyczna baza noclegowa</w:t>
      </w:r>
    </w:p>
    <w:p w14:paraId="6BA8E8A8" w14:textId="358896FE" w:rsidR="00F378B4" w:rsidRPr="00184DEB" w:rsidRDefault="00F378B4" w:rsidP="00F378B4">
      <w:pPr>
        <w:rPr>
          <w:highlight w:val="black"/>
        </w:rPr>
      </w:pPr>
      <w:r w:rsidRPr="00184DEB">
        <w:rPr>
          <w:highlight w:val="black"/>
        </w:rPr>
        <w:t>Według stanu w dniu 31 lipca 2021 r. w m.st. Warszawie funkcjonowały 173 turystyczne obiekty noclegowe, w tym 172 o charakterze całorocznym. W ciągu roku liczba obiektów noc</w:t>
      </w:r>
      <w:r w:rsidR="004B1AD3" w:rsidRPr="00184DEB">
        <w:rPr>
          <w:highlight w:val="black"/>
        </w:rPr>
        <w:t>legow</w:t>
      </w:r>
      <w:r w:rsidR="00102A22" w:rsidRPr="00184DEB">
        <w:rPr>
          <w:highlight w:val="black"/>
        </w:rPr>
        <w:t>ych zwiększyła się o 12</w:t>
      </w:r>
      <w:r w:rsidRPr="00184DEB">
        <w:rPr>
          <w:highlight w:val="black"/>
        </w:rPr>
        <w:t xml:space="preserve">. </w:t>
      </w:r>
    </w:p>
    <w:p w14:paraId="49F263A0" w14:textId="1A52CFE1" w:rsidR="00F378B4" w:rsidRPr="00184DEB" w:rsidRDefault="00F378B4" w:rsidP="00F378B4">
      <w:pPr>
        <w:rPr>
          <w:highlight w:val="black"/>
        </w:rPr>
      </w:pPr>
      <w:r w:rsidRPr="00184DEB">
        <w:rPr>
          <w:bCs/>
          <w:highlight w:val="black"/>
        </w:rPr>
        <w:t>Na bazę noclegową składały się 124 obiekty hotelowe (</w:t>
      </w:r>
      <w:r w:rsidRPr="00184DEB">
        <w:rPr>
          <w:bCs/>
          <w:szCs w:val="19"/>
          <w:highlight w:val="black"/>
        </w:rPr>
        <w:t>h</w:t>
      </w:r>
      <w:r w:rsidRPr="00184DEB">
        <w:rPr>
          <w:szCs w:val="19"/>
          <w:highlight w:val="black"/>
        </w:rPr>
        <w:t>otele, motele, pensjonaty i inne obiekty hotelowe)</w:t>
      </w:r>
      <w:r w:rsidRPr="00184DEB">
        <w:rPr>
          <w:bCs/>
          <w:highlight w:val="black"/>
        </w:rPr>
        <w:t xml:space="preserve"> oraz 49 pozostałych obiektów.</w:t>
      </w:r>
      <w:r w:rsidRPr="00184DEB">
        <w:rPr>
          <w:highlight w:val="black"/>
        </w:rPr>
        <w:t xml:space="preserve"> Najliczniejszą grupę wśród </w:t>
      </w:r>
      <w:r w:rsidRPr="00184DEB">
        <w:rPr>
          <w:bCs/>
          <w:highlight w:val="black"/>
        </w:rPr>
        <w:t>obiektów hotelowych</w:t>
      </w:r>
      <w:r w:rsidRPr="00184DEB">
        <w:rPr>
          <w:highlight w:val="black"/>
        </w:rPr>
        <w:t>, podobnie jak w latach poprzednich, stanowiły hotele –</w:t>
      </w:r>
      <w:r w:rsidR="00A970F1" w:rsidRPr="00184DEB">
        <w:rPr>
          <w:highlight w:val="black"/>
        </w:rPr>
        <w:t xml:space="preserve"> 100 obiektów (o 15 więcej niż </w:t>
      </w:r>
      <w:r w:rsidRPr="00184DEB">
        <w:rPr>
          <w:highlight w:val="black"/>
        </w:rPr>
        <w:t>w 2020 r</w:t>
      </w:r>
      <w:proofErr w:type="gramStart"/>
      <w:r w:rsidRPr="00184DEB">
        <w:rPr>
          <w:highlight w:val="black"/>
        </w:rPr>
        <w:t>.). Wśród</w:t>
      </w:r>
      <w:proofErr w:type="gramEnd"/>
      <w:r w:rsidRPr="00184DEB">
        <w:rPr>
          <w:highlight w:val="black"/>
        </w:rPr>
        <w:t xml:space="preserve"> </w:t>
      </w:r>
      <w:r w:rsidRPr="00184DEB">
        <w:rPr>
          <w:bCs/>
          <w:highlight w:val="black"/>
        </w:rPr>
        <w:t xml:space="preserve">pozostałych obiektów </w:t>
      </w:r>
      <w:r w:rsidRPr="00184DEB">
        <w:rPr>
          <w:highlight w:val="black"/>
        </w:rPr>
        <w:t>najliczniejsze były hostele – 17 (o 2 mniej niż przed rokiem).</w:t>
      </w:r>
    </w:p>
    <w:p w14:paraId="72E4CEDC" w14:textId="33A9D4AA" w:rsidR="00F378B4" w:rsidRPr="00184DEB" w:rsidRDefault="00E07C76" w:rsidP="00F378B4">
      <w:pPr>
        <w:keepNext/>
        <w:spacing w:before="360" w:line="240" w:lineRule="auto"/>
        <w:ind w:left="851" w:hanging="851"/>
        <w:outlineLvl w:val="0"/>
        <w:rPr>
          <w:rFonts w:ascii="Fira Sans SemiBold" w:hAnsi="Fira Sans SemiBold" w:cs="Times New Roman"/>
          <w:noProof/>
          <w:szCs w:val="24"/>
          <w:highlight w:val="black"/>
          <w:lang w:eastAsia="pl-PL"/>
        </w:rPr>
      </w:pPr>
      <w:r>
        <w:rPr>
          <w:rFonts w:ascii="Fira Sans SemiBold" w:hAnsi="Fira Sans SemiBold" w:cs="Times New Roman"/>
          <w:noProof/>
          <w:szCs w:val="24"/>
          <w:lang w:eastAsia="pl-PL"/>
        </w:rPr>
        <w:drawing>
          <wp:anchor distT="0" distB="0" distL="114300" distR="114300" simplePos="0" relativeHeight="251826176" behindDoc="0" locked="0" layoutInCell="1" allowOverlap="1" wp14:anchorId="015B5406" wp14:editId="4CCA7885">
            <wp:simplePos x="0" y="0"/>
            <wp:positionH relativeFrom="column">
              <wp:posOffset>535305</wp:posOffset>
            </wp:positionH>
            <wp:positionV relativeFrom="paragraph">
              <wp:posOffset>561703</wp:posOffset>
            </wp:positionV>
            <wp:extent cx="4401185" cy="1883410"/>
            <wp:effectExtent l="0" t="0" r="0" b="2540"/>
            <wp:wrapTopAndBottom/>
            <wp:docPr id="16" name="Obraz 16" descr="Na wykresie słupkowo-kołowym przedstawiono strukturę   turystycznych obiektów noclegowych według rodzajów w końcu lipca 2021 roku. Dane do wykresu dostępne w załączonym pliku excel.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rszawa — kontrast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B4" w:rsidRPr="00184DEB">
        <w:rPr>
          <w:rFonts w:ascii="Fira Sans SemiBold" w:hAnsi="Fira Sans SemiBold" w:cs="Times New Roman"/>
          <w:noProof/>
          <w:szCs w:val="24"/>
          <w:highlight w:val="black"/>
          <w:lang w:eastAsia="pl-PL"/>
        </w:rPr>
        <w:t>Wykres 1. Struktura turystycznych obiektów noclegowych według rodzajów w końcu lipca 2021 r.</w:t>
      </w:r>
      <w:r w:rsidR="00F378B4" w:rsidRPr="00184DEB">
        <w:rPr>
          <w:rFonts w:ascii="Fira Sans SemiBold" w:hAnsi="Fira Sans SemiBold" w:cs="Times New Roman"/>
          <w:noProof/>
          <w:szCs w:val="24"/>
          <w:highlight w:val="black"/>
          <w:lang w:eastAsia="pl-PL"/>
        </w:rPr>
        <w:br/>
      </w:r>
    </w:p>
    <w:p w14:paraId="4EE0B0AD" w14:textId="6FA7A25D" w:rsidR="00F378B4" w:rsidRPr="00184DEB" w:rsidRDefault="00F378B4" w:rsidP="00F378B4">
      <w:pPr>
        <w:rPr>
          <w:b/>
          <w:sz w:val="18"/>
          <w:szCs w:val="18"/>
          <w:highlight w:val="black"/>
        </w:rPr>
      </w:pPr>
      <w:r w:rsidRPr="00184DEB">
        <w:rPr>
          <w:highlight w:val="black"/>
        </w:rPr>
        <w:t>W końcu lipca 2021 r. w turystycznych obiektach noclegowych na przyjęcie turystów</w:t>
      </w:r>
      <w:r w:rsidR="0075037D" w:rsidRPr="00184DEB">
        <w:rPr>
          <w:highlight w:val="black"/>
        </w:rPr>
        <w:t xml:space="preserve"> przygotowane były</w:t>
      </w:r>
      <w:r w:rsidRPr="00184DEB">
        <w:rPr>
          <w:highlight w:val="black"/>
        </w:rPr>
        <w:t xml:space="preserve"> 37583 miejsc</w:t>
      </w:r>
      <w:r w:rsidR="0075037D" w:rsidRPr="00184DEB">
        <w:rPr>
          <w:highlight w:val="black"/>
        </w:rPr>
        <w:t>a noclegowe</w:t>
      </w:r>
      <w:r w:rsidRPr="00184DEB">
        <w:rPr>
          <w:highlight w:val="black"/>
        </w:rPr>
        <w:t>, czyli o 18,3% wię</w:t>
      </w:r>
      <w:r w:rsidR="0075037D" w:rsidRPr="00184DEB">
        <w:rPr>
          <w:highlight w:val="black"/>
        </w:rPr>
        <w:t xml:space="preserve">cej niż w analogicznym okresie </w:t>
      </w:r>
      <w:r w:rsidRPr="00184DEB">
        <w:rPr>
          <w:highlight w:val="black"/>
        </w:rPr>
        <w:t>2020 r. Z</w:t>
      </w:r>
      <w:r w:rsidR="002E6658" w:rsidRPr="00184DEB">
        <w:rPr>
          <w:highlight w:val="black"/>
        </w:rPr>
        <w:t> </w:t>
      </w:r>
      <w:r w:rsidRPr="00184DEB">
        <w:rPr>
          <w:highlight w:val="black"/>
        </w:rPr>
        <w:t xml:space="preserve">opracowanych danych wynika, że średnio jeden obiekt w stolicy dysponował </w:t>
      </w:r>
      <w:r w:rsidRPr="00184DEB">
        <w:rPr>
          <w:spacing w:val="-4"/>
          <w:highlight w:val="black"/>
        </w:rPr>
        <w:t>217 miejscami noclegowymi (w 2020 r. – 197).</w:t>
      </w:r>
      <w:r w:rsidRPr="00184DEB">
        <w:rPr>
          <w:b/>
          <w:noProof/>
          <w:sz w:val="18"/>
          <w:szCs w:val="18"/>
          <w:highlight w:val="black"/>
          <w:lang w:eastAsia="pl-PL"/>
        </w:rPr>
        <w:t xml:space="preserve"> </w:t>
      </w:r>
    </w:p>
    <w:p w14:paraId="1CE6C646" w14:textId="1CDF5ED6" w:rsidR="00F378B4" w:rsidRPr="00184DEB" w:rsidRDefault="00F378B4" w:rsidP="00F378B4">
      <w:pPr>
        <w:rPr>
          <w:highlight w:val="black"/>
        </w:rPr>
      </w:pPr>
      <w:r w:rsidRPr="00184DEB">
        <w:rPr>
          <w:highlight w:val="black"/>
        </w:rPr>
        <w:t>Najwięcej miejsc noclegowych of</w:t>
      </w:r>
      <w:r w:rsidR="0075037D" w:rsidRPr="00184DEB">
        <w:rPr>
          <w:highlight w:val="black"/>
        </w:rPr>
        <w:t xml:space="preserve">erowały hotele </w:t>
      </w:r>
      <w:r w:rsidR="0075037D" w:rsidRPr="00184DEB">
        <w:rPr>
          <w:spacing w:val="-4"/>
          <w:highlight w:val="black"/>
        </w:rPr>
        <w:t xml:space="preserve">– </w:t>
      </w:r>
      <w:r w:rsidR="0075037D" w:rsidRPr="00184DEB">
        <w:rPr>
          <w:highlight w:val="black"/>
        </w:rPr>
        <w:t>31372</w:t>
      </w:r>
      <w:r w:rsidRPr="00184DEB">
        <w:rPr>
          <w:highlight w:val="black"/>
        </w:rPr>
        <w:t>, tj. 83,5% wszystkich miejsc noclegowych w m.st. Warszawie. W stosunku do analogicznego okresu ub. roku liczba miejsc nocle</w:t>
      </w:r>
      <w:r w:rsidR="00B42FA2" w:rsidRPr="00184DEB">
        <w:rPr>
          <w:highlight w:val="black"/>
        </w:rPr>
        <w:t>gowych w hotelach wzrosła o 23,5</w:t>
      </w:r>
      <w:r w:rsidRPr="00184DEB">
        <w:rPr>
          <w:highlight w:val="black"/>
        </w:rPr>
        <w:t xml:space="preserve">%. Na 1 hotel przypadało </w:t>
      </w:r>
      <w:r w:rsidR="00A970F1" w:rsidRPr="00184DEB">
        <w:rPr>
          <w:highlight w:val="black"/>
        </w:rPr>
        <w:t xml:space="preserve">średnio 314 miejsc noclegowych </w:t>
      </w:r>
      <w:r w:rsidRPr="00184DEB">
        <w:rPr>
          <w:highlight w:val="black"/>
        </w:rPr>
        <w:t>(o 15 więcej niż przed rokiem).</w:t>
      </w:r>
    </w:p>
    <w:p w14:paraId="5C5134B5" w14:textId="4DE375AA" w:rsidR="00F378B4" w:rsidRPr="00184DEB" w:rsidRDefault="00F378B4" w:rsidP="00F378B4">
      <w:pPr>
        <w:keepNext/>
        <w:spacing w:before="360" w:line="240" w:lineRule="auto"/>
        <w:outlineLvl w:val="0"/>
        <w:rPr>
          <w:rFonts w:eastAsia="Times New Roman" w:cs="Times New Roman"/>
          <w:b/>
          <w:bCs/>
          <w:szCs w:val="19"/>
          <w:highlight w:val="black"/>
          <w:lang w:eastAsia="pl-PL"/>
        </w:rPr>
      </w:pPr>
      <w:r w:rsidRPr="00184DEB">
        <w:rPr>
          <w:rFonts w:eastAsia="Times New Roman" w:cs="Times New Roman"/>
          <w:b/>
          <w:bCs/>
          <w:szCs w:val="19"/>
          <w:highlight w:val="black"/>
          <w:lang w:eastAsia="pl-PL"/>
        </w:rPr>
        <w:lastRenderedPageBreak/>
        <w:t>Tablica 1. Turystyczne obiekty noclegowe w końcu lipca 2021 r.</w:t>
      </w:r>
    </w:p>
    <w:tbl>
      <w:tblPr>
        <w:tblW w:w="792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"/>
        <w:tblDescription w:val=" Turystyczne obiekty noclegowe w końcu lipca 2021 roku"/>
      </w:tblPr>
      <w:tblGrid>
        <w:gridCol w:w="2838"/>
        <w:gridCol w:w="1270"/>
        <w:gridCol w:w="1271"/>
        <w:gridCol w:w="1271"/>
        <w:gridCol w:w="1271"/>
      </w:tblGrid>
      <w:tr w:rsidR="00F378B4" w:rsidRPr="00184DEB" w14:paraId="3BD2B27B" w14:textId="77777777" w:rsidTr="00184DEB">
        <w:trPr>
          <w:trHeight w:val="57"/>
        </w:trPr>
        <w:tc>
          <w:tcPr>
            <w:tcW w:w="2838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25FF652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6797737" w14:textId="1C1C39CF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Liczba obiektów</w:t>
            </w:r>
          </w:p>
        </w:tc>
        <w:tc>
          <w:tcPr>
            <w:tcW w:w="25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1CDF4124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Liczba miejsc noclegowych</w:t>
            </w:r>
          </w:p>
        </w:tc>
      </w:tr>
      <w:tr w:rsidR="00184DEB" w:rsidRPr="00184DEB" w14:paraId="69A3C6D1" w14:textId="77777777" w:rsidTr="00184DEB">
        <w:trPr>
          <w:trHeight w:val="57"/>
        </w:trPr>
        <w:tc>
          <w:tcPr>
            <w:tcW w:w="2838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D15FF90" w14:textId="77777777" w:rsidR="00F378B4" w:rsidRPr="00184DEB" w:rsidRDefault="00F378B4" w:rsidP="00F378B4">
            <w:pPr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FF9F9D9" w14:textId="5968A0F5" w:rsidR="00F378B4" w:rsidRPr="00184DEB" w:rsidRDefault="00F378B4" w:rsidP="00F378B4">
            <w:pPr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hideMark/>
          </w:tcPr>
          <w:p w14:paraId="63F2DF0F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2020=100 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7642B92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  <w:hideMark/>
          </w:tcPr>
          <w:p w14:paraId="58E87A2C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2020=100</w:t>
            </w:r>
          </w:p>
        </w:tc>
      </w:tr>
      <w:tr w:rsidR="00184DEB" w:rsidRPr="00184DEB" w14:paraId="27C99E2E" w14:textId="77777777" w:rsidTr="00184DEB">
        <w:trPr>
          <w:trHeight w:val="480"/>
        </w:trPr>
        <w:tc>
          <w:tcPr>
            <w:tcW w:w="283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B0F4227" w14:textId="77777777" w:rsidR="00F378B4" w:rsidRPr="00184DEB" w:rsidRDefault="00F378B4" w:rsidP="00F378B4">
            <w:pPr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Ogółem</w:t>
            </w:r>
          </w:p>
        </w:tc>
        <w:tc>
          <w:tcPr>
            <w:tcW w:w="127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9A02C" w14:textId="77777777" w:rsidR="00F378B4" w:rsidRPr="00184DEB" w:rsidRDefault="00F378B4" w:rsidP="00F378B4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173</w:t>
            </w:r>
          </w:p>
        </w:tc>
        <w:tc>
          <w:tcPr>
            <w:tcW w:w="127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326ED5" w14:textId="77777777" w:rsidR="00F378B4" w:rsidRPr="00184DEB" w:rsidRDefault="00F378B4" w:rsidP="00F378B4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107,5</w:t>
            </w:r>
          </w:p>
        </w:tc>
        <w:tc>
          <w:tcPr>
            <w:tcW w:w="127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D2B9B7" w14:textId="77777777" w:rsidR="00F378B4" w:rsidRPr="00184DEB" w:rsidRDefault="00F378B4" w:rsidP="00F378B4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37583</w:t>
            </w:r>
          </w:p>
        </w:tc>
        <w:tc>
          <w:tcPr>
            <w:tcW w:w="127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A2BA79A" w14:textId="77777777" w:rsidR="00F378B4" w:rsidRPr="00184DEB" w:rsidRDefault="00F378B4" w:rsidP="00F378B4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118,3</w:t>
            </w:r>
          </w:p>
        </w:tc>
      </w:tr>
      <w:tr w:rsidR="00184DEB" w:rsidRPr="00184DEB" w14:paraId="08359F47" w14:textId="77777777" w:rsidTr="00184DEB">
        <w:trPr>
          <w:trHeight w:val="480"/>
        </w:trPr>
        <w:tc>
          <w:tcPr>
            <w:tcW w:w="28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CC61F60" w14:textId="77777777" w:rsidR="00F378B4" w:rsidRPr="00184DEB" w:rsidRDefault="00F378B4" w:rsidP="00F378B4">
            <w:pPr>
              <w:ind w:firstLine="176"/>
              <w:rPr>
                <w:szCs w:val="19"/>
                <w:highlight w:val="black"/>
              </w:rPr>
            </w:pPr>
            <w:proofErr w:type="gramStart"/>
            <w:r w:rsidRPr="00184DEB">
              <w:rPr>
                <w:szCs w:val="19"/>
                <w:highlight w:val="black"/>
              </w:rPr>
              <w:t>w</w:t>
            </w:r>
            <w:proofErr w:type="gramEnd"/>
            <w:r w:rsidRPr="00184DEB">
              <w:rPr>
                <w:szCs w:val="19"/>
                <w:highlight w:val="black"/>
              </w:rPr>
              <w:t xml:space="preserve"> tym całoroczne 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AEAFD1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72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BCE33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08,2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425C3B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37407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BD93E3D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18,4</w:t>
            </w:r>
          </w:p>
        </w:tc>
      </w:tr>
      <w:tr w:rsidR="00184DEB" w:rsidRPr="00184DEB" w14:paraId="52346760" w14:textId="77777777" w:rsidTr="00184DEB">
        <w:trPr>
          <w:trHeight w:val="480"/>
        </w:trPr>
        <w:tc>
          <w:tcPr>
            <w:tcW w:w="28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C2C16AD" w14:textId="77777777" w:rsidR="00F378B4" w:rsidRPr="00184DEB" w:rsidRDefault="00F378B4" w:rsidP="00F378B4">
            <w:pPr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Obiekty hotelowe 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EA0F3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24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21434C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13,8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F9D37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33386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3DF2251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22,2</w:t>
            </w:r>
          </w:p>
        </w:tc>
      </w:tr>
      <w:tr w:rsidR="00184DEB" w:rsidRPr="00184DEB" w14:paraId="2F64B4E9" w14:textId="77777777" w:rsidTr="00184DEB">
        <w:trPr>
          <w:trHeight w:val="480"/>
        </w:trPr>
        <w:tc>
          <w:tcPr>
            <w:tcW w:w="28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F6EA1B8" w14:textId="77777777" w:rsidR="00F378B4" w:rsidRPr="00184DEB" w:rsidRDefault="00F378B4" w:rsidP="00F378B4">
            <w:pPr>
              <w:ind w:firstLine="176"/>
              <w:rPr>
                <w:szCs w:val="19"/>
                <w:highlight w:val="black"/>
              </w:rPr>
            </w:pPr>
            <w:proofErr w:type="gramStart"/>
            <w:r w:rsidRPr="00184DEB">
              <w:rPr>
                <w:szCs w:val="19"/>
                <w:highlight w:val="black"/>
              </w:rPr>
              <w:t>w</w:t>
            </w:r>
            <w:proofErr w:type="gramEnd"/>
            <w:r w:rsidRPr="00184DEB">
              <w:rPr>
                <w:szCs w:val="19"/>
                <w:highlight w:val="black"/>
              </w:rPr>
              <w:t xml:space="preserve"> tym hotele 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EF380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00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03F4F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17,6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5969F4" w14:textId="0162FF34" w:rsidR="00F378B4" w:rsidRPr="00184DEB" w:rsidRDefault="007B3B42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31372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7428E94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23,5</w:t>
            </w:r>
          </w:p>
        </w:tc>
      </w:tr>
      <w:tr w:rsidR="00F378B4" w:rsidRPr="00184DEB" w14:paraId="7870CC6A" w14:textId="77777777" w:rsidTr="00184DEB">
        <w:trPr>
          <w:trHeight w:val="480"/>
        </w:trPr>
        <w:tc>
          <w:tcPr>
            <w:tcW w:w="283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57D0CC3" w14:textId="77777777" w:rsidR="00F378B4" w:rsidRPr="00184DEB" w:rsidRDefault="00F378B4" w:rsidP="00F378B4">
            <w:pPr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Pozostałe obiekty 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5F5E91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49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ABBD6B1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94,2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27FAFF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4197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0FD4F968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94,3</w:t>
            </w:r>
          </w:p>
        </w:tc>
      </w:tr>
    </w:tbl>
    <w:p w14:paraId="1A5F0335" w14:textId="152DD20A" w:rsidR="00F378B4" w:rsidRPr="00184DEB" w:rsidRDefault="00F378B4" w:rsidP="00F378B4">
      <w:pPr>
        <w:autoSpaceDE w:val="0"/>
        <w:autoSpaceDN w:val="0"/>
        <w:adjustRightInd w:val="0"/>
        <w:spacing w:before="240"/>
        <w:rPr>
          <w:rFonts w:cs="Arial"/>
          <w:bCs/>
          <w:spacing w:val="-4"/>
          <w:highlight w:val="black"/>
        </w:rPr>
      </w:pPr>
      <w:r w:rsidRPr="00184DE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268CA7C" wp14:editId="30783490">
                <wp:simplePos x="0" y="0"/>
                <wp:positionH relativeFrom="column">
                  <wp:posOffset>5214620</wp:posOffset>
                </wp:positionH>
                <wp:positionV relativeFrom="paragraph">
                  <wp:posOffset>115146</wp:posOffset>
                </wp:positionV>
                <wp:extent cx="1725295" cy="1101090"/>
                <wp:effectExtent l="0" t="0" r="8255" b="3810"/>
                <wp:wrapNone/>
                <wp:docPr id="12" name="Pole tekstowe 2" descr="W końcu lipca 2021 r. w turystycznych obiektach nocle-gowych m.st. Warszawy oferowano 37,6 tys. miejsc noc-legowych, z czego najwięcej w Śródmieści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10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A51F" w14:textId="77B496CF" w:rsidR="00F378B4" w:rsidRPr="00184DEB" w:rsidRDefault="00F378B4" w:rsidP="00F378B4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shd w:val="clear" w:color="auto" w:fill="000000"/>
                              </w:rPr>
                              <w:t>W końcu lipca 2021 r. w turystycznych obiektach noclegowych m.st. Warszawy oferowano 37,6 tys. miejsc noclegowych, z czego</w:t>
                            </w:r>
                            <w:r w:rsidR="00154CA3" w:rsidRPr="00184DEB">
                              <w:rPr>
                                <w:shd w:val="clear" w:color="auto" w:fill="000000"/>
                              </w:rPr>
                              <w:t xml:space="preserve"> najwięcej </w:t>
                            </w:r>
                            <w:r w:rsidRPr="00184DEB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154CA3" w:rsidRPr="00184DEB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Pr="00184DEB">
                              <w:rPr>
                                <w:shd w:val="clear" w:color="auto" w:fill="000000"/>
                              </w:rPr>
                              <w:t>Śródmieśc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CA7C" id="_x0000_s1029" type="#_x0000_t202" alt="Tytuł: Istotna informacja — opis: W końcu lipca 2021 r. w turystycznych obiektach nocle-gowych m.st. Warszawy oferowano 37,6 tys. miejsc noc-legowych, z czego najwięcej w Śródmieściu" style="position:absolute;margin-left:410.6pt;margin-top:9.05pt;width:135.85pt;height:86.7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" fillcolor="black" stroked="f">
                <v:fill color2="black" type="pattern"/>
                <v:textbox>
                  <w:txbxContent>
                    <w:p w14:paraId="091AA51F" w14:textId="77B496CF" w:rsidR="00F378B4" w:rsidRPr="00184DEB" w:rsidRDefault="00F378B4" w:rsidP="00F378B4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184DEB">
                        <w:rPr>
                          <w:shd w:val="clear" w:color="auto" w:fill="000000"/>
                        </w:rPr>
                        <w:t>W końcu lipca 2021 r. w turystycznych obiektach noclegowych m.st. Warszawy oferowano 37,6 tys. miejsc noclegowych, z czego</w:t>
                      </w:r>
                      <w:r w:rsidR="00154CA3" w:rsidRPr="00184DEB">
                        <w:rPr>
                          <w:shd w:val="clear" w:color="auto" w:fill="000000"/>
                        </w:rPr>
                        <w:t xml:space="preserve"> najwięcej </w:t>
                      </w:r>
                      <w:r w:rsidRPr="00184DEB">
                        <w:rPr>
                          <w:shd w:val="clear" w:color="auto" w:fill="000000"/>
                        </w:rPr>
                        <w:t>w</w:t>
                      </w:r>
                      <w:r w:rsidR="00154CA3" w:rsidRPr="00184DEB">
                        <w:rPr>
                          <w:shd w:val="clear" w:color="auto" w:fill="000000"/>
                        </w:rPr>
                        <w:t> </w:t>
                      </w:r>
                      <w:r w:rsidRPr="00184DEB">
                        <w:rPr>
                          <w:shd w:val="clear" w:color="auto" w:fill="000000"/>
                        </w:rPr>
                        <w:t>Śródmieściu</w:t>
                      </w:r>
                    </w:p>
                  </w:txbxContent>
                </v:textbox>
              </v:shape>
            </w:pict>
          </mc:Fallback>
        </mc:AlternateContent>
      </w:r>
      <w:r w:rsidRPr="00184DEB">
        <w:rPr>
          <w:highlight w:val="black"/>
        </w:rPr>
        <w:t>Rozmieszczenie zasobów turystycznej bazy noclegowej w m.st. Warszawie jest nierównomierne. Według stanu na koniec lipca 2021 r. najwięcej obiektów noclegowych było zlokalizowanych w dzielnicy Śródmieście. Działalność prowadziło tutaj 46 obiektów, które oferowały 12625 miejsc noclegowych (33,6% wszystkich miejsc w stolicy). Poza Śródmieściem największą liczbą miejsc dysponowały dzielnice: Włoch</w:t>
      </w:r>
      <w:r w:rsidR="0075037D" w:rsidRPr="00184DEB">
        <w:rPr>
          <w:highlight w:val="black"/>
        </w:rPr>
        <w:t>y (5693 miejsca w 21 obiektach) i</w:t>
      </w:r>
      <w:r w:rsidRPr="00184DEB">
        <w:rPr>
          <w:highlight w:val="black"/>
        </w:rPr>
        <w:t xml:space="preserve"> Wola (5146 </w:t>
      </w:r>
      <w:r w:rsidR="0075037D" w:rsidRPr="00184DEB">
        <w:rPr>
          <w:highlight w:val="black"/>
        </w:rPr>
        <w:t>miejsc w 17 obiektach)</w:t>
      </w:r>
      <w:r w:rsidRPr="00184DEB">
        <w:rPr>
          <w:rFonts w:cs="Arial"/>
          <w:spacing w:val="-4"/>
          <w:highlight w:val="black"/>
        </w:rPr>
        <w:t xml:space="preserve">. </w:t>
      </w:r>
    </w:p>
    <w:p w14:paraId="4A0AD61B" w14:textId="63351EA3" w:rsidR="00F378B4" w:rsidRPr="00184DEB" w:rsidRDefault="00E07C76" w:rsidP="00F378B4">
      <w:pPr>
        <w:keepNext/>
        <w:spacing w:before="360" w:line="240" w:lineRule="auto"/>
        <w:ind w:left="709" w:hanging="709"/>
        <w:outlineLvl w:val="0"/>
        <w:rPr>
          <w:rFonts w:ascii="Fira Sans SemiBold" w:eastAsia="Times New Roman" w:hAnsi="Fira Sans SemiBold" w:cs="Times New Roman"/>
          <w:b/>
          <w:bCs/>
          <w:noProof/>
          <w:szCs w:val="24"/>
          <w:highlight w:val="black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 wp14:anchorId="303F7B7A" wp14:editId="1018DDDA">
            <wp:simplePos x="0" y="0"/>
            <wp:positionH relativeFrom="column">
              <wp:posOffset>509270</wp:posOffset>
            </wp:positionH>
            <wp:positionV relativeFrom="paragraph">
              <wp:posOffset>455295</wp:posOffset>
            </wp:positionV>
            <wp:extent cx="3864610" cy="2861945"/>
            <wp:effectExtent l="0" t="0" r="2540" b="0"/>
            <wp:wrapTopAndBottom/>
            <wp:docPr id="17" name="Obraz 17" descr="Na mapie Warszawy według dzielnic, pokazano liczbę miejsc noclegowych na 1000 ludności, a za pomocą wykresów kołowych strukturę miejsc noclegowych w podziale na obiekty hotelowe i pozostałe obiekty. Dane do mapy dostępne w załączonym pliku excel." title="Map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arszawa — kontrast map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8B4" w:rsidRPr="00184DEB">
        <w:rPr>
          <w:rFonts w:ascii="Fira Sans SemiBold" w:eastAsia="Times New Roman" w:hAnsi="Fira Sans SemiBold" w:cs="Times New Roman"/>
          <w:b/>
          <w:bCs/>
          <w:noProof/>
          <w:szCs w:val="24"/>
          <w:highlight w:val="black"/>
          <w:lang w:eastAsia="pl-PL"/>
        </w:rPr>
        <w:t>Mapa 1. Miejsca noclegowe w turystycznych obiektach noclegowych według dzielnic w końcu lipca 2021 r.</w:t>
      </w:r>
      <w:bookmarkStart w:id="0" w:name="_GoBack"/>
      <w:bookmarkEnd w:id="0"/>
    </w:p>
    <w:p w14:paraId="1CC49916" w14:textId="0E5AD09A" w:rsidR="00F378B4" w:rsidRPr="00184DEB" w:rsidRDefault="00F378B4" w:rsidP="00F378B4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</w:pPr>
      <w:r w:rsidRPr="00184DEB"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  <w:t>Wyposażenie turystycznych obiektów noclegowych</w:t>
      </w:r>
    </w:p>
    <w:p w14:paraId="3D319B36" w14:textId="3F089F97" w:rsidR="00F378B4" w:rsidRPr="00184DEB" w:rsidRDefault="00F378B4" w:rsidP="00F378B4">
      <w:pPr>
        <w:spacing w:before="0" w:after="0"/>
        <w:contextualSpacing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 w:rsidRPr="00184DEB">
        <w:rPr>
          <w:rFonts w:eastAsia="Times New Roman" w:cs="Arial"/>
          <w:szCs w:val="19"/>
          <w:highlight w:val="black"/>
          <w:lang w:eastAsia="pl-PL"/>
        </w:rPr>
        <w:t xml:space="preserve">W końcu lipca 2021 r. w turystycznych obiektach noclegowych funkcjonowały 204 placówki gastronomiczne (o 29 więcej niż w roku poprzednim). Największą grupę stanowiły restauracje </w:t>
      </w:r>
      <w:r w:rsidR="003E4C28" w:rsidRPr="00184DEB">
        <w:rPr>
          <w:rFonts w:eastAsia="Times New Roman" w:cs="Arial"/>
          <w:szCs w:val="19"/>
          <w:highlight w:val="black"/>
          <w:lang w:eastAsia="pl-PL"/>
        </w:rPr>
        <w:t>–</w:t>
      </w:r>
      <w:r w:rsidR="007B3B42" w:rsidRPr="00184DEB">
        <w:rPr>
          <w:rFonts w:eastAsia="Times New Roman" w:cs="Arial"/>
          <w:szCs w:val="19"/>
          <w:highlight w:val="black"/>
          <w:lang w:eastAsia="pl-PL"/>
        </w:rPr>
        <w:t xml:space="preserve">96 </w:t>
      </w:r>
      <w:r w:rsidRPr="00184DEB">
        <w:rPr>
          <w:rFonts w:eastAsia="Times New Roman" w:cs="Arial"/>
          <w:szCs w:val="19"/>
          <w:highlight w:val="black"/>
          <w:lang w:eastAsia="pl-PL"/>
        </w:rPr>
        <w:t>(47,1%), następnie bary i kawiarnie – 66 (32,4%), punkty gastronomiczne – 22 (10,8%) oraz stołówki – 20 (9,8%).</w:t>
      </w:r>
    </w:p>
    <w:p w14:paraId="331C45A1" w14:textId="43CF83FD" w:rsidR="00F378B4" w:rsidRPr="00184DEB" w:rsidRDefault="00F378B4" w:rsidP="00F378B4">
      <w:pPr>
        <w:rPr>
          <w:highlight w:val="black"/>
          <w:lang w:eastAsia="pl-PL"/>
        </w:rPr>
      </w:pPr>
      <w:r w:rsidRPr="00184DEB">
        <w:rPr>
          <w:highlight w:val="black"/>
          <w:lang w:eastAsia="pl-PL"/>
        </w:rPr>
        <w:t xml:space="preserve">Badanie turystycznych obiektów noclegowych </w:t>
      </w:r>
      <w:r w:rsidR="004B1AD3" w:rsidRPr="00184DEB">
        <w:rPr>
          <w:highlight w:val="black"/>
          <w:lang w:eastAsia="pl-PL"/>
        </w:rPr>
        <w:t>raz na cztery lata obejmuje także</w:t>
      </w:r>
      <w:r w:rsidRPr="00184DEB">
        <w:rPr>
          <w:highlight w:val="black"/>
          <w:lang w:eastAsia="pl-PL"/>
        </w:rPr>
        <w:t xml:space="preserve"> wyposażenie turystycznych obiektów noclegowych w zaplecze konferencyjne, urządzenia sportowo-rekreacyjne oraz dostępność udogodnień </w:t>
      </w:r>
      <w:r w:rsidR="00154CA3" w:rsidRPr="00184DEB">
        <w:rPr>
          <w:highlight w:val="black"/>
          <w:lang w:eastAsia="pl-PL"/>
        </w:rPr>
        <w:t>dla</w:t>
      </w:r>
      <w:r w:rsidR="00355290" w:rsidRPr="00184DEB">
        <w:rPr>
          <w:highlight w:val="black"/>
          <w:lang w:eastAsia="pl-PL"/>
        </w:rPr>
        <w:t xml:space="preserve"> </w:t>
      </w:r>
      <w:r w:rsidRPr="00184DEB">
        <w:rPr>
          <w:highlight w:val="black"/>
          <w:lang w:eastAsia="pl-PL"/>
        </w:rPr>
        <w:t>osób niepełnosprawnych ruchowo.</w:t>
      </w:r>
    </w:p>
    <w:p w14:paraId="5EA7F140" w14:textId="1E612624" w:rsidR="00F378B4" w:rsidRPr="00184DEB" w:rsidRDefault="00F378B4" w:rsidP="00F378B4">
      <w:pPr>
        <w:rPr>
          <w:highlight w:val="black"/>
          <w:lang w:eastAsia="pl-PL"/>
        </w:rPr>
      </w:pPr>
      <w:r w:rsidRPr="00184DEB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1788FAA" wp14:editId="75D863CB">
                <wp:simplePos x="0" y="0"/>
                <wp:positionH relativeFrom="column">
                  <wp:posOffset>5223722</wp:posOffset>
                </wp:positionH>
                <wp:positionV relativeFrom="paragraph">
                  <wp:posOffset>18415</wp:posOffset>
                </wp:positionV>
                <wp:extent cx="184912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363" y="20925"/>
                    <wp:lineTo x="21363" y="0"/>
                    <wp:lineTo x="0" y="0"/>
                  </wp:wrapPolygon>
                </wp:wrapTight>
                <wp:docPr id="46" name="Pole tekstowe 2" descr="Salę konferencyjną posiadało 100 turystycznych obiektów noclegowych, w tym 75 hoteli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609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459D" w14:textId="77777777" w:rsidR="00F378B4" w:rsidRPr="00184DEB" w:rsidRDefault="00F378B4" w:rsidP="00F378B4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shd w:val="clear" w:color="auto" w:fill="000000"/>
                              </w:rPr>
                              <w:t xml:space="preserve">Salę konferencyjną posiadało 100 turystycznych obiektów noclegowych, w tym 75 hotel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8FAA" id="_x0000_s1030" type="#_x0000_t202" alt="Tytuł: Istotna informacja — opis: Salę konferencyjną posiadało 100 turystycznych obiektów noclegowych, w tym 75 hoteli " style="position:absolute;margin-left:411.3pt;margin-top:1.45pt;width:145.6pt;height:48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" fillcolor="black" stroked="f">
                <v:fill color2="black" type="pattern"/>
                <v:textbox>
                  <w:txbxContent>
                    <w:p w14:paraId="5E3D459D" w14:textId="77777777" w:rsidR="00F378B4" w:rsidRPr="00184DEB" w:rsidRDefault="00F378B4" w:rsidP="00F378B4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184DEB">
                        <w:rPr>
                          <w:shd w:val="clear" w:color="auto" w:fill="000000"/>
                        </w:rPr>
                        <w:t xml:space="preserve">Salę konferencyjną posiadało 100 turystycznych obiektów noclegowych, w tym 75 hoteli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4DEB">
        <w:rPr>
          <w:highlight w:val="black"/>
          <w:lang w:eastAsia="pl-PL"/>
        </w:rPr>
        <w:t>W 2021 r. na prowadzenie konfere</w:t>
      </w:r>
      <w:r w:rsidR="008F3306" w:rsidRPr="00184DEB">
        <w:rPr>
          <w:highlight w:val="black"/>
          <w:lang w:eastAsia="pl-PL"/>
        </w:rPr>
        <w:t>ncji przygotowanych było 100 (57</w:t>
      </w:r>
      <w:r w:rsidRPr="00184DEB">
        <w:rPr>
          <w:highlight w:val="black"/>
          <w:lang w:eastAsia="pl-PL"/>
        </w:rPr>
        <w:t>,8%) turystycznych obiektów noclegowych, a wśród hoteli odsetek ten wyniósł 75,0% (75 obiektów). Obiekty noclegowe oferowały łącznie 33719 miejsc w 601 salach konferencyjnych. W 83,0% obiektów dysponujących zapleczem konferencyjnym, poza urządzeniami technicznymi, zapewniano t</w:t>
      </w:r>
      <w:r w:rsidR="00471F6E" w:rsidRPr="00184DEB">
        <w:rPr>
          <w:highlight w:val="black"/>
          <w:lang w:eastAsia="pl-PL"/>
        </w:rPr>
        <w:t xml:space="preserve">akże obsługę </w:t>
      </w:r>
      <w:r w:rsidR="00471F6E" w:rsidRPr="00184DEB">
        <w:rPr>
          <w:highlight w:val="black"/>
          <w:lang w:eastAsia="pl-PL"/>
        </w:rPr>
        <w:lastRenderedPageBreak/>
        <w:t>techniczną. Sieć Wi-Fi</w:t>
      </w:r>
      <w:r w:rsidRPr="00184DEB">
        <w:rPr>
          <w:highlight w:val="black"/>
          <w:lang w:eastAsia="pl-PL"/>
        </w:rPr>
        <w:t xml:space="preserve"> n</w:t>
      </w:r>
      <w:r w:rsidR="00C240DD" w:rsidRPr="00184DEB">
        <w:rPr>
          <w:highlight w:val="black"/>
          <w:lang w:eastAsia="pl-PL"/>
        </w:rPr>
        <w:t>a terenie obiektu posiadało 67,6</w:t>
      </w:r>
      <w:r w:rsidRPr="00184DEB">
        <w:rPr>
          <w:highlight w:val="black"/>
          <w:lang w:eastAsia="pl-PL"/>
        </w:rPr>
        <w:t xml:space="preserve">% turystycznych </w:t>
      </w:r>
      <w:r w:rsidR="00C240DD" w:rsidRPr="00184DEB">
        <w:rPr>
          <w:highlight w:val="black"/>
          <w:lang w:eastAsia="pl-PL"/>
        </w:rPr>
        <w:t>obiektów noclegowych, w tym 81,0</w:t>
      </w:r>
      <w:r w:rsidRPr="00184DEB">
        <w:rPr>
          <w:highlight w:val="black"/>
          <w:lang w:eastAsia="pl-PL"/>
        </w:rPr>
        <w:t>% hoteli.</w:t>
      </w:r>
    </w:p>
    <w:p w14:paraId="6BDF1431" w14:textId="32103B43" w:rsidR="00F378B4" w:rsidRPr="00184DEB" w:rsidRDefault="00F378B4" w:rsidP="00F378B4">
      <w:pPr>
        <w:rPr>
          <w:highlight w:val="black"/>
          <w:lang w:eastAsia="pl-PL"/>
        </w:rPr>
      </w:pPr>
      <w:r w:rsidRPr="00184DEB">
        <w:rPr>
          <w:highlight w:val="black"/>
          <w:lang w:eastAsia="pl-PL"/>
        </w:rPr>
        <w:t>Spośród urządzeń sportowo-rekreacyjnych turystyczne obiekty noclegowe najczęściej posiadały siłowni</w:t>
      </w:r>
      <w:r w:rsidR="00154CA3" w:rsidRPr="00184DEB">
        <w:rPr>
          <w:highlight w:val="black"/>
          <w:lang w:eastAsia="pl-PL"/>
        </w:rPr>
        <w:t>ę</w:t>
      </w:r>
      <w:r w:rsidR="00471F6E" w:rsidRPr="00184DEB">
        <w:rPr>
          <w:highlight w:val="black"/>
          <w:lang w:eastAsia="pl-PL"/>
        </w:rPr>
        <w:t xml:space="preserve"> </w:t>
      </w:r>
      <w:r w:rsidRPr="00184DEB">
        <w:rPr>
          <w:highlight w:val="black"/>
          <w:lang w:eastAsia="pl-PL"/>
        </w:rPr>
        <w:t>– 41 (23,7%) i saunę – 35 (20,2%). Zabiegi spa oferowano w 18 (10,4%) obiektach podob</w:t>
      </w:r>
      <w:r w:rsidR="001349F8" w:rsidRPr="00184DEB">
        <w:rPr>
          <w:highlight w:val="black"/>
          <w:lang w:eastAsia="pl-PL"/>
        </w:rPr>
        <w:t>nie jak zabiegi rehabilitacyjne</w:t>
      </w:r>
      <w:r w:rsidRPr="00184DEB">
        <w:rPr>
          <w:highlight w:val="black"/>
          <w:lang w:eastAsia="pl-PL"/>
        </w:rPr>
        <w:t xml:space="preserve"> – 18 (10,4%). Pokój zabaw dla dzieci znajdował się w 14 obiektach (8,1%), basen kryty w 12 (6,9%) i stół do bilardu w 12 obiektach (6,9%).</w:t>
      </w:r>
    </w:p>
    <w:p w14:paraId="681683E0" w14:textId="0C5C3996" w:rsidR="00F378B4" w:rsidRPr="00184DEB" w:rsidRDefault="00F378B4" w:rsidP="00F378B4">
      <w:pPr>
        <w:rPr>
          <w:highlight w:val="black"/>
          <w:lang w:eastAsia="pl-PL"/>
        </w:rPr>
      </w:pPr>
      <w:r w:rsidRPr="00184DEB">
        <w:rPr>
          <w:highlight w:val="black"/>
          <w:lang w:eastAsia="pl-PL"/>
        </w:rPr>
        <w:t>W 2021 r. najwięcej turystycznych ob</w:t>
      </w:r>
      <w:r w:rsidR="00154CA3" w:rsidRPr="00184DEB">
        <w:rPr>
          <w:highlight w:val="black"/>
          <w:lang w:eastAsia="pl-PL"/>
        </w:rPr>
        <w:t>iektów noclegowych – 95 (54,9%)</w:t>
      </w:r>
      <w:r w:rsidRPr="00184DEB">
        <w:rPr>
          <w:highlight w:val="black"/>
          <w:lang w:eastAsia="pl-PL"/>
        </w:rPr>
        <w:t xml:space="preserve"> </w:t>
      </w:r>
      <w:r w:rsidR="00154CA3" w:rsidRPr="00184DEB">
        <w:rPr>
          <w:highlight w:val="black"/>
          <w:lang w:eastAsia="pl-PL"/>
        </w:rPr>
        <w:t>posiadało</w:t>
      </w:r>
      <w:r w:rsidRPr="00184DEB">
        <w:rPr>
          <w:highlight w:val="black"/>
          <w:lang w:eastAsia="pl-PL"/>
        </w:rPr>
        <w:t xml:space="preserve"> wi</w:t>
      </w:r>
      <w:r w:rsidR="00471F6E" w:rsidRPr="00184DEB">
        <w:rPr>
          <w:highlight w:val="black"/>
          <w:lang w:eastAsia="pl-PL"/>
        </w:rPr>
        <w:t>ndy przystosowane</w:t>
      </w:r>
      <w:r w:rsidRPr="00184DEB">
        <w:rPr>
          <w:highlight w:val="black"/>
          <w:lang w:eastAsia="pl-PL"/>
        </w:rPr>
        <w:t xml:space="preserve"> dla osób niepełno</w:t>
      </w:r>
      <w:r w:rsidR="00471F6E" w:rsidRPr="00184DEB">
        <w:rPr>
          <w:highlight w:val="black"/>
          <w:lang w:eastAsia="pl-PL"/>
        </w:rPr>
        <w:t>sprawnych, a 86 (49,7%) parking</w:t>
      </w:r>
      <w:r w:rsidRPr="00184DEB">
        <w:rPr>
          <w:highlight w:val="black"/>
          <w:lang w:eastAsia="pl-PL"/>
        </w:rPr>
        <w:t xml:space="preserve"> z wyznaczonymi miejscami dla osób niepełnosprawnych ruchowo. Drzwi otwierane automatycznie znajdowały się w 66 (38,2%) jednostkach, a pochylnia wjazdowa w 63 (36,4%) obiektach.</w:t>
      </w:r>
    </w:p>
    <w:p w14:paraId="42CE0DC1" w14:textId="77777777" w:rsidR="00F378B4" w:rsidRPr="00184DEB" w:rsidRDefault="00F378B4" w:rsidP="00F378B4">
      <w:pPr>
        <w:tabs>
          <w:tab w:val="left" w:pos="7133"/>
        </w:tabs>
        <w:rPr>
          <w:rFonts w:eastAsia="Times New Roman" w:cs="Arial"/>
          <w:szCs w:val="19"/>
          <w:highlight w:val="black"/>
          <w:lang w:eastAsia="pl-PL"/>
        </w:rPr>
      </w:pPr>
      <w:r w:rsidRPr="00184DEB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Turyści korzystający z noclegów w turystycznych obiektów noclegowych </w:t>
      </w:r>
      <w:r w:rsidRPr="00184DEB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ab/>
      </w:r>
    </w:p>
    <w:p w14:paraId="75F275BC" w14:textId="0D0CCA4A" w:rsidR="00F378B4" w:rsidRPr="00184DEB" w:rsidRDefault="00F378B4" w:rsidP="00F378B4">
      <w:pPr>
        <w:rPr>
          <w:rFonts w:eastAsia="Times New Roman" w:cs="Arial"/>
          <w:bCs/>
          <w:spacing w:val="-4"/>
          <w:szCs w:val="19"/>
          <w:highlight w:val="black"/>
          <w:lang w:eastAsia="pl-PL"/>
        </w:rPr>
      </w:pPr>
      <w:r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>W 2021 r.</w:t>
      </w:r>
      <w:r w:rsidRPr="00184DEB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 </w:t>
      </w:r>
      <w:r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>z obiektów turystycznej bazy noclegowej skorzystało 2029</w:t>
      </w:r>
      <w:r w:rsidR="00154CA3"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,8 tys. osób, w tym 454,6 tys. </w:t>
      </w:r>
      <w:r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>(tj.</w:t>
      </w:r>
      <w:r w:rsidR="00154CA3"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> </w:t>
      </w:r>
      <w:r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>22,4%) turystów zagranicznych. W porównaniu z 2020 r. odnotowano wzrost liczby turystów ogółem o 53,4% i wzrost liczby turystów zagranicznych o 38,8%.</w:t>
      </w:r>
    </w:p>
    <w:p w14:paraId="719B9838" w14:textId="63DE74F3" w:rsidR="00F378B4" w:rsidRPr="00184DEB" w:rsidRDefault="00F378B4" w:rsidP="00F378B4">
      <w:pPr>
        <w:contextualSpacing/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184DEB">
        <w:rPr>
          <w:rFonts w:eastAsia="Times New Roman" w:cs="Arial"/>
          <w:spacing w:val="-4"/>
          <w:szCs w:val="19"/>
          <w:highlight w:val="black"/>
          <w:lang w:eastAsia="pl-PL"/>
        </w:rPr>
        <w:t xml:space="preserve">Podobnie jak przed rokiem turyści najchętniej zatrzymywali </w:t>
      </w:r>
      <w:r w:rsidR="00154CA3" w:rsidRPr="00184DEB">
        <w:rPr>
          <w:rFonts w:eastAsia="Times New Roman" w:cs="Arial"/>
          <w:spacing w:val="-4"/>
          <w:szCs w:val="19"/>
          <w:highlight w:val="black"/>
          <w:lang w:eastAsia="pl-PL"/>
        </w:rPr>
        <w:t xml:space="preserve">się w hotelach, które przyjęły </w:t>
      </w:r>
      <w:r w:rsidRPr="00184DEB">
        <w:rPr>
          <w:rFonts w:eastAsia="Times New Roman" w:cs="Arial"/>
          <w:spacing w:val="-4"/>
          <w:szCs w:val="19"/>
          <w:highlight w:val="black"/>
          <w:lang w:eastAsia="pl-PL"/>
        </w:rPr>
        <w:t>1771,5</w:t>
      </w:r>
      <w:r w:rsidR="00154CA3" w:rsidRPr="00184DEB">
        <w:rPr>
          <w:rFonts w:eastAsia="Times New Roman" w:cs="Arial"/>
          <w:spacing w:val="-4"/>
          <w:szCs w:val="19"/>
          <w:highlight w:val="black"/>
          <w:lang w:eastAsia="pl-PL"/>
        </w:rPr>
        <w:t> </w:t>
      </w:r>
      <w:r w:rsidRPr="00184DEB">
        <w:rPr>
          <w:rFonts w:eastAsia="Times New Roman" w:cs="Arial"/>
          <w:spacing w:val="-4"/>
          <w:szCs w:val="19"/>
          <w:highlight w:val="black"/>
          <w:lang w:eastAsia="pl-PL"/>
        </w:rPr>
        <w:t>tys. osób (tj. 87,3% ogółu korzystających z noclegów</w:t>
      </w:r>
      <w:r w:rsidR="00154CA3" w:rsidRPr="00184DEB">
        <w:rPr>
          <w:rFonts w:eastAsia="Times New Roman" w:cs="Arial"/>
          <w:spacing w:val="-4"/>
          <w:szCs w:val="19"/>
          <w:highlight w:val="black"/>
          <w:lang w:eastAsia="pl-PL"/>
        </w:rPr>
        <w:t xml:space="preserve">). Wśród gości hotelowych było </w:t>
      </w:r>
      <w:r w:rsidRPr="00184DEB">
        <w:rPr>
          <w:rFonts w:eastAsia="Times New Roman" w:cs="Arial"/>
          <w:spacing w:val="-4"/>
          <w:szCs w:val="19"/>
          <w:highlight w:val="black"/>
          <w:lang w:eastAsia="pl-PL"/>
        </w:rPr>
        <w:t>400,9</w:t>
      </w:r>
      <w:r w:rsidR="00154CA3" w:rsidRPr="00184DEB">
        <w:rPr>
          <w:rFonts w:eastAsia="Times New Roman" w:cs="Arial"/>
          <w:spacing w:val="-4"/>
          <w:szCs w:val="19"/>
          <w:highlight w:val="black"/>
          <w:lang w:eastAsia="pl-PL"/>
        </w:rPr>
        <w:t> </w:t>
      </w:r>
      <w:r w:rsidRPr="00184DEB">
        <w:rPr>
          <w:rFonts w:eastAsia="Times New Roman" w:cs="Arial"/>
          <w:spacing w:val="-4"/>
          <w:szCs w:val="19"/>
          <w:highlight w:val="black"/>
          <w:lang w:eastAsia="pl-PL"/>
        </w:rPr>
        <w:t>tys. turystów zagranicznych.</w:t>
      </w:r>
    </w:p>
    <w:p w14:paraId="792B7DF9" w14:textId="77777777" w:rsidR="00F378B4" w:rsidRPr="00184DEB" w:rsidRDefault="00F378B4" w:rsidP="00F378B4">
      <w:pPr>
        <w:spacing w:before="0" w:after="0"/>
        <w:rPr>
          <w:rFonts w:eastAsia="Times New Roman" w:cs="Arial"/>
          <w:spacing w:val="-4"/>
          <w:szCs w:val="19"/>
          <w:highlight w:val="black"/>
          <w:lang w:eastAsia="pl-PL"/>
        </w:rPr>
      </w:pPr>
    </w:p>
    <w:p w14:paraId="148CAD60" w14:textId="77777777" w:rsidR="00F378B4" w:rsidRPr="00184DEB" w:rsidRDefault="00F378B4" w:rsidP="00F378B4">
      <w:pPr>
        <w:spacing w:before="0" w:after="0"/>
        <w:rPr>
          <w:rFonts w:cs="Arial"/>
          <w:b/>
          <w:bCs/>
          <w:sz w:val="18"/>
          <w:szCs w:val="18"/>
          <w:highlight w:val="black"/>
        </w:rPr>
      </w:pPr>
      <w:r w:rsidRPr="00184DEB">
        <w:rPr>
          <w:rFonts w:cs="Arial"/>
          <w:b/>
          <w:sz w:val="18"/>
          <w:szCs w:val="18"/>
          <w:highlight w:val="black"/>
        </w:rPr>
        <w:t xml:space="preserve">Tablica 2. Turyści </w:t>
      </w:r>
      <w:r w:rsidRPr="00184DEB">
        <w:rPr>
          <w:rFonts w:cs="Arial"/>
          <w:b/>
          <w:bCs/>
          <w:sz w:val="18"/>
          <w:szCs w:val="18"/>
          <w:highlight w:val="black"/>
        </w:rPr>
        <w:t xml:space="preserve">korzystający z noclegów oraz udzielone noclegi w turystycznych obiektach </w:t>
      </w:r>
    </w:p>
    <w:p w14:paraId="73E3EF59" w14:textId="070C36EC" w:rsidR="00F378B4" w:rsidRPr="00184DEB" w:rsidRDefault="00F378B4" w:rsidP="00F378B4">
      <w:pPr>
        <w:spacing w:before="0" w:after="0"/>
        <w:ind w:left="851"/>
        <w:contextualSpacing/>
        <w:rPr>
          <w:rFonts w:cs="Arial"/>
          <w:b/>
          <w:bCs/>
          <w:sz w:val="18"/>
          <w:szCs w:val="18"/>
          <w:highlight w:val="black"/>
        </w:rPr>
      </w:pPr>
      <w:proofErr w:type="gramStart"/>
      <w:r w:rsidRPr="00184DEB">
        <w:rPr>
          <w:rFonts w:cs="Arial"/>
          <w:b/>
          <w:bCs/>
          <w:sz w:val="18"/>
          <w:szCs w:val="18"/>
          <w:highlight w:val="black"/>
        </w:rPr>
        <w:t>noclegowych</w:t>
      </w:r>
      <w:proofErr w:type="gramEnd"/>
      <w:r w:rsidRPr="00184DEB">
        <w:rPr>
          <w:rFonts w:cs="Arial"/>
          <w:b/>
          <w:bCs/>
          <w:sz w:val="18"/>
          <w:szCs w:val="18"/>
          <w:highlight w:val="black"/>
        </w:rPr>
        <w:t xml:space="preserve"> w 2021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2"/>
        <w:tblDescription w:val="Turyści korzystający z noclegów oraz udzielone noclegi w turystycznych obiektach noclegowych w 2021 roku&#10;"/>
      </w:tblPr>
      <w:tblGrid>
        <w:gridCol w:w="2552"/>
        <w:gridCol w:w="1382"/>
        <w:gridCol w:w="1382"/>
        <w:gridCol w:w="1382"/>
        <w:gridCol w:w="1382"/>
      </w:tblGrid>
      <w:tr w:rsidR="00F378B4" w:rsidRPr="00184DEB" w14:paraId="5784C11B" w14:textId="77777777" w:rsidTr="00184DEB">
        <w:trPr>
          <w:trHeight w:val="542"/>
        </w:trPr>
        <w:tc>
          <w:tcPr>
            <w:tcW w:w="2552" w:type="dxa"/>
            <w:vMerge w:val="restart"/>
            <w:tcBorders>
              <w:top w:val="nil"/>
              <w:bottom w:val="single" w:sz="12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A62215F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7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1A6ECAF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Turyści korzystający </w:t>
            </w: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br/>
              <w:t xml:space="preserve">z noclegów </w:t>
            </w:r>
          </w:p>
        </w:tc>
        <w:tc>
          <w:tcPr>
            <w:tcW w:w="27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2BD2F81A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Udzielone noclegi</w:t>
            </w:r>
          </w:p>
        </w:tc>
      </w:tr>
      <w:tr w:rsidR="00184DEB" w:rsidRPr="00184DEB" w14:paraId="5BA630A7" w14:textId="77777777" w:rsidTr="00184DEB">
        <w:trPr>
          <w:trHeight w:val="398"/>
        </w:trPr>
        <w:tc>
          <w:tcPr>
            <w:tcW w:w="2552" w:type="dxa"/>
            <w:vMerge/>
            <w:tcBorders>
              <w:top w:val="single" w:sz="12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F10379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0A8E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proofErr w:type="gramStart"/>
            <w:r w:rsidRPr="00184DEB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>w</w:t>
            </w:r>
            <w:proofErr w:type="gramEnd"/>
            <w:r w:rsidRPr="00184DEB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 xml:space="preserve"> tys.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4BC01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>2020=100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D6B13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proofErr w:type="gramStart"/>
            <w:r w:rsidRPr="00184DEB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>w</w:t>
            </w:r>
            <w:proofErr w:type="gramEnd"/>
            <w:r w:rsidRPr="00184DEB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 xml:space="preserve"> tys.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7D18348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>2020=100</w:t>
            </w:r>
          </w:p>
        </w:tc>
      </w:tr>
      <w:tr w:rsidR="00184DEB" w:rsidRPr="00184DEB" w14:paraId="304965D6" w14:textId="77777777" w:rsidTr="00184DEB">
        <w:trPr>
          <w:trHeight w:val="57"/>
        </w:trPr>
        <w:tc>
          <w:tcPr>
            <w:tcW w:w="255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1A56C29" w14:textId="77777777" w:rsidR="00F378B4" w:rsidRPr="00184DEB" w:rsidRDefault="00F378B4" w:rsidP="00F378B4">
            <w:pPr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 xml:space="preserve">Ogółem </w:t>
            </w:r>
          </w:p>
        </w:tc>
        <w:tc>
          <w:tcPr>
            <w:tcW w:w="138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30D2E" w14:textId="77777777" w:rsidR="00F378B4" w:rsidRPr="00184DEB" w:rsidRDefault="00F378B4" w:rsidP="00F378B4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2029,8</w:t>
            </w:r>
          </w:p>
        </w:tc>
        <w:tc>
          <w:tcPr>
            <w:tcW w:w="138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D5E99" w14:textId="77777777" w:rsidR="00F378B4" w:rsidRPr="00184DEB" w:rsidRDefault="00F378B4" w:rsidP="00F378B4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153,4</w:t>
            </w:r>
          </w:p>
        </w:tc>
        <w:tc>
          <w:tcPr>
            <w:tcW w:w="138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2F8F7" w14:textId="77777777" w:rsidR="00F378B4" w:rsidRPr="00184DEB" w:rsidRDefault="00F378B4" w:rsidP="00F378B4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3479,6</w:t>
            </w:r>
          </w:p>
        </w:tc>
        <w:tc>
          <w:tcPr>
            <w:tcW w:w="138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AC5C5FE" w14:textId="77777777" w:rsidR="00F378B4" w:rsidRPr="00184DEB" w:rsidRDefault="00F378B4" w:rsidP="00F378B4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148,9</w:t>
            </w:r>
          </w:p>
        </w:tc>
      </w:tr>
      <w:tr w:rsidR="00184DEB" w:rsidRPr="00184DEB" w14:paraId="1E13725D" w14:textId="77777777" w:rsidTr="00184DEB">
        <w:trPr>
          <w:trHeight w:val="57"/>
        </w:trPr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AD47DF0" w14:textId="77777777" w:rsidR="00F378B4" w:rsidRPr="00184DEB" w:rsidRDefault="00F378B4" w:rsidP="00F378B4">
            <w:pPr>
              <w:ind w:firstLine="176"/>
              <w:rPr>
                <w:szCs w:val="19"/>
                <w:highlight w:val="black"/>
                <w:lang w:eastAsia="pl-PL"/>
              </w:rPr>
            </w:pPr>
            <w:proofErr w:type="gramStart"/>
            <w:r w:rsidRPr="00184DEB">
              <w:rPr>
                <w:szCs w:val="19"/>
                <w:highlight w:val="black"/>
                <w:lang w:eastAsia="pl-PL"/>
              </w:rPr>
              <w:t>w</w:t>
            </w:r>
            <w:proofErr w:type="gramEnd"/>
            <w:r w:rsidRPr="00184DEB">
              <w:rPr>
                <w:szCs w:val="19"/>
                <w:highlight w:val="black"/>
                <w:lang w:eastAsia="pl-PL"/>
              </w:rPr>
              <w:t xml:space="preserve"> tym turyści zagraniczni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026B3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454,6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5194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138,8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8B8F94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865,5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110016C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136,7</w:t>
            </w:r>
          </w:p>
        </w:tc>
      </w:tr>
      <w:tr w:rsidR="00184DEB" w:rsidRPr="00184DEB" w14:paraId="55644386" w14:textId="77777777" w:rsidTr="00184DEB">
        <w:trPr>
          <w:trHeight w:val="57"/>
        </w:trPr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B17235D" w14:textId="77777777" w:rsidR="00F378B4" w:rsidRPr="00184DEB" w:rsidRDefault="00F378B4" w:rsidP="00F378B4">
            <w:pPr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Obiekty hotelowe 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B48EDC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851,1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9734D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155,7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2921AB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3015,7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7FD8F02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153,4</w:t>
            </w:r>
          </w:p>
        </w:tc>
      </w:tr>
      <w:tr w:rsidR="00184DEB" w:rsidRPr="00184DEB" w14:paraId="6FEFED3D" w14:textId="77777777" w:rsidTr="00184DEB">
        <w:trPr>
          <w:trHeight w:val="57"/>
        </w:trPr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27F5901" w14:textId="77777777" w:rsidR="00F378B4" w:rsidRPr="00184DEB" w:rsidRDefault="00F378B4" w:rsidP="00F378B4">
            <w:pPr>
              <w:ind w:firstLine="176"/>
              <w:rPr>
                <w:szCs w:val="19"/>
                <w:highlight w:val="black"/>
                <w:lang w:eastAsia="pl-PL"/>
              </w:rPr>
            </w:pPr>
            <w:proofErr w:type="gramStart"/>
            <w:r w:rsidRPr="00184DEB">
              <w:rPr>
                <w:szCs w:val="19"/>
                <w:highlight w:val="black"/>
                <w:lang w:eastAsia="pl-PL"/>
              </w:rPr>
              <w:t>w</w:t>
            </w:r>
            <w:proofErr w:type="gramEnd"/>
            <w:r w:rsidRPr="00184DEB">
              <w:rPr>
                <w:szCs w:val="19"/>
                <w:highlight w:val="black"/>
                <w:lang w:eastAsia="pl-PL"/>
              </w:rPr>
              <w:t xml:space="preserve"> tym hotele 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62F5C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771,5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D3DEE0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156,6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1A0AEC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2840,0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921C785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156,6</w:t>
            </w:r>
          </w:p>
        </w:tc>
      </w:tr>
      <w:tr w:rsidR="00F378B4" w:rsidRPr="00184DEB" w14:paraId="369998FF" w14:textId="77777777" w:rsidTr="00184DEB">
        <w:trPr>
          <w:trHeight w:val="57"/>
        </w:trPr>
        <w:tc>
          <w:tcPr>
            <w:tcW w:w="255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26D38A4" w14:textId="77777777" w:rsidR="00F378B4" w:rsidRPr="00184DEB" w:rsidRDefault="00F378B4" w:rsidP="00F378B4">
            <w:pPr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Pozostałe obiekty 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22D29C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78,7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9F654C8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133,3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A1F59A5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463,9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5FBED260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124,9</w:t>
            </w:r>
          </w:p>
        </w:tc>
      </w:tr>
    </w:tbl>
    <w:p w14:paraId="3D8F4C99" w14:textId="69409194" w:rsidR="00F378B4" w:rsidRPr="00184DEB" w:rsidRDefault="00F378B4" w:rsidP="00F378B4">
      <w:pPr>
        <w:spacing w:before="0" w:after="0"/>
        <w:rPr>
          <w:rFonts w:eastAsia="Times New Roman" w:cs="Arial"/>
          <w:spacing w:val="-2"/>
          <w:szCs w:val="19"/>
          <w:highlight w:val="black"/>
          <w:lang w:eastAsia="pl-PL"/>
        </w:rPr>
      </w:pPr>
    </w:p>
    <w:p w14:paraId="3D7A5AE1" w14:textId="13427ED4" w:rsidR="00F378B4" w:rsidRPr="00184DEB" w:rsidRDefault="00F378B4" w:rsidP="00F378B4">
      <w:pPr>
        <w:rPr>
          <w:highlight w:val="black"/>
          <w:lang w:eastAsia="pl-PL"/>
        </w:rPr>
      </w:pPr>
      <w:r w:rsidRPr="00184DEB">
        <w:rPr>
          <w:highlight w:val="black"/>
          <w:lang w:eastAsia="pl-PL"/>
        </w:rPr>
        <w:t>Wśród turystów zagra</w:t>
      </w:r>
      <w:r w:rsidR="00C30143" w:rsidRPr="00184DEB">
        <w:rPr>
          <w:highlight w:val="black"/>
          <w:lang w:eastAsia="pl-PL"/>
        </w:rPr>
        <w:t xml:space="preserve">nicznych najwięcej było osób z </w:t>
      </w:r>
      <w:r w:rsidRPr="00184DEB">
        <w:rPr>
          <w:highlight w:val="black"/>
          <w:lang w:eastAsia="pl-PL"/>
        </w:rPr>
        <w:t xml:space="preserve">Niemiec </w:t>
      </w:r>
      <w:r w:rsidR="0075037D" w:rsidRPr="00184DEB">
        <w:rPr>
          <w:highlight w:val="black"/>
          <w:lang w:eastAsia="pl-PL"/>
        </w:rPr>
        <w:t>– 54,0 tys. (</w:t>
      </w:r>
      <w:r w:rsidRPr="00184DEB">
        <w:rPr>
          <w:highlight w:val="black"/>
          <w:lang w:eastAsia="pl-PL"/>
        </w:rPr>
        <w:t>11,9% ogólnej liczby turystów zagr</w:t>
      </w:r>
      <w:r w:rsidR="0075037D" w:rsidRPr="00184DEB">
        <w:rPr>
          <w:highlight w:val="black"/>
          <w:lang w:eastAsia="pl-PL"/>
        </w:rPr>
        <w:t>anicznych przybyłych do stolicy)</w:t>
      </w:r>
      <w:r w:rsidRPr="00184DEB">
        <w:rPr>
          <w:highlight w:val="black"/>
          <w:lang w:eastAsia="pl-PL"/>
        </w:rPr>
        <w:t xml:space="preserve">, Stanów Zjednoczonych </w:t>
      </w:r>
      <w:r w:rsidR="0075037D" w:rsidRPr="00184DEB">
        <w:rPr>
          <w:highlight w:val="black"/>
          <w:lang w:eastAsia="pl-PL"/>
        </w:rPr>
        <w:t>– 46,0 tys. (10,1%)</w:t>
      </w:r>
      <w:r w:rsidRPr="00184DEB">
        <w:rPr>
          <w:highlight w:val="black"/>
          <w:lang w:eastAsia="pl-PL"/>
        </w:rPr>
        <w:t xml:space="preserve"> oraz Ukrainy </w:t>
      </w:r>
      <w:r w:rsidR="0075037D" w:rsidRPr="00184DEB">
        <w:rPr>
          <w:highlight w:val="black"/>
          <w:lang w:eastAsia="pl-PL"/>
        </w:rPr>
        <w:t>– 31,6 tys.</w:t>
      </w:r>
      <w:r w:rsidRPr="00184DEB">
        <w:rPr>
          <w:highlight w:val="black"/>
          <w:lang w:eastAsia="pl-PL"/>
        </w:rPr>
        <w:t xml:space="preserve"> </w:t>
      </w:r>
      <w:r w:rsidR="0075037D" w:rsidRPr="00184DEB">
        <w:rPr>
          <w:highlight w:val="black"/>
          <w:lang w:eastAsia="pl-PL"/>
        </w:rPr>
        <w:t>(</w:t>
      </w:r>
      <w:r w:rsidRPr="00184DEB">
        <w:rPr>
          <w:highlight w:val="black"/>
          <w:lang w:eastAsia="pl-PL"/>
        </w:rPr>
        <w:t>6,9%).</w:t>
      </w:r>
    </w:p>
    <w:p w14:paraId="19FD46A7" w14:textId="4A75BEDD" w:rsidR="00F378B4" w:rsidRPr="00184DEB" w:rsidRDefault="00F378B4" w:rsidP="00F378B4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/>
          <w:bCs/>
          <w:noProof/>
          <w:szCs w:val="24"/>
          <w:highlight w:val="black"/>
          <w:lang w:eastAsia="pl-PL"/>
        </w:rPr>
      </w:pPr>
      <w:r w:rsidRPr="00184DEB">
        <w:rPr>
          <w:rFonts w:ascii="Fira Sans SemiBold" w:eastAsia="Times New Roman" w:hAnsi="Fira Sans SemiBold" w:cs="Times New Roman"/>
          <w:b/>
          <w:bCs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637D632A" wp14:editId="742D3C2A">
                <wp:simplePos x="0" y="0"/>
                <wp:positionH relativeFrom="column">
                  <wp:posOffset>5215255</wp:posOffset>
                </wp:positionH>
                <wp:positionV relativeFrom="paragraph">
                  <wp:posOffset>130810</wp:posOffset>
                </wp:positionV>
                <wp:extent cx="1725295" cy="876300"/>
                <wp:effectExtent l="0" t="0" r="8255" b="0"/>
                <wp:wrapTight wrapText="bothSides">
                  <wp:wrapPolygon edited="0">
                    <wp:start x="0" y="0"/>
                    <wp:lineTo x="0" y="21130"/>
                    <wp:lineTo x="21465" y="21130"/>
                    <wp:lineTo x="21465" y="0"/>
                    <wp:lineTo x="0" y="0"/>
                  </wp:wrapPolygon>
                </wp:wrapTight>
                <wp:docPr id="13" name="Pole tekstowe 2" descr="Z turystycznych obiektów noclegowych stolicy w 2021 r. skorzystało 454,6 tys. turystów zagranicznych, najwięcej z Niemiec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6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9071" w14:textId="0CC79B2F" w:rsidR="00F378B4" w:rsidRPr="00184DEB" w:rsidRDefault="00F378B4" w:rsidP="00F378B4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shd w:val="clear" w:color="auto" w:fill="000000"/>
                              </w:rPr>
                              <w:t>Z turystycznych obiektów no</w:t>
                            </w:r>
                            <w:r w:rsidR="00C64751" w:rsidRPr="00184DEB">
                              <w:rPr>
                                <w:shd w:val="clear" w:color="auto" w:fill="000000"/>
                              </w:rPr>
                              <w:t>clegowych stolicy w 2021</w:t>
                            </w:r>
                            <w:r w:rsidRPr="00184DEB">
                              <w:rPr>
                                <w:shd w:val="clear" w:color="auto" w:fill="000000"/>
                              </w:rPr>
                              <w:t xml:space="preserve"> r. skorzystało 454,6 tys. turystów zagranicznych, najwięcej z Niem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632A" id="_x0000_s1031" type="#_x0000_t202" alt="Tytuł: Istotna informacja — opis: Z turystycznych obiektów noclegowych stolicy w 2021 r. skorzystało 454,6 tys. turystów zagranicznych, najwięcej z Niemiec" style="position:absolute;margin-left:410.65pt;margin-top:10.3pt;width:135.85pt;height:69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" fillcolor="black" stroked="f">
                <v:fill color2="black" type="pattern"/>
                <v:textbox>
                  <w:txbxContent>
                    <w:p w14:paraId="6FA49071" w14:textId="0CC79B2F" w:rsidR="00F378B4" w:rsidRPr="00184DEB" w:rsidRDefault="00F378B4" w:rsidP="00F378B4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184DEB">
                        <w:rPr>
                          <w:shd w:val="clear" w:color="auto" w:fill="000000"/>
                        </w:rPr>
                        <w:t>Z turystycznych obiektów no</w:t>
                      </w:r>
                      <w:r w:rsidR="00C64751" w:rsidRPr="00184DEB">
                        <w:rPr>
                          <w:shd w:val="clear" w:color="auto" w:fill="000000"/>
                        </w:rPr>
                        <w:t>clegowych stolicy w 2021</w:t>
                      </w:r>
                      <w:r w:rsidRPr="00184DEB">
                        <w:rPr>
                          <w:shd w:val="clear" w:color="auto" w:fill="000000"/>
                        </w:rPr>
                        <w:t xml:space="preserve"> r. skorzystało 454,6 tys. turystów zagranicznych, najwięcej z Niemie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4DEB">
        <w:rPr>
          <w:rFonts w:ascii="Fira Sans SemiBold" w:eastAsia="Times New Roman" w:hAnsi="Fira Sans SemiBold" w:cs="Times New Roman"/>
          <w:b/>
          <w:bCs/>
          <w:noProof/>
          <w:szCs w:val="24"/>
          <w:highlight w:val="black"/>
          <w:lang w:eastAsia="pl-PL"/>
        </w:rPr>
        <w:t>Wykres 2. Struktura turystów zagranicznych według kraju stałego zamieszkania w 2021 r.</w:t>
      </w:r>
    </w:p>
    <w:p w14:paraId="248C3123" w14:textId="24C03049" w:rsidR="00F378B4" w:rsidRPr="00184DEB" w:rsidRDefault="00E07C76" w:rsidP="00F378B4">
      <w:pPr>
        <w:rPr>
          <w:highlight w:val="black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8224" behindDoc="0" locked="0" layoutInCell="1" allowOverlap="1" wp14:anchorId="390CC21A" wp14:editId="07338291">
            <wp:simplePos x="0" y="0"/>
            <wp:positionH relativeFrom="column">
              <wp:posOffset>1175657</wp:posOffset>
            </wp:positionH>
            <wp:positionV relativeFrom="paragraph">
              <wp:posOffset>305889</wp:posOffset>
            </wp:positionV>
            <wp:extent cx="3118110" cy="1648971"/>
            <wp:effectExtent l="0" t="0" r="6350" b="8890"/>
            <wp:wrapTopAndBottom/>
            <wp:docPr id="18" name="Obraz 18" descr="Na wykresie kołowym przedstawiono strukturę turystów zagranicznych według kraju stałego zamieszkania w 2021 roku. Dane do wykresu dostępne w załączonym pliku excel." title="Wykres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rszawa — kontrast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10" cy="164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5D598" w14:textId="1E431C8B" w:rsidR="00F378B4" w:rsidRPr="00184DEB" w:rsidRDefault="00F378B4" w:rsidP="00F378B4">
      <w:pPr>
        <w:rPr>
          <w:highlight w:val="black"/>
          <w:lang w:eastAsia="pl-PL"/>
        </w:rPr>
      </w:pPr>
    </w:p>
    <w:p w14:paraId="5F2005CD" w14:textId="2A9621D2" w:rsidR="00F378B4" w:rsidRPr="00184DEB" w:rsidRDefault="00505E79" w:rsidP="00F378B4">
      <w:pPr>
        <w:rPr>
          <w:b/>
          <w:noProof/>
          <w:sz w:val="18"/>
          <w:szCs w:val="18"/>
          <w:highlight w:val="black"/>
          <w:lang w:eastAsia="pl-PL"/>
        </w:rPr>
      </w:pPr>
      <w:r w:rsidRPr="00184DEB">
        <w:rPr>
          <w:b/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3580F5B" wp14:editId="6EF14C12">
                <wp:simplePos x="0" y="0"/>
                <wp:positionH relativeFrom="column">
                  <wp:posOffset>5237290</wp:posOffset>
                </wp:positionH>
                <wp:positionV relativeFrom="paragraph">
                  <wp:posOffset>652202</wp:posOffset>
                </wp:positionV>
                <wp:extent cx="1725295" cy="851535"/>
                <wp:effectExtent l="0" t="0" r="8255" b="5715"/>
                <wp:wrapTight wrapText="bothSides">
                  <wp:wrapPolygon edited="0">
                    <wp:start x="0" y="0"/>
                    <wp:lineTo x="0" y="21262"/>
                    <wp:lineTo x="21465" y="21262"/>
                    <wp:lineTo x="21465" y="0"/>
                    <wp:lineTo x="0" y="0"/>
                  </wp:wrapPolygon>
                </wp:wrapTight>
                <wp:docPr id="14" name="Pole tekstowe 2" descr="W 2021 r. średnio jeden turysta korzystał z 1,7 noclegu, natomiast turysta zagraniczny 1,9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153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3B49" w14:textId="77777777" w:rsidR="00F378B4" w:rsidRPr="00184DEB" w:rsidRDefault="00F378B4" w:rsidP="00F378B4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shd w:val="clear" w:color="auto" w:fill="000000"/>
                              </w:rPr>
                              <w:t>W 2021 r. średnio jeden turysta korzystał z 1,7 noclegu, natomiast turysta zagraniczny 1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0F5B" id="_x0000_s1032" type="#_x0000_t202" alt="Tytuł: Istotna informacja — opis: W 2021 r. średnio jeden turysta korzystał z 1,7 noclegu, natomiast turysta zagraniczny 1,9" style="position:absolute;margin-left:412.4pt;margin-top:51.35pt;width:135.85pt;height:67.0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" fillcolor="black" stroked="f">
                <v:fill color2="black" type="pattern"/>
                <v:textbox>
                  <w:txbxContent>
                    <w:p w14:paraId="17463B49" w14:textId="77777777" w:rsidR="00F378B4" w:rsidRPr="00184DEB" w:rsidRDefault="00F378B4" w:rsidP="00F378B4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184DEB">
                        <w:rPr>
                          <w:shd w:val="clear" w:color="auto" w:fill="000000"/>
                        </w:rPr>
                        <w:t>W 2021 r. średnio jeden turysta korzystał z 1,7 noclegu, natomiast turysta zagraniczny 1,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78B4" w:rsidRPr="00184DEB">
        <w:rPr>
          <w:highlight w:val="black"/>
          <w:lang w:eastAsia="pl-PL"/>
        </w:rPr>
        <w:t>Turystom, którzy w 2021 r. odwiedzili m.st. Warszawę udzielono 3479,6 tys. noclegów (o 48,9% więcej niż w 2020 r.), w tym 865,5 tys. (24,9%) turystom zagranicznym (o 36,7% więcej niż przed rokiem).</w:t>
      </w:r>
      <w:r w:rsidR="00F378B4" w:rsidRPr="00184DEB">
        <w:rPr>
          <w:b/>
          <w:highlight w:val="black"/>
          <w:lang w:eastAsia="pl-PL"/>
        </w:rPr>
        <w:t xml:space="preserve"> </w:t>
      </w:r>
      <w:r w:rsidR="00F378B4" w:rsidRPr="00184DEB">
        <w:rPr>
          <w:highlight w:val="black"/>
          <w:lang w:eastAsia="pl-PL"/>
        </w:rPr>
        <w:t>Najwięcej noclegów udzielono turystom przebywa</w:t>
      </w:r>
      <w:r w:rsidR="00A970F1" w:rsidRPr="00184DEB">
        <w:rPr>
          <w:highlight w:val="black"/>
          <w:lang w:eastAsia="pl-PL"/>
        </w:rPr>
        <w:t xml:space="preserve">jącym w hotelach – 2840,0 tys. </w:t>
      </w:r>
      <w:r w:rsidR="00F378B4" w:rsidRPr="00184DEB">
        <w:rPr>
          <w:highlight w:val="black"/>
          <w:lang w:eastAsia="pl-PL"/>
        </w:rPr>
        <w:t>(tj.</w:t>
      </w:r>
      <w:r w:rsidR="00A970F1" w:rsidRPr="00184DEB">
        <w:rPr>
          <w:highlight w:val="black"/>
          <w:lang w:eastAsia="pl-PL"/>
        </w:rPr>
        <w:t> </w:t>
      </w:r>
      <w:r w:rsidR="00F378B4" w:rsidRPr="00184DEB">
        <w:rPr>
          <w:highlight w:val="black"/>
          <w:lang w:eastAsia="pl-PL"/>
        </w:rPr>
        <w:t xml:space="preserve">81,6% ogółu noclegów udzielonych w stolicy). </w:t>
      </w:r>
    </w:p>
    <w:p w14:paraId="6A8B84A7" w14:textId="755622DD" w:rsidR="00F378B4" w:rsidRPr="00184DEB" w:rsidRDefault="00F378B4" w:rsidP="00F378B4">
      <w:pPr>
        <w:rPr>
          <w:rFonts w:eastAsia="Times New Roman" w:cs="Arial"/>
          <w:szCs w:val="19"/>
          <w:highlight w:val="black"/>
          <w:lang w:eastAsia="pl-PL"/>
        </w:rPr>
      </w:pPr>
      <w:r w:rsidRPr="00184DEB">
        <w:rPr>
          <w:rFonts w:eastAsia="Times New Roman" w:cs="Arial"/>
          <w:bCs/>
          <w:szCs w:val="19"/>
          <w:highlight w:val="black"/>
          <w:lang w:eastAsia="pl-PL"/>
        </w:rPr>
        <w:t>Średnio jeden turysta korzystał w 2021 r. z 1,7 noclegu (przed rokiem 1,8 noclegu). Ś</w:t>
      </w:r>
      <w:r w:rsidRPr="00184DEB">
        <w:rPr>
          <w:rFonts w:eastAsia="Times New Roman" w:cs="Arial"/>
          <w:szCs w:val="19"/>
          <w:highlight w:val="black"/>
          <w:lang w:eastAsia="pl-PL"/>
        </w:rPr>
        <w:t>redni czas pobytu turysty zagranicznego w m.st. Warszawie utrzymał</w:t>
      </w:r>
      <w:r w:rsidR="00A970F1" w:rsidRPr="00184DEB">
        <w:rPr>
          <w:rFonts w:eastAsia="Times New Roman" w:cs="Arial"/>
          <w:szCs w:val="19"/>
          <w:highlight w:val="black"/>
          <w:lang w:eastAsia="pl-PL"/>
        </w:rPr>
        <w:t xml:space="preserve"> się na niezmienionym poziomie </w:t>
      </w:r>
      <w:r w:rsidRPr="00184DEB">
        <w:rPr>
          <w:rFonts w:eastAsia="Times New Roman" w:cs="Arial"/>
          <w:szCs w:val="19"/>
          <w:highlight w:val="black"/>
          <w:lang w:eastAsia="pl-PL"/>
        </w:rPr>
        <w:t>i</w:t>
      </w:r>
      <w:r w:rsidR="00A970F1" w:rsidRPr="00184DEB">
        <w:rPr>
          <w:rFonts w:eastAsia="Times New Roman" w:cs="Arial"/>
          <w:szCs w:val="19"/>
          <w:highlight w:val="black"/>
          <w:lang w:eastAsia="pl-PL"/>
        </w:rPr>
        <w:t> </w:t>
      </w:r>
      <w:r w:rsidRPr="00184DEB">
        <w:rPr>
          <w:rFonts w:eastAsia="Times New Roman" w:cs="Arial"/>
          <w:szCs w:val="19"/>
          <w:highlight w:val="black"/>
          <w:lang w:eastAsia="pl-PL"/>
        </w:rPr>
        <w:t>wyniósł 1,9 noclegu.</w:t>
      </w:r>
    </w:p>
    <w:p w14:paraId="056CEC30" w14:textId="5CFFD5C0" w:rsidR="00F378B4" w:rsidRPr="00184DEB" w:rsidRDefault="00E07C76" w:rsidP="00F378B4">
      <w:pPr>
        <w:keepNext/>
        <w:spacing w:before="360" w:line="240" w:lineRule="auto"/>
        <w:ind w:left="964" w:hanging="964"/>
        <w:outlineLvl w:val="0"/>
        <w:rPr>
          <w:rFonts w:ascii="Fira Sans SemiBold" w:eastAsia="Times New Roman" w:hAnsi="Fira Sans SemiBold" w:cs="Times New Roman"/>
          <w:b/>
          <w:bCs/>
          <w:noProof/>
          <w:szCs w:val="24"/>
          <w:highlight w:val="black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829248" behindDoc="0" locked="0" layoutInCell="1" allowOverlap="1" wp14:anchorId="113061FD" wp14:editId="0E2B26C4">
            <wp:simplePos x="0" y="0"/>
            <wp:positionH relativeFrom="column">
              <wp:posOffset>25400</wp:posOffset>
            </wp:positionH>
            <wp:positionV relativeFrom="paragraph">
              <wp:posOffset>592637</wp:posOffset>
            </wp:positionV>
            <wp:extent cx="5050155" cy="2587625"/>
            <wp:effectExtent l="0" t="0" r="0" b="3175"/>
            <wp:wrapTopAndBottom/>
            <wp:docPr id="19" name="Obraz 19" descr="Na wykresie kolumnowo-liniowym dla miesięcy 2021 roku  zaprezentowano kolumnami w dwóch kolorach liczbę turystów korzystających z noclegów oraz liczbę udzielonych noclegów, a linią średni czas pobytu turystów w turystycznych obiektach noclegowych. Dane do wykresu dostępne w załączonym pliku excel." titl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rszawa — kontrast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8B4" w:rsidRPr="00184DEB">
        <w:rPr>
          <w:rFonts w:ascii="Fira Sans SemiBold" w:eastAsia="Times New Roman" w:hAnsi="Fira Sans SemiBold" w:cs="Times New Roman"/>
          <w:b/>
          <w:bCs/>
          <w:noProof/>
          <w:szCs w:val="24"/>
          <w:highlight w:val="black"/>
          <w:lang w:eastAsia="pl-PL"/>
        </w:rPr>
        <w:t xml:space="preserve">Wykres 3. Turyści korzystający z noclegów, udzielone noclegi oraz średni czas pobytu </w:t>
      </w:r>
      <w:r w:rsidR="00F378B4" w:rsidRPr="00184DEB">
        <w:rPr>
          <w:rFonts w:ascii="Fira Sans SemiBold" w:eastAsia="Times New Roman" w:hAnsi="Fira Sans SemiBold" w:cs="Times New Roman"/>
          <w:b/>
          <w:bCs/>
          <w:noProof/>
          <w:szCs w:val="24"/>
          <w:highlight w:val="black"/>
          <w:lang w:eastAsia="pl-PL"/>
        </w:rPr>
        <w:br/>
        <w:t xml:space="preserve">w turystycznych obiektach noclegowych według miesięcy w 2021 r. </w:t>
      </w:r>
    </w:p>
    <w:p w14:paraId="3EADA808" w14:textId="673AFCC4" w:rsidR="00F378B4" w:rsidRPr="00184DEB" w:rsidRDefault="00F378B4" w:rsidP="00F378B4">
      <w:pPr>
        <w:spacing w:before="0" w:after="0"/>
        <w:ind w:firstLine="794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</w:p>
    <w:p w14:paraId="559234C8" w14:textId="0869BAC4" w:rsidR="00C64751" w:rsidRPr="00184DEB" w:rsidRDefault="00C64751" w:rsidP="00C64751">
      <w:pPr>
        <w:spacing w:before="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>Najwięcej turystów od</w:t>
      </w:r>
      <w:r w:rsidR="00010A39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>wiedziło stolicę</w:t>
      </w:r>
      <w:r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w </w:t>
      </w:r>
      <w:r w:rsidR="00010A39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październiku </w:t>
      </w:r>
      <w:r w:rsidR="00AB7651" w:rsidRPr="00184DEB">
        <w:rPr>
          <w:highlight w:val="black"/>
          <w:lang w:eastAsia="pl-PL"/>
        </w:rPr>
        <w:t xml:space="preserve">– </w:t>
      </w:r>
      <w:r w:rsidR="00010A39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>312,7</w:t>
      </w:r>
      <w:r w:rsidR="00AB7651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</w:t>
      </w:r>
      <w:r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, </w:t>
      </w:r>
      <w:r w:rsidR="00010A39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a najmniej w styczniu </w:t>
      </w:r>
      <w:r w:rsidR="00AB7651" w:rsidRPr="00184DEB">
        <w:rPr>
          <w:highlight w:val="black"/>
          <w:lang w:eastAsia="pl-PL"/>
        </w:rPr>
        <w:t>–</w:t>
      </w:r>
      <w:r w:rsidR="00AB7651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010A39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>23,2</w:t>
      </w:r>
      <w:r w:rsidR="00917454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> </w:t>
      </w:r>
      <w:r w:rsidR="00AB7651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>tys</w:t>
      </w:r>
      <w:r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>. Najwięcej noclegów udzielono również w październiku</w:t>
      </w:r>
      <w:r w:rsidR="00010A39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AB7651" w:rsidRPr="00184DEB">
        <w:rPr>
          <w:highlight w:val="black"/>
          <w:lang w:eastAsia="pl-PL"/>
        </w:rPr>
        <w:t>–</w:t>
      </w:r>
      <w:r w:rsidR="00AB7651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010A39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>515,9</w:t>
      </w:r>
      <w:r w:rsidR="00AB7651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</w:t>
      </w:r>
      <w:r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>,</w:t>
      </w:r>
      <w:r w:rsidR="00010A39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a najmniej w styczniu </w:t>
      </w:r>
      <w:r w:rsidR="00AB7651" w:rsidRPr="00184DEB">
        <w:rPr>
          <w:highlight w:val="black"/>
          <w:lang w:eastAsia="pl-PL"/>
        </w:rPr>
        <w:t>–</w:t>
      </w:r>
      <w:r w:rsidR="00AB7651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010A39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>60,7</w:t>
      </w:r>
      <w:r w:rsidR="00AB7651"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</w:t>
      </w:r>
      <w:r w:rsidRPr="00184DEB">
        <w:rPr>
          <w:rFonts w:eastAsia="Times New Roman" w:cs="Arial"/>
          <w:bCs/>
          <w:spacing w:val="-2"/>
          <w:szCs w:val="19"/>
          <w:highlight w:val="black"/>
          <w:lang w:eastAsia="pl-PL"/>
        </w:rPr>
        <w:t>.</w:t>
      </w:r>
    </w:p>
    <w:p w14:paraId="48ABF237" w14:textId="6C518C86" w:rsidR="00F378B4" w:rsidRPr="00184DEB" w:rsidRDefault="00F378B4" w:rsidP="00F378B4">
      <w:pPr>
        <w:rPr>
          <w:rFonts w:eastAsia="Times New Roman" w:cs="Arial"/>
          <w:bCs/>
          <w:szCs w:val="19"/>
          <w:highlight w:val="black"/>
          <w:lang w:eastAsia="pl-PL"/>
        </w:rPr>
      </w:pPr>
      <w:r w:rsidRPr="00184DE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4BF2F277" wp14:editId="58C93E2E">
                <wp:simplePos x="0" y="0"/>
                <wp:positionH relativeFrom="column">
                  <wp:posOffset>5215255</wp:posOffset>
                </wp:positionH>
                <wp:positionV relativeFrom="paragraph">
                  <wp:posOffset>47837</wp:posOffset>
                </wp:positionV>
                <wp:extent cx="184912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363" y="21185"/>
                    <wp:lineTo x="21363" y="0"/>
                    <wp:lineTo x="0" y="0"/>
                  </wp:wrapPolygon>
                </wp:wrapTight>
                <wp:docPr id="15" name="Pole tekstowe 2" descr="W 2021 r. najwyższy stopień wykorzystania miejsc noclego-wych odnotowano w ośrodkach szkoleniowo-wypoczynkowych (42,1%)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1949" w14:textId="77777777" w:rsidR="00F378B4" w:rsidRPr="00184DEB" w:rsidRDefault="00F378B4" w:rsidP="00F378B4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shd w:val="clear" w:color="auto" w:fill="000000"/>
                              </w:rPr>
                              <w:t>W 2021 r. najwyższy stopień wykorzystania miejsc noclegowych odnotowano w ośrodkach szkoleniowo-wypoczynkowych (42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F277" id="_x0000_s1033" type="#_x0000_t202" alt="Tytuł: Istotna informacja — opis: W 2021 r. najwyższy stopień wykorzystania miejsc noclego-wych odnotowano w ośrodkach szkoleniowo-wypoczynkowych (42,1%)" style="position:absolute;margin-left:410.65pt;margin-top:3.75pt;width:145.6pt;height:7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" fillcolor="black" stroked="f">
                <v:fill color2="black" type="pattern"/>
                <v:textbox>
                  <w:txbxContent>
                    <w:p w14:paraId="7C5D1949" w14:textId="77777777" w:rsidR="00F378B4" w:rsidRPr="00184DEB" w:rsidRDefault="00F378B4" w:rsidP="00F378B4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184DEB">
                        <w:rPr>
                          <w:shd w:val="clear" w:color="auto" w:fill="000000"/>
                        </w:rPr>
                        <w:t>W 2021 r. najwyższy stopień wykorzystania miejsc noclegowych odnotowano w ośrodkach szkoleniowo-wypoczynkowych (42,1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4DEB">
        <w:rPr>
          <w:rFonts w:eastAsia="Times New Roman" w:cs="Arial"/>
          <w:bCs/>
          <w:szCs w:val="19"/>
          <w:highlight w:val="black"/>
          <w:lang w:eastAsia="pl-PL"/>
        </w:rPr>
        <w:t>Stopień wykorzystania miejsc noclegowych w 2021 r. wyniósł 30,5% i był wyższy o 8,1 p. proc. niż przed rokiem. Stopień wykorzystania miejsc noclegowych w obiektach hotelowych wyniósł 30,0% (o 8,1 p. proc. więcej niż przed rokiem), a w pozostałych obiektach 33,9% (o</w:t>
      </w:r>
      <w:r w:rsidR="00E6418D" w:rsidRPr="00184DEB">
        <w:rPr>
          <w:rFonts w:eastAsia="Times New Roman" w:cs="Arial"/>
          <w:bCs/>
          <w:szCs w:val="19"/>
          <w:highlight w:val="black"/>
          <w:lang w:eastAsia="pl-PL"/>
        </w:rPr>
        <w:t> </w:t>
      </w:r>
      <w:r w:rsidRPr="00184DEB">
        <w:rPr>
          <w:rFonts w:eastAsia="Times New Roman" w:cs="Arial"/>
          <w:bCs/>
          <w:szCs w:val="19"/>
          <w:highlight w:val="black"/>
          <w:lang w:eastAsia="pl-PL"/>
        </w:rPr>
        <w:t>8,5</w:t>
      </w:r>
      <w:r w:rsidR="00E6418D" w:rsidRPr="00184DEB">
        <w:rPr>
          <w:rFonts w:eastAsia="Times New Roman" w:cs="Arial"/>
          <w:bCs/>
          <w:szCs w:val="19"/>
          <w:highlight w:val="black"/>
          <w:lang w:eastAsia="pl-PL"/>
        </w:rPr>
        <w:t> </w:t>
      </w:r>
      <w:r w:rsidRPr="00184DEB">
        <w:rPr>
          <w:rFonts w:eastAsia="Times New Roman" w:cs="Arial"/>
          <w:bCs/>
          <w:szCs w:val="19"/>
          <w:highlight w:val="black"/>
          <w:lang w:eastAsia="pl-PL"/>
        </w:rPr>
        <w:t>p.</w:t>
      </w:r>
      <w:r w:rsidR="003E4C28" w:rsidRPr="00184DEB">
        <w:rPr>
          <w:rFonts w:eastAsia="Times New Roman" w:cs="Arial"/>
          <w:bCs/>
          <w:szCs w:val="19"/>
          <w:highlight w:val="black"/>
          <w:lang w:eastAsia="pl-PL"/>
        </w:rPr>
        <w:t> </w:t>
      </w:r>
      <w:r w:rsidRPr="00184DEB">
        <w:rPr>
          <w:rFonts w:eastAsia="Times New Roman" w:cs="Arial"/>
          <w:bCs/>
          <w:szCs w:val="19"/>
          <w:highlight w:val="black"/>
          <w:lang w:eastAsia="pl-PL"/>
        </w:rPr>
        <w:t>proc. więcej).</w:t>
      </w:r>
    </w:p>
    <w:p w14:paraId="0777F370" w14:textId="4F562500" w:rsidR="00F378B4" w:rsidRPr="00184DEB" w:rsidRDefault="00F378B4" w:rsidP="00F378B4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/>
          <w:bCs/>
          <w:noProof/>
          <w:szCs w:val="24"/>
          <w:highlight w:val="black"/>
          <w:lang w:eastAsia="pl-PL"/>
        </w:rPr>
      </w:pPr>
      <w:r w:rsidRPr="00184DEB">
        <w:rPr>
          <w:rFonts w:ascii="Fira Sans SemiBold" w:eastAsia="Times New Roman" w:hAnsi="Fira Sans SemiBold" w:cs="Times New Roman"/>
          <w:b/>
          <w:bCs/>
          <w:noProof/>
          <w:szCs w:val="24"/>
          <w:highlight w:val="black"/>
          <w:lang w:eastAsia="pl-PL"/>
        </w:rPr>
        <w:t>Wykres 4. Stopień wykorzystania miejsc noclegowych w 2021 r. (w %)</w:t>
      </w:r>
    </w:p>
    <w:p w14:paraId="1FC2BFCB" w14:textId="75EC2237" w:rsidR="00F378B4" w:rsidRPr="00184DEB" w:rsidRDefault="00E07C76" w:rsidP="00F378B4">
      <w:pPr>
        <w:spacing w:line="360" w:lineRule="auto"/>
        <w:jc w:val="both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inline distT="0" distB="0" distL="0" distR="0" wp14:anchorId="7EE99FF9" wp14:editId="3999269C">
            <wp:extent cx="5122545" cy="1863090"/>
            <wp:effectExtent l="0" t="0" r="1905" b="3810"/>
            <wp:docPr id="20" name="Obraz 20" descr="Na wykresie liniowym dla miesięcy 2021 roku zaprezentowano stopień wykorzystania miejsc noclegowych w obiektach hotelowych i pozostałych obiektach. Dane do wykresu dostępne w załączonym pliku excel." title="Wykres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arszawa — kontrast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99C1" w14:textId="5BAA802E" w:rsidR="00F378B4" w:rsidRPr="00184DEB" w:rsidRDefault="00F378B4" w:rsidP="00F378B4">
      <w:pPr>
        <w:rPr>
          <w:rFonts w:eastAsia="Times New Roman" w:cs="Arial"/>
          <w:bCs/>
          <w:spacing w:val="-4"/>
          <w:szCs w:val="19"/>
          <w:highlight w:val="black"/>
          <w:lang w:eastAsia="pl-PL"/>
        </w:rPr>
      </w:pPr>
      <w:r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W stolicy w obiektach hotelowych turystom wynajęto 1916,2 tys. pokoi, z tego 500,6 tys. </w:t>
      </w:r>
      <w:r w:rsidR="00AB7651"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(26,1%) </w:t>
      </w:r>
      <w:r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>turystom zagranicznym. Wykorzystanie pokoi w hotelach, motelach, pensjonatach i innych obiektach hotelowych w 2021 r. wyniosło 36,0% (o 8,3 p. proc. w</w:t>
      </w:r>
      <w:r w:rsidR="001349F8"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>ięcej niż w 2020 r</w:t>
      </w:r>
      <w:proofErr w:type="gramStart"/>
      <w:r w:rsidR="001349F8"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>.). Najwyższy</w:t>
      </w:r>
      <w:proofErr w:type="gramEnd"/>
      <w:r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stopień wykorzystania pokoi zanotowano w p</w:t>
      </w:r>
      <w:r w:rsidR="00AB7651"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aździerniku </w:t>
      </w:r>
      <w:r w:rsidR="00AB7651" w:rsidRPr="00184DEB">
        <w:rPr>
          <w:highlight w:val="black"/>
          <w:lang w:eastAsia="pl-PL"/>
        </w:rPr>
        <w:t xml:space="preserve">– </w:t>
      </w:r>
      <w:r w:rsidR="00AB7651"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56,0%, </w:t>
      </w:r>
      <w:r w:rsidR="00D93C9B"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zaś najniższy </w:t>
      </w:r>
      <w:r w:rsidR="00AB7651"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>w kwietniu – 12,7</w:t>
      </w:r>
      <w:r w:rsidRPr="00184DEB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%. </w:t>
      </w:r>
    </w:p>
    <w:p w14:paraId="1BCB2DC6" w14:textId="175A957B" w:rsidR="00F378B4" w:rsidRPr="00184DEB" w:rsidRDefault="00F378B4" w:rsidP="00F378B4">
      <w:pPr>
        <w:rPr>
          <w:rFonts w:eastAsia="Times New Roman" w:cs="Arial"/>
          <w:bCs/>
          <w:spacing w:val="-4"/>
          <w:szCs w:val="19"/>
          <w:highlight w:val="black"/>
          <w:lang w:eastAsia="pl-PL"/>
        </w:rPr>
      </w:pPr>
      <w:r w:rsidRPr="00184DEB">
        <w:rPr>
          <w:b/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7B1848F3" wp14:editId="1279F65B">
                <wp:simplePos x="0" y="0"/>
                <wp:positionH relativeFrom="column">
                  <wp:posOffset>5213350</wp:posOffset>
                </wp:positionH>
                <wp:positionV relativeFrom="paragraph">
                  <wp:posOffset>0</wp:posOffset>
                </wp:positionV>
                <wp:extent cx="1725295" cy="1101090"/>
                <wp:effectExtent l="0" t="0" r="8255" b="3810"/>
                <wp:wrapTight wrapText="bothSides">
                  <wp:wrapPolygon edited="0">
                    <wp:start x="0" y="0"/>
                    <wp:lineTo x="0" y="21301"/>
                    <wp:lineTo x="21465" y="21301"/>
                    <wp:lineTo x="21465" y="0"/>
                    <wp:lineTo x="0" y="0"/>
                  </wp:wrapPolygon>
                </wp:wrapTight>
                <wp:docPr id="38" name="Pole tekstowe 2" descr="W 2021 r. turyści najchętniej korzystali z hoteli, przy czym co szósty wybierał ofertę hoteli 5-gwiazdkow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10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00773" w14:textId="77777777" w:rsidR="00F378B4" w:rsidRPr="00184DEB" w:rsidRDefault="00F378B4" w:rsidP="00F378B4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shd w:val="clear" w:color="auto" w:fill="000000"/>
                              </w:rPr>
                              <w:t>W 2021 r. turyści najchętniej korzystali z hoteli, przy czym co szósty wybierał ofertę hoteli 5-gwiazd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48F3" id="_x0000_s1034" type="#_x0000_t202" alt="Tytuł: Istotna informacja — opis: W 2021 r. turyści najchętniej korzystali z hoteli, przy czym co szósty wybierał ofertę hoteli 5-gwiazdkowych" style="position:absolute;margin-left:410.5pt;margin-top:0;width:135.85pt;height:86.7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" fillcolor="black" stroked="f">
                <v:fill color2="black" type="pattern"/>
                <v:textbox>
                  <w:txbxContent>
                    <w:p w14:paraId="1AA00773" w14:textId="77777777" w:rsidR="00F378B4" w:rsidRPr="00184DEB" w:rsidRDefault="00F378B4" w:rsidP="00F378B4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184DEB">
                        <w:rPr>
                          <w:shd w:val="clear" w:color="auto" w:fill="000000"/>
                        </w:rPr>
                        <w:t>W 2021 r. turyści najchętniej korzystali z hoteli, przy czym co szósty wybierał ofertę hoteli 5-gwiazd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4DEB">
        <w:rPr>
          <w:rFonts w:eastAsia="Times New Roman" w:cs="Arial"/>
          <w:bCs/>
          <w:szCs w:val="19"/>
          <w:highlight w:val="black"/>
          <w:lang w:eastAsia="pl-PL"/>
        </w:rPr>
        <w:t>Warszawa jest dobrze wyposażona w infrastrukturę tury</w:t>
      </w:r>
      <w:r w:rsidR="00154CA3" w:rsidRPr="00184DEB">
        <w:rPr>
          <w:rFonts w:eastAsia="Times New Roman" w:cs="Arial"/>
          <w:bCs/>
          <w:szCs w:val="19"/>
          <w:highlight w:val="black"/>
          <w:lang w:eastAsia="pl-PL"/>
        </w:rPr>
        <w:t xml:space="preserve">styczną o wysokim standardzie. </w:t>
      </w:r>
      <w:r w:rsidRPr="00184DEB">
        <w:rPr>
          <w:rFonts w:eastAsia="Times New Roman" w:cs="Arial"/>
          <w:bCs/>
          <w:szCs w:val="19"/>
          <w:highlight w:val="black"/>
          <w:lang w:eastAsia="pl-PL"/>
        </w:rPr>
        <w:t>W</w:t>
      </w:r>
      <w:r w:rsidR="00154CA3" w:rsidRPr="00184DEB">
        <w:rPr>
          <w:rFonts w:eastAsia="Times New Roman" w:cs="Arial"/>
          <w:bCs/>
          <w:szCs w:val="19"/>
          <w:highlight w:val="black"/>
          <w:lang w:eastAsia="pl-PL"/>
        </w:rPr>
        <w:t> </w:t>
      </w:r>
      <w:r w:rsidRPr="00184DEB">
        <w:rPr>
          <w:rFonts w:eastAsia="Times New Roman" w:cs="Arial"/>
          <w:bCs/>
          <w:szCs w:val="19"/>
          <w:highlight w:val="black"/>
          <w:lang w:eastAsia="pl-PL"/>
        </w:rPr>
        <w:t xml:space="preserve">stolicy zlokalizowanych było 39,7% ogółu hoteli województwa mazowieckiego, w tym 15 hoteli 5-gwiazdkowych spośród 16 w województwie. Hotele 5-gwiazdkowe oferowały 3506 pokoi i 6133 miejsca noclegowe. Stopień wykorzystania pokoi </w:t>
      </w:r>
      <w:r w:rsidR="00154CA3" w:rsidRPr="00184DEB">
        <w:rPr>
          <w:rFonts w:eastAsia="Times New Roman" w:cs="Arial"/>
          <w:bCs/>
          <w:szCs w:val="19"/>
          <w:highlight w:val="black"/>
          <w:lang w:eastAsia="pl-PL"/>
        </w:rPr>
        <w:t xml:space="preserve">w tych hotelach wyniósł 32,1%, </w:t>
      </w:r>
      <w:r w:rsidRPr="00184DEB">
        <w:rPr>
          <w:rFonts w:eastAsia="Times New Roman" w:cs="Arial"/>
          <w:bCs/>
          <w:szCs w:val="19"/>
          <w:highlight w:val="black"/>
          <w:lang w:eastAsia="pl-PL"/>
        </w:rPr>
        <w:t>a</w:t>
      </w:r>
      <w:r w:rsidR="00154CA3" w:rsidRPr="00184DEB">
        <w:rPr>
          <w:rFonts w:eastAsia="Times New Roman" w:cs="Arial"/>
          <w:bCs/>
          <w:szCs w:val="19"/>
          <w:highlight w:val="black"/>
          <w:lang w:eastAsia="pl-PL"/>
        </w:rPr>
        <w:t> </w:t>
      </w:r>
      <w:r w:rsidR="001349F8" w:rsidRPr="00184DEB">
        <w:rPr>
          <w:rFonts w:eastAsia="Times New Roman" w:cs="Arial"/>
          <w:bCs/>
          <w:szCs w:val="19"/>
          <w:highlight w:val="black"/>
          <w:lang w:eastAsia="pl-PL"/>
        </w:rPr>
        <w:t xml:space="preserve">miejsc noclegowych </w:t>
      </w:r>
      <w:r w:rsidRPr="00184DEB">
        <w:rPr>
          <w:rFonts w:eastAsia="Times New Roman" w:cs="Arial"/>
          <w:bCs/>
          <w:szCs w:val="19"/>
          <w:highlight w:val="black"/>
          <w:lang w:eastAsia="pl-PL"/>
        </w:rPr>
        <w:t>27,6%. W 2021 r. z hoteli 5-gwiazdkowyc</w:t>
      </w:r>
      <w:r w:rsidR="00154CA3" w:rsidRPr="00184DEB">
        <w:rPr>
          <w:rFonts w:eastAsia="Times New Roman" w:cs="Arial"/>
          <w:bCs/>
          <w:szCs w:val="19"/>
          <w:highlight w:val="black"/>
          <w:lang w:eastAsia="pl-PL"/>
        </w:rPr>
        <w:t xml:space="preserve">h skorzystało 304,8 tys., </w:t>
      </w:r>
      <w:r w:rsidRPr="00184DEB">
        <w:rPr>
          <w:rFonts w:eastAsia="Times New Roman" w:cs="Arial"/>
          <w:bCs/>
          <w:szCs w:val="19"/>
          <w:highlight w:val="black"/>
          <w:lang w:eastAsia="pl-PL"/>
        </w:rPr>
        <w:t>tj.</w:t>
      </w:r>
      <w:r w:rsidR="006D3B3C" w:rsidRPr="00184DEB">
        <w:rPr>
          <w:rFonts w:eastAsia="Times New Roman" w:cs="Arial"/>
          <w:bCs/>
          <w:szCs w:val="19"/>
          <w:highlight w:val="black"/>
          <w:lang w:eastAsia="pl-PL"/>
        </w:rPr>
        <w:t> </w:t>
      </w:r>
      <w:r w:rsidRPr="00184DEB">
        <w:rPr>
          <w:rFonts w:eastAsia="Times New Roman" w:cs="Arial"/>
          <w:bCs/>
          <w:szCs w:val="19"/>
          <w:highlight w:val="black"/>
          <w:lang w:eastAsia="pl-PL"/>
        </w:rPr>
        <w:t xml:space="preserve">17,2% ogólnej liczby korzystających z hoteli w stolicy. Największy odsetek stanowili turyści korzystający z hoteli 4-gwiazdkowych (32,5%) i 3-gwiazdkowych (32,4%). </w:t>
      </w:r>
      <w:r w:rsidRPr="00184DEB">
        <w:rPr>
          <w:rFonts w:eastAsia="Times New Roman" w:cs="Arial"/>
          <w:spacing w:val="-4"/>
          <w:szCs w:val="19"/>
          <w:highlight w:val="black"/>
          <w:lang w:eastAsia="pl-PL"/>
        </w:rPr>
        <w:t>C</w:t>
      </w:r>
      <w:r w:rsidRPr="00184DEB">
        <w:rPr>
          <w:rFonts w:eastAsia="Times New Roman" w:cs="Arial"/>
          <w:spacing w:val="-2"/>
          <w:szCs w:val="19"/>
          <w:highlight w:val="black"/>
          <w:lang w:eastAsia="pl-PL"/>
        </w:rPr>
        <w:t>udzoziemcy</w:t>
      </w:r>
      <w:r w:rsidRPr="00184DEB">
        <w:rPr>
          <w:rFonts w:eastAsia="Times New Roman" w:cs="Arial"/>
          <w:spacing w:val="-4"/>
          <w:szCs w:val="19"/>
          <w:highlight w:val="black"/>
          <w:lang w:eastAsia="pl-PL"/>
        </w:rPr>
        <w:t xml:space="preserve"> w hotelach </w:t>
      </w:r>
      <w:r w:rsidRPr="00184DEB">
        <w:rPr>
          <w:rFonts w:eastAsia="Times New Roman" w:cs="Arial"/>
          <w:spacing w:val="-2"/>
          <w:szCs w:val="19"/>
          <w:highlight w:val="black"/>
          <w:lang w:eastAsia="pl-PL"/>
        </w:rPr>
        <w:t xml:space="preserve">stanowili 22,6% ogółu gości, </w:t>
      </w:r>
      <w:r w:rsidRPr="00184DEB">
        <w:rPr>
          <w:rFonts w:eastAsia="Times New Roman" w:cs="Arial"/>
          <w:spacing w:val="-6"/>
          <w:szCs w:val="19"/>
          <w:highlight w:val="black"/>
          <w:lang w:eastAsia="pl-PL"/>
        </w:rPr>
        <w:t>a w hotelach o najwyższym standardzie (5-gwiazdkowych) udział ten był najwyższy i wyniósł 42,8%.</w:t>
      </w:r>
    </w:p>
    <w:p w14:paraId="5CA7C24B" w14:textId="77777777" w:rsidR="00F378B4" w:rsidRPr="00184DEB" w:rsidRDefault="00F378B4" w:rsidP="00F378B4">
      <w:pPr>
        <w:keepNext/>
        <w:spacing w:before="360" w:line="240" w:lineRule="auto"/>
        <w:outlineLvl w:val="0"/>
        <w:rPr>
          <w:rFonts w:eastAsia="Times New Roman" w:cs="Times New Roman"/>
          <w:b/>
          <w:bCs/>
          <w:szCs w:val="19"/>
          <w:highlight w:val="black"/>
          <w:lang w:eastAsia="pl-PL"/>
        </w:rPr>
      </w:pPr>
      <w:r w:rsidRPr="00184DEB">
        <w:rPr>
          <w:rFonts w:eastAsia="Times New Roman" w:cs="Times New Roman"/>
          <w:b/>
          <w:bCs/>
          <w:szCs w:val="19"/>
          <w:highlight w:val="black"/>
          <w:lang w:eastAsia="pl-PL"/>
        </w:rPr>
        <w:t>Tablica 3. Wykorzystanie hoteli według kategorii w 2021 r.</w:t>
      </w:r>
    </w:p>
    <w:tbl>
      <w:tblPr>
        <w:tblW w:w="8080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3."/>
        <w:tblDescription w:val="Wykorzystanie hoteli według kategorii w 2021 roku"/>
      </w:tblPr>
      <w:tblGrid>
        <w:gridCol w:w="2125"/>
        <w:gridCol w:w="992"/>
        <w:gridCol w:w="992"/>
        <w:gridCol w:w="992"/>
        <w:gridCol w:w="993"/>
        <w:gridCol w:w="993"/>
        <w:gridCol w:w="850"/>
        <w:gridCol w:w="143"/>
      </w:tblGrid>
      <w:tr w:rsidR="00184DEB" w:rsidRPr="00184DEB" w14:paraId="614E8E36" w14:textId="77777777" w:rsidTr="00184DEB">
        <w:trPr>
          <w:gridAfter w:val="1"/>
          <w:wAfter w:w="142" w:type="dxa"/>
          <w:trHeight w:val="57"/>
        </w:trPr>
        <w:tc>
          <w:tcPr>
            <w:tcW w:w="2126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2AD5AE62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8FB819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Liczba obiektów </w:t>
            </w:r>
            <w:r w:rsidRPr="00184DEB">
              <w:rPr>
                <w:rFonts w:eastAsia="Times New Roman" w:cs="Calibri"/>
                <w:szCs w:val="19"/>
                <w:highlight w:val="black"/>
                <w:vertAlign w:val="superscript"/>
                <w:lang w:eastAsia="pl-PL"/>
              </w:rPr>
              <w:t>a</w:t>
            </w:r>
          </w:p>
          <w:p w14:paraId="3E967066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2C050" w14:textId="09255182" w:rsidR="00F378B4" w:rsidRPr="00184DEB" w:rsidRDefault="002E6658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Turyści korzystający </w:t>
            </w:r>
            <w:r w:rsidR="00F378B4"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z</w:t>
            </w: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 </w:t>
            </w:r>
            <w:r w:rsidR="00F378B4"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noclegów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788CEF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Udzielone noclegi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C39ECB" w14:textId="65AE8982" w:rsidR="00F378B4" w:rsidRPr="00184DEB" w:rsidRDefault="00F378B4" w:rsidP="002E6658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Wynajęte pokoje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2BFB24" w14:textId="2EC45A2D" w:rsidR="00F378B4" w:rsidRPr="00184DEB" w:rsidRDefault="00F378B4" w:rsidP="00D93C9B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Stopień wykorzystania w %</w:t>
            </w:r>
          </w:p>
        </w:tc>
      </w:tr>
      <w:tr w:rsidR="00184DEB" w:rsidRPr="00184DEB" w14:paraId="0D9DBC95" w14:textId="77777777" w:rsidTr="00184DEB">
        <w:trPr>
          <w:trHeight w:val="57"/>
        </w:trPr>
        <w:tc>
          <w:tcPr>
            <w:tcW w:w="2126" w:type="dxa"/>
            <w:vMerge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B28A75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766000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4DD45E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proofErr w:type="gramStart"/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w</w:t>
            </w:r>
            <w:proofErr w:type="gramEnd"/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 tys.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8D100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proofErr w:type="gramStart"/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miejsc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DD69EFA" w14:textId="77777777" w:rsidR="00F378B4" w:rsidRPr="00184DEB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proofErr w:type="gramStart"/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pokoi</w:t>
            </w:r>
            <w:proofErr w:type="gramEnd"/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 </w:t>
            </w:r>
          </w:p>
        </w:tc>
      </w:tr>
      <w:tr w:rsidR="00184DEB" w:rsidRPr="00184DEB" w14:paraId="0CC526BE" w14:textId="77777777" w:rsidTr="00184DEB">
        <w:trPr>
          <w:trHeight w:val="316"/>
        </w:trPr>
        <w:tc>
          <w:tcPr>
            <w:tcW w:w="212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5858D9" w14:textId="77777777" w:rsidR="00F378B4" w:rsidRPr="00184DEB" w:rsidRDefault="00F378B4" w:rsidP="00F378B4">
            <w:pPr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Hotele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5569EE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D94EB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771,5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6E3D2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2840,0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EED112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1822,6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77AF4" w14:textId="77777777" w:rsidR="00F378B4" w:rsidRPr="00184DEB" w:rsidRDefault="00F378B4" w:rsidP="00F378B4">
            <w:pPr>
              <w:jc w:val="right"/>
              <w:rPr>
                <w:rFonts w:eastAsia="Times New Roman" w:cs="Arial"/>
                <w:bCs/>
                <w:noProof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bCs/>
                <w:noProof/>
                <w:szCs w:val="19"/>
                <w:highlight w:val="black"/>
                <w:lang w:eastAsia="pl-PL"/>
              </w:rPr>
              <w:t>30,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94AD32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36,6</w:t>
            </w:r>
          </w:p>
        </w:tc>
      </w:tr>
      <w:tr w:rsidR="00184DEB" w:rsidRPr="00184DEB" w14:paraId="7FE35D88" w14:textId="77777777" w:rsidTr="00184DEB">
        <w:trPr>
          <w:trHeight w:val="227"/>
        </w:trPr>
        <w:tc>
          <w:tcPr>
            <w:tcW w:w="212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BF6C2" w14:textId="77777777" w:rsidR="00F378B4" w:rsidRPr="00184DEB" w:rsidRDefault="00F378B4" w:rsidP="00F378B4">
            <w:pPr>
              <w:ind w:firstLine="176"/>
              <w:rPr>
                <w:szCs w:val="19"/>
                <w:highlight w:val="black"/>
                <w:lang w:eastAsia="pl-PL"/>
              </w:rPr>
            </w:pPr>
            <w:r w:rsidRPr="00184DEB">
              <w:rPr>
                <w:szCs w:val="19"/>
                <w:highlight w:val="black"/>
                <w:lang w:eastAsia="pl-PL"/>
              </w:rPr>
              <w:t>5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E618A4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4C0CD8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304,8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958CF7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526,8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4D8B0A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346,2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BD806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27,6</w:t>
            </w:r>
          </w:p>
        </w:tc>
        <w:tc>
          <w:tcPr>
            <w:tcW w:w="9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5FB2C68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32,1</w:t>
            </w:r>
          </w:p>
        </w:tc>
      </w:tr>
      <w:tr w:rsidR="00184DEB" w:rsidRPr="00184DEB" w14:paraId="7C1759BC" w14:textId="77777777" w:rsidTr="00184DEB">
        <w:tc>
          <w:tcPr>
            <w:tcW w:w="212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881CBF" w14:textId="77777777" w:rsidR="00F378B4" w:rsidRPr="00184DEB" w:rsidRDefault="00F378B4" w:rsidP="00F378B4">
            <w:pPr>
              <w:ind w:firstLine="176"/>
              <w:rPr>
                <w:szCs w:val="19"/>
                <w:highlight w:val="black"/>
                <w:lang w:eastAsia="pl-PL"/>
              </w:rPr>
            </w:pPr>
            <w:r w:rsidRPr="00184DEB">
              <w:rPr>
                <w:szCs w:val="19"/>
                <w:highlight w:val="black"/>
                <w:lang w:eastAsia="pl-PL"/>
              </w:rPr>
              <w:t>4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C3AC6C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2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BA6754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575,3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1ACEEB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867,8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80D933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564,1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94C79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31,2</w:t>
            </w:r>
          </w:p>
        </w:tc>
        <w:tc>
          <w:tcPr>
            <w:tcW w:w="9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D979AB8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37,6</w:t>
            </w:r>
          </w:p>
        </w:tc>
      </w:tr>
      <w:tr w:rsidR="00184DEB" w:rsidRPr="00184DEB" w14:paraId="0484B9D5" w14:textId="77777777" w:rsidTr="00184DEB">
        <w:tc>
          <w:tcPr>
            <w:tcW w:w="212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A79C9" w14:textId="77777777" w:rsidR="00F378B4" w:rsidRPr="00184DEB" w:rsidRDefault="00F378B4" w:rsidP="00F378B4">
            <w:pPr>
              <w:ind w:firstLine="176"/>
              <w:rPr>
                <w:szCs w:val="19"/>
                <w:highlight w:val="black"/>
                <w:lang w:eastAsia="pl-PL"/>
              </w:rPr>
            </w:pPr>
            <w:r w:rsidRPr="00184DEB">
              <w:rPr>
                <w:szCs w:val="19"/>
                <w:highlight w:val="black"/>
                <w:lang w:eastAsia="pl-PL"/>
              </w:rPr>
              <w:t>3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7ECA7F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3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B1FA2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573,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97E37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903,4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BE132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586,1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9AED24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2885DD6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36,3</w:t>
            </w:r>
          </w:p>
        </w:tc>
      </w:tr>
      <w:tr w:rsidR="00184DEB" w:rsidRPr="00184DEB" w14:paraId="027826E4" w14:textId="77777777" w:rsidTr="00184DEB">
        <w:tc>
          <w:tcPr>
            <w:tcW w:w="212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9C0BF" w14:textId="77777777" w:rsidR="00F378B4" w:rsidRPr="00184DEB" w:rsidRDefault="00F378B4" w:rsidP="00F378B4">
            <w:pPr>
              <w:ind w:firstLine="176"/>
              <w:rPr>
                <w:szCs w:val="19"/>
                <w:highlight w:val="black"/>
                <w:lang w:eastAsia="pl-PL"/>
              </w:rPr>
            </w:pPr>
            <w:r w:rsidRPr="00184DEB">
              <w:rPr>
                <w:szCs w:val="19"/>
                <w:highlight w:val="black"/>
                <w:lang w:eastAsia="pl-PL"/>
              </w:rPr>
              <w:t>2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C44B36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8618C7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172,3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71730B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296,9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74449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192,7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E395D0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Calibri"/>
                <w:szCs w:val="19"/>
                <w:highlight w:val="black"/>
                <w:lang w:eastAsia="pl-PL"/>
              </w:rPr>
              <w:t>25,4</w:t>
            </w:r>
          </w:p>
        </w:tc>
        <w:tc>
          <w:tcPr>
            <w:tcW w:w="9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0F7189D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36,4</w:t>
            </w:r>
          </w:p>
        </w:tc>
      </w:tr>
      <w:tr w:rsidR="00184DEB" w:rsidRPr="00184DEB" w14:paraId="422F3082" w14:textId="77777777" w:rsidTr="00184DEB">
        <w:tc>
          <w:tcPr>
            <w:tcW w:w="212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8A2DD" w14:textId="77777777" w:rsidR="00F378B4" w:rsidRPr="00184DEB" w:rsidRDefault="00F378B4" w:rsidP="00F378B4">
            <w:pPr>
              <w:ind w:firstLine="176"/>
              <w:rPr>
                <w:szCs w:val="19"/>
                <w:highlight w:val="black"/>
                <w:lang w:eastAsia="pl-PL"/>
              </w:rPr>
            </w:pPr>
            <w:r w:rsidRPr="00184DEB">
              <w:rPr>
                <w:szCs w:val="19"/>
                <w:highlight w:val="black"/>
                <w:lang w:eastAsia="pl-PL"/>
              </w:rPr>
              <w:t>1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0CCE4E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5364E6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28805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9180F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CD509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B658F17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.</w:t>
            </w:r>
          </w:p>
        </w:tc>
      </w:tr>
      <w:tr w:rsidR="00F378B4" w:rsidRPr="00184DEB" w14:paraId="4DA212C6" w14:textId="77777777" w:rsidTr="00184DEB">
        <w:tc>
          <w:tcPr>
            <w:tcW w:w="212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764CC30" w14:textId="77777777" w:rsidR="00F378B4" w:rsidRPr="00184DEB" w:rsidRDefault="00F378B4" w:rsidP="00F378B4">
            <w:pPr>
              <w:ind w:firstLine="176"/>
              <w:rPr>
                <w:szCs w:val="19"/>
                <w:highlight w:val="black"/>
                <w:lang w:eastAsia="pl-PL"/>
              </w:rPr>
            </w:pPr>
            <w:proofErr w:type="gramStart"/>
            <w:r w:rsidRPr="00184DEB">
              <w:rPr>
                <w:szCs w:val="19"/>
                <w:highlight w:val="black"/>
                <w:lang w:eastAsia="pl-PL"/>
              </w:rPr>
              <w:t>w</w:t>
            </w:r>
            <w:proofErr w:type="gramEnd"/>
            <w:r w:rsidRPr="00184DEB">
              <w:rPr>
                <w:szCs w:val="19"/>
                <w:highlight w:val="black"/>
                <w:lang w:eastAsia="pl-PL"/>
              </w:rPr>
              <w:t xml:space="preserve"> trakcie kategoryzacji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FA028F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2411FD5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6F2032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D32F4B6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E295B9" w14:textId="77777777" w:rsidR="00F378B4" w:rsidRPr="00184DEB" w:rsidRDefault="00F378B4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6D96CF78" w14:textId="77777777" w:rsidR="00F378B4" w:rsidRPr="00184DEB" w:rsidRDefault="00F378B4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84DEB">
              <w:rPr>
                <w:rFonts w:eastAsia="Times New Roman" w:cs="Arial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5DB70A39" w14:textId="77777777" w:rsidR="00F378B4" w:rsidRPr="00184DEB" w:rsidRDefault="00F378B4" w:rsidP="002E6658">
      <w:pPr>
        <w:pStyle w:val="Tablicanotka"/>
        <w:rPr>
          <w:highlight w:val="black"/>
          <w:lang w:eastAsia="pl-PL"/>
        </w:rPr>
      </w:pPr>
      <w:r w:rsidRPr="00184DEB">
        <w:rPr>
          <w:highlight w:val="black"/>
          <w:lang w:eastAsia="pl-PL"/>
        </w:rPr>
        <w:t>a Stan w końcu lipca.</w:t>
      </w:r>
    </w:p>
    <w:p w14:paraId="46F25108" w14:textId="77777777" w:rsidR="006C1499" w:rsidRPr="00184DEB" w:rsidRDefault="006C1499" w:rsidP="002B08A2">
      <w:pPr>
        <w:pStyle w:val="Tablicanotka"/>
        <w:rPr>
          <w:highlight w:val="black"/>
          <w:lang w:eastAsia="pl-PL"/>
        </w:rPr>
      </w:pPr>
    </w:p>
    <w:p w14:paraId="3D98D900" w14:textId="21A02FB7" w:rsidR="0005100B" w:rsidRPr="00184DEB" w:rsidRDefault="0005100B" w:rsidP="0005100B">
      <w:pPr>
        <w:spacing w:line="288" w:lineRule="auto"/>
        <w:rPr>
          <w:szCs w:val="19"/>
          <w:highlight w:val="black"/>
        </w:rPr>
        <w:sectPr w:rsidR="0005100B" w:rsidRPr="00184DEB" w:rsidSect="00A064A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184DEB">
        <w:rPr>
          <w:rFonts w:cs="Calibri"/>
          <w:szCs w:val="19"/>
          <w:highlight w:val="black"/>
        </w:rPr>
        <w:t>W przypadku cytowania danych Głównego Urzędu Statystycznego prosimy o zamieszczenie informacji: „Źródło: dane GUS”, a w przypadku publikowania obliczeń dokonanych na danych opublikowanych przez Urząd Statystyczny w Warszawie prosimy o zamieszczenie informacji: „Źródło: opracowanie własne na podstawie danych GUS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91169" w:rsidRPr="00184DEB" w14:paraId="45B34BD9" w14:textId="77777777" w:rsidTr="00184DEB">
        <w:trPr>
          <w:trHeight w:val="1626"/>
        </w:trPr>
        <w:tc>
          <w:tcPr>
            <w:tcW w:w="4926" w:type="dxa"/>
            <w:shd w:val="clear" w:color="auto" w:fill="000000"/>
          </w:tcPr>
          <w:p w14:paraId="64A4948F" w14:textId="77777777" w:rsidR="00B91169" w:rsidRPr="00184DEB" w:rsidRDefault="00B91169" w:rsidP="009D0785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184DEB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18E41695" w14:textId="77777777" w:rsidR="00B91169" w:rsidRPr="00184DEB" w:rsidRDefault="00B91169" w:rsidP="009D0785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184DEB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01430370" w14:textId="77777777" w:rsidR="00B91169" w:rsidRPr="00184DEB" w:rsidRDefault="00B91169" w:rsidP="009D0785">
            <w:pPr>
              <w:spacing w:before="0" w:after="0"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184DEB">
              <w:rPr>
                <w:b/>
                <w:sz w:val="20"/>
                <w:szCs w:val="20"/>
                <w:highlight w:val="black"/>
                <w:lang w:val="fi-FI"/>
              </w:rPr>
              <w:t>Dyrektor Zofia Kozłowska</w:t>
            </w:r>
          </w:p>
          <w:p w14:paraId="02E780BC" w14:textId="77777777" w:rsidR="00B91169" w:rsidRPr="00184DEB" w:rsidRDefault="00B91169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184DEB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22 464 23 15</w:t>
            </w:r>
          </w:p>
        </w:tc>
        <w:tc>
          <w:tcPr>
            <w:tcW w:w="4927" w:type="dxa"/>
            <w:shd w:val="clear" w:color="auto" w:fill="000000"/>
          </w:tcPr>
          <w:p w14:paraId="064263C0" w14:textId="77777777" w:rsidR="00B91169" w:rsidRPr="00184DEB" w:rsidRDefault="00B91169" w:rsidP="009D0785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184DEB">
              <w:rPr>
                <w:rFonts w:cs="Arial"/>
                <w:sz w:val="20"/>
                <w:highlight w:val="black"/>
              </w:rPr>
              <w:t>Rozpowszechnianie</w:t>
            </w:r>
            <w:proofErr w:type="gramStart"/>
            <w:r w:rsidRPr="00184DEB">
              <w:rPr>
                <w:rFonts w:cs="Arial"/>
                <w:sz w:val="20"/>
                <w:highlight w:val="black"/>
              </w:rPr>
              <w:t>:</w:t>
            </w:r>
            <w:r w:rsidRPr="00184DEB">
              <w:rPr>
                <w:rFonts w:cs="Arial"/>
                <w:sz w:val="20"/>
                <w:highlight w:val="black"/>
              </w:rPr>
              <w:br/>
            </w:r>
            <w:r w:rsidRPr="00184DEB">
              <w:rPr>
                <w:rFonts w:cs="Arial"/>
                <w:b/>
                <w:sz w:val="20"/>
                <w:highlight w:val="black"/>
              </w:rPr>
              <w:t>Centrum</w:t>
            </w:r>
            <w:proofErr w:type="gramEnd"/>
            <w:r w:rsidRPr="00184DEB">
              <w:rPr>
                <w:rFonts w:cs="Arial"/>
                <w:b/>
                <w:sz w:val="20"/>
                <w:highlight w:val="black"/>
              </w:rPr>
              <w:t xml:space="preserve"> Informacji Statystycznej</w:t>
            </w:r>
          </w:p>
          <w:p w14:paraId="3BF9653F" w14:textId="77777777" w:rsidR="00B91169" w:rsidRPr="00184DEB" w:rsidRDefault="00B91169" w:rsidP="009D0785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0"/>
                <w:highlight w:val="black"/>
              </w:rPr>
            </w:pPr>
            <w:r w:rsidRPr="00184DEB">
              <w:rPr>
                <w:rFonts w:eastAsiaTheme="majorEastAsia" w:cs="Arial"/>
                <w:b/>
                <w:sz w:val="20"/>
                <w:szCs w:val="20"/>
                <w:highlight w:val="black"/>
              </w:rPr>
              <w:t>Marcin Kałuski</w:t>
            </w:r>
          </w:p>
          <w:p w14:paraId="69ADFEB1" w14:textId="77777777" w:rsidR="00B91169" w:rsidRPr="00184DEB" w:rsidRDefault="00B91169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184DEB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22 464 20 91</w:t>
            </w:r>
          </w:p>
          <w:p w14:paraId="5310C71B" w14:textId="77777777" w:rsidR="00B91169" w:rsidRPr="00184DEB" w:rsidRDefault="00B91169" w:rsidP="009D0785">
            <w:pPr>
              <w:spacing w:line="288" w:lineRule="auto"/>
              <w:rPr>
                <w:sz w:val="18"/>
                <w:highlight w:val="black"/>
                <w:lang w:val="en-US"/>
              </w:rPr>
            </w:pPr>
          </w:p>
        </w:tc>
      </w:tr>
      <w:tr w:rsidR="00B91169" w:rsidRPr="001C48BF" w14:paraId="5BCEC5B9" w14:textId="77777777" w:rsidTr="00184DEB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0A719309" w14:textId="77777777" w:rsidR="00B91169" w:rsidRPr="00184DEB" w:rsidRDefault="00B91169" w:rsidP="009D0785">
            <w:pPr>
              <w:rPr>
                <w:b/>
                <w:sz w:val="20"/>
                <w:highlight w:val="black"/>
                <w:lang w:val="en-GB"/>
              </w:rPr>
            </w:pPr>
            <w:proofErr w:type="spellStart"/>
            <w:r w:rsidRPr="00184DEB">
              <w:rPr>
                <w:b/>
                <w:sz w:val="20"/>
                <w:highlight w:val="black"/>
                <w:lang w:val="en-GB"/>
              </w:rPr>
              <w:t>Obsługa</w:t>
            </w:r>
            <w:proofErr w:type="spellEnd"/>
            <w:r w:rsidRPr="00184DEB">
              <w:rPr>
                <w:b/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Pr="00184DEB">
              <w:rPr>
                <w:b/>
                <w:sz w:val="20"/>
                <w:highlight w:val="black"/>
                <w:lang w:val="en-GB"/>
              </w:rPr>
              <w:t>mediów</w:t>
            </w:r>
            <w:proofErr w:type="spellEnd"/>
          </w:p>
          <w:p w14:paraId="42227385" w14:textId="77777777" w:rsidR="00B91169" w:rsidRPr="00184DEB" w:rsidRDefault="00B91169" w:rsidP="009D0785">
            <w:pPr>
              <w:spacing w:before="0" w:after="0"/>
              <w:rPr>
                <w:sz w:val="20"/>
                <w:highlight w:val="black"/>
                <w:lang w:val="en-GB"/>
              </w:rPr>
            </w:pPr>
            <w:r w:rsidRPr="00184DEB">
              <w:rPr>
                <w:sz w:val="20"/>
                <w:highlight w:val="black"/>
                <w:lang w:val="en-GB"/>
              </w:rPr>
              <w:t>Tel.: 22 464 20 91</w:t>
            </w:r>
          </w:p>
          <w:p w14:paraId="3EB69872" w14:textId="77777777" w:rsidR="00B91169" w:rsidRPr="00184DEB" w:rsidRDefault="00B91169" w:rsidP="009D0785">
            <w:pPr>
              <w:rPr>
                <w:sz w:val="20"/>
                <w:szCs w:val="20"/>
                <w:highlight w:val="black"/>
                <w:lang w:val="en-US"/>
              </w:rPr>
            </w:pPr>
            <w:r w:rsidRPr="00184DEB">
              <w:rPr>
                <w:b/>
                <w:sz w:val="20"/>
                <w:szCs w:val="20"/>
                <w:highlight w:val="black"/>
                <w:lang w:val="en-GB"/>
              </w:rPr>
              <w:t>e-mail:</w:t>
            </w:r>
            <w:r w:rsidRPr="00184DEB">
              <w:rPr>
                <w:sz w:val="20"/>
                <w:szCs w:val="20"/>
                <w:highlight w:val="black"/>
                <w:lang w:val="en-GB"/>
              </w:rPr>
              <w:t xml:space="preserve"> </w:t>
            </w:r>
            <w:hyperlink r:id="rId20" w:tooltip="Link do maila: m.kaluski@stat. gov.pl" w:history="1">
              <w:r w:rsidRPr="00184DEB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7E03332A" w14:textId="74C7811A" w:rsidR="00B91169" w:rsidRPr="00184DEB" w:rsidRDefault="005F5D11" w:rsidP="009D0785">
            <w:pPr>
              <w:ind w:firstLine="680"/>
              <w:rPr>
                <w:sz w:val="18"/>
                <w:highlight w:val="black"/>
                <w:lang w:val="en-US"/>
              </w:rPr>
            </w:pPr>
            <w:r w:rsidRPr="005F5D11"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24B0C605" wp14:editId="2CA98629">
                  <wp:simplePos x="0" y="0"/>
                  <wp:positionH relativeFrom="column">
                    <wp:posOffset>1905</wp:posOffset>
                  </wp:positionH>
                  <wp:positionV relativeFrom="page">
                    <wp:posOffset>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D11"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7E8C8C49" wp14:editId="70EED1F7">
                  <wp:simplePos x="0" y="0"/>
                  <wp:positionH relativeFrom="column">
                    <wp:posOffset>1270</wp:posOffset>
                  </wp:positionH>
                  <wp:positionV relativeFrom="page">
                    <wp:posOffset>33718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D11"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14F9DDE7" wp14:editId="50C2B36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57225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D11"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5869FB2B" wp14:editId="74D57EA7">
                  <wp:simplePos x="0" y="0"/>
                  <wp:positionH relativeFrom="column">
                    <wp:posOffset>1270</wp:posOffset>
                  </wp:positionH>
                  <wp:positionV relativeFrom="page">
                    <wp:posOffset>944880</wp:posOffset>
                  </wp:positionV>
                  <wp:extent cx="251460" cy="251460"/>
                  <wp:effectExtent l="0" t="0" r="0" b="0"/>
                  <wp:wrapNone/>
                  <wp:docPr id="49" name="Obraz 49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D11"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3D68CB4C" wp14:editId="784BFB8C">
                  <wp:simplePos x="0" y="0"/>
                  <wp:positionH relativeFrom="column">
                    <wp:posOffset>1270</wp:posOffset>
                  </wp:positionH>
                  <wp:positionV relativeFrom="page">
                    <wp:posOffset>1243330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D11"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36416" behindDoc="0" locked="0" layoutInCell="1" allowOverlap="1" wp14:anchorId="15FE1B01" wp14:editId="505EB3A1">
                  <wp:simplePos x="0" y="0"/>
                  <wp:positionH relativeFrom="column">
                    <wp:posOffset>1270</wp:posOffset>
                  </wp:positionH>
                  <wp:positionV relativeFrom="page">
                    <wp:posOffset>1528445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strony Urzędu Statystycznego w Warszawie" w:history="1">
              <w:r w:rsidR="00B91169" w:rsidRPr="00184DEB">
                <w:rPr>
                  <w:rStyle w:val="Hipercze"/>
                  <w:rFonts w:cstheme="minorBidi"/>
                  <w:sz w:val="20"/>
                  <w:highlight w:val="black"/>
                  <w:lang w:val="en-US"/>
                </w:rPr>
                <w:t>www.warszawa.stat.gov.pl</w:t>
              </w:r>
            </w:hyperlink>
          </w:p>
        </w:tc>
      </w:tr>
      <w:tr w:rsidR="00B91169" w:rsidRPr="00184DEB" w14:paraId="727EAF53" w14:textId="77777777" w:rsidTr="00184DEB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2684209A" w14:textId="77777777" w:rsidR="00B91169" w:rsidRPr="00184DEB" w:rsidRDefault="00B91169" w:rsidP="009D0785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5E377FB" w14:textId="15D95DCF" w:rsidR="00B91169" w:rsidRPr="00184DEB" w:rsidRDefault="00FF1ED2" w:rsidP="009D0785">
            <w:pPr>
              <w:ind w:firstLine="680"/>
              <w:rPr>
                <w:sz w:val="18"/>
                <w:highlight w:val="black"/>
              </w:rPr>
            </w:pPr>
            <w:hyperlink r:id="rId28" w:tooltip="Link do twittera" w:history="1">
              <w:r w:rsidR="00B91169" w:rsidRPr="00184DEB">
                <w:rPr>
                  <w:rStyle w:val="Hipercze"/>
                  <w:rFonts w:cstheme="minorBidi"/>
                  <w:sz w:val="20"/>
                  <w:highlight w:val="black"/>
                </w:rPr>
                <w:t>@WARSZAWA_STAT</w:t>
              </w:r>
            </w:hyperlink>
          </w:p>
        </w:tc>
      </w:tr>
      <w:tr w:rsidR="00B91169" w:rsidRPr="00184DEB" w14:paraId="19F7DE2A" w14:textId="77777777" w:rsidTr="00184DEB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118E683" w14:textId="77777777" w:rsidR="00B91169" w:rsidRPr="00184DEB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334FDDAC" w14:textId="4EF094C8" w:rsidR="00B91169" w:rsidRPr="00184DEB" w:rsidRDefault="00FF1ED2" w:rsidP="009D0785">
            <w:pPr>
              <w:ind w:firstLine="680"/>
              <w:rPr>
                <w:sz w:val="18"/>
                <w:highlight w:val="black"/>
              </w:rPr>
            </w:pPr>
            <w:hyperlink r:id="rId29" w:tooltip="Link do facebooka" w:history="1">
              <w:r w:rsidR="00B91169" w:rsidRPr="00184DEB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B91169" w:rsidRPr="00184DEB">
                <w:rPr>
                  <w:rStyle w:val="Hipercze"/>
                  <w:rFonts w:cstheme="minorBidi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B91169" w:rsidRPr="00184DEB" w14:paraId="6D847230" w14:textId="77777777" w:rsidTr="00184DEB">
        <w:trPr>
          <w:trHeight w:val="476"/>
        </w:trPr>
        <w:tc>
          <w:tcPr>
            <w:tcW w:w="4926" w:type="dxa"/>
            <w:shd w:val="clear" w:color="auto" w:fill="000000"/>
          </w:tcPr>
          <w:p w14:paraId="5512A598" w14:textId="77777777" w:rsidR="00B91169" w:rsidRPr="00184DEB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4767A07B" w14:textId="7E889A8A" w:rsidR="00B91169" w:rsidRPr="00184DEB" w:rsidRDefault="00FF1ED2" w:rsidP="009D0785">
            <w:pPr>
              <w:ind w:firstLine="680"/>
              <w:rPr>
                <w:sz w:val="20"/>
                <w:highlight w:val="black"/>
              </w:rPr>
            </w:pPr>
            <w:hyperlink r:id="rId30" w:tooltip="Link do instagrama" w:history="1">
              <w:proofErr w:type="spellStart"/>
              <w:proofErr w:type="gramStart"/>
              <w:r w:rsidR="00B91169" w:rsidRPr="00184DEB">
                <w:rPr>
                  <w:rStyle w:val="Hipercze"/>
                  <w:rFonts w:cstheme="minorBidi"/>
                  <w:sz w:val="20"/>
                  <w:highlight w:val="black"/>
                </w:rPr>
                <w:t>gus</w:t>
              </w:r>
              <w:proofErr w:type="gramEnd"/>
              <w:r w:rsidR="00B91169" w:rsidRPr="00184DEB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  <w:proofErr w:type="spellEnd"/>
            </w:hyperlink>
          </w:p>
        </w:tc>
      </w:tr>
      <w:tr w:rsidR="00B91169" w:rsidRPr="00184DEB" w14:paraId="03554040" w14:textId="77777777" w:rsidTr="00184DEB">
        <w:trPr>
          <w:trHeight w:val="476"/>
        </w:trPr>
        <w:tc>
          <w:tcPr>
            <w:tcW w:w="4926" w:type="dxa"/>
            <w:shd w:val="clear" w:color="auto" w:fill="000000"/>
          </w:tcPr>
          <w:p w14:paraId="0D1D7DAC" w14:textId="77777777" w:rsidR="00B91169" w:rsidRPr="00184DEB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3F6AE80E" w14:textId="599D90D3" w:rsidR="00B91169" w:rsidRPr="00184DEB" w:rsidRDefault="00FF1ED2" w:rsidP="009D0785">
            <w:pPr>
              <w:ind w:firstLine="680"/>
              <w:rPr>
                <w:sz w:val="20"/>
                <w:highlight w:val="black"/>
              </w:rPr>
            </w:pPr>
            <w:hyperlink r:id="rId31" w:tooltip="Link do youtube" w:history="1">
              <w:proofErr w:type="spellStart"/>
              <w:proofErr w:type="gramStart"/>
              <w:r w:rsidR="00B91169" w:rsidRPr="00184DEB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  <w:proofErr w:type="spellEnd"/>
            </w:hyperlink>
            <w:proofErr w:type="gramEnd"/>
          </w:p>
        </w:tc>
      </w:tr>
      <w:tr w:rsidR="00B91169" w:rsidRPr="00184DEB" w14:paraId="1461DFB5" w14:textId="77777777" w:rsidTr="00184DEB">
        <w:trPr>
          <w:trHeight w:val="953"/>
        </w:trPr>
        <w:tc>
          <w:tcPr>
            <w:tcW w:w="4926" w:type="dxa"/>
            <w:shd w:val="clear" w:color="auto" w:fill="000000"/>
          </w:tcPr>
          <w:p w14:paraId="788E7E96" w14:textId="04CC7C8E" w:rsidR="00B91169" w:rsidRPr="00184DEB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D9B2833" w14:textId="0CC9CFB0" w:rsidR="00B91169" w:rsidRPr="00184DEB" w:rsidRDefault="00FF1ED2" w:rsidP="009D0785">
            <w:pPr>
              <w:ind w:firstLine="680"/>
              <w:rPr>
                <w:sz w:val="20"/>
                <w:highlight w:val="black"/>
              </w:rPr>
            </w:pPr>
            <w:hyperlink r:id="rId32" w:tooltip="Link do linkedin" w:history="1">
              <w:r w:rsidR="00B91169" w:rsidRPr="00184DEB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7"/>
      </w:tblGrid>
      <w:tr w:rsidR="00C10BEC" w:rsidRPr="00184DEB" w14:paraId="6A6FE5DE" w14:textId="77777777" w:rsidTr="00184DEB">
        <w:trPr>
          <w:trHeight w:val="480"/>
        </w:trPr>
        <w:tc>
          <w:tcPr>
            <w:tcW w:w="5000" w:type="pct"/>
            <w:shd w:val="clear" w:color="auto" w:fill="000000"/>
            <w:vAlign w:val="center"/>
          </w:tcPr>
          <w:p w14:paraId="6A503FFC" w14:textId="747DC8C3" w:rsidR="00C10BEC" w:rsidRPr="00184DEB" w:rsidRDefault="00C10BEC" w:rsidP="00C10BEC">
            <w:pPr>
              <w:spacing w:before="0" w:after="160" w:line="259" w:lineRule="auto"/>
              <w:rPr>
                <w:sz w:val="18"/>
                <w:highlight w:val="black"/>
              </w:rPr>
            </w:pPr>
          </w:p>
        </w:tc>
      </w:tr>
    </w:tbl>
    <w:p w14:paraId="1E1ADE4B" w14:textId="19BDB9B4" w:rsidR="00D261A2" w:rsidRPr="00184DEB" w:rsidRDefault="00981BC3" w:rsidP="009469C6">
      <w:pPr>
        <w:tabs>
          <w:tab w:val="left" w:pos="3230"/>
        </w:tabs>
        <w:rPr>
          <w:sz w:val="18"/>
          <w:highlight w:val="black"/>
          <w:lang w:val="en-US"/>
        </w:rPr>
      </w:pPr>
      <w:r w:rsidRPr="00184DE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1C22623" wp14:editId="1E89F92C">
                <wp:simplePos x="0" y="0"/>
                <wp:positionH relativeFrom="margin">
                  <wp:posOffset>-14515</wp:posOffset>
                </wp:positionH>
                <wp:positionV relativeFrom="paragraph">
                  <wp:posOffset>360861</wp:posOffset>
                </wp:positionV>
                <wp:extent cx="6661785" cy="2912745"/>
                <wp:effectExtent l="0" t="0" r="24765" b="20955"/>
                <wp:wrapTight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912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8D9" w14:textId="77777777" w:rsidR="009469C6" w:rsidRPr="00184DEB" w:rsidRDefault="009469C6" w:rsidP="009469C6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71E71EA5" w14:textId="77777777" w:rsidR="009469C6" w:rsidRPr="00184DEB" w:rsidRDefault="00FF1ED2" w:rsidP="009469C6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9469C6" w:rsidRPr="00184DEB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ka w 2020 roku</w:t>
                              </w:r>
                            </w:hyperlink>
                          </w:p>
                          <w:p w14:paraId="4A8F9CD9" w14:textId="77777777" w:rsidR="009469C6" w:rsidRPr="00184DEB" w:rsidRDefault="00FF1ED2" w:rsidP="009469C6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9469C6" w:rsidRPr="00184DEB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ka w Unii Europejskiej</w:t>
                              </w:r>
                            </w:hyperlink>
                          </w:p>
                          <w:p w14:paraId="028102E2" w14:textId="77777777" w:rsidR="009469C6" w:rsidRPr="00184DEB" w:rsidRDefault="009469C6" w:rsidP="009469C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2A58479C" w14:textId="77777777" w:rsidR="009469C6" w:rsidRPr="00184DEB" w:rsidRDefault="009469C6" w:rsidP="009469C6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bdl.stat.gov.pl/BDL/start" </w:instrText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Bank Danych Lokalnych</w:t>
                            </w:r>
                          </w:p>
                          <w:p w14:paraId="17BFE54C" w14:textId="53DF75BC" w:rsidR="009469C6" w:rsidRPr="00184DEB" w:rsidRDefault="009469C6" w:rsidP="009469C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84DE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37CC52E0" w14:textId="2726176F" w:rsidR="009469C6" w:rsidRPr="00184DEB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a</w:t>
                            </w:r>
                          </w:p>
                          <w:p w14:paraId="3494330B" w14:textId="44AAA171" w:rsidR="009469C6" w:rsidRPr="00184DEB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yczny obiekt noclegowy</w:t>
                            </w:r>
                          </w:p>
                          <w:p w14:paraId="3476F467" w14:textId="6D0D4E0C" w:rsidR="009469C6" w:rsidRPr="00184DEB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Miejsca noclegowe w turystycznych obiektach noclegowych</w:t>
                            </w:r>
                          </w:p>
                          <w:p w14:paraId="528AF13A" w14:textId="17B23919" w:rsidR="009469C6" w:rsidRPr="00184DEB" w:rsidRDefault="009469C6" w:rsidP="00981BC3">
                            <w:pPr>
                              <w:spacing w:before="0" w:after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ści zagraniczni w turystycznych obiektach noclegowych</w:t>
                            </w:r>
                          </w:p>
                          <w:p w14:paraId="375527CC" w14:textId="708464FA" w:rsidR="009469C6" w:rsidRPr="00184DEB" w:rsidRDefault="009469C6" w:rsidP="00AE1142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233,pojecie.html" </w:instrText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Noclegi udzielone w turystycznych obiektach </w:t>
                            </w:r>
                            <w:proofErr w:type="gramStart"/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noclegowych</w:t>
                            </w:r>
                            <w:r w:rsidR="00AE114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                                                  </w:t>
                            </w:r>
                            <w:proofErr w:type="gramEnd"/>
                            <w:r w:rsidR="00AE114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 </w:t>
                            </w:r>
                            <w:r w:rsidR="00AE1142" w:rsidRPr="00772D4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D28BD80" wp14:editId="5EFA9DB5">
                                  <wp:extent cx="1551600" cy="885600"/>
                                  <wp:effectExtent l="0" t="0" r="0" b="0"/>
                                  <wp:docPr id="73" name="Obraz 73" descr="C:\Moje dokumenty\Publikacje\Sygnalne\Statystyka Warszawy\Kontrast\ocen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Obraz 73" descr="C:\Moje dokumenty\Publikacje\Sygnalne\Statystyka Warszawy\Kontrast\ocena.pn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600" cy="88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47BE6" w14:textId="77777777" w:rsidR="009469C6" w:rsidRPr="00184DEB" w:rsidRDefault="009469C6" w:rsidP="009469C6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r w:rsidRPr="00184DE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2623" id="_x0000_s1035" type="#_x0000_t202" style="position:absolute;margin-left:-1.15pt;margin-top:28.4pt;width:524.55pt;height:229.3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" fillcolor="black" strokecolor="window">
                <v:textbox>
                  <w:txbxContent>
                    <w:p w14:paraId="6DB5C8D9" w14:textId="77777777" w:rsidR="009469C6" w:rsidRPr="00184DEB" w:rsidRDefault="009469C6" w:rsidP="009469C6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184DEB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71E71EA5" w14:textId="77777777" w:rsidR="009469C6" w:rsidRPr="00184DEB" w:rsidRDefault="00B93B31" w:rsidP="009469C6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36" w:history="1">
                        <w:r w:rsidR="009469C6" w:rsidRPr="00184DEB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ka w 2020 roku</w:t>
                        </w:r>
                      </w:hyperlink>
                    </w:p>
                    <w:p w14:paraId="4A8F9CD9" w14:textId="77777777" w:rsidR="009469C6" w:rsidRPr="00184DEB" w:rsidRDefault="00B93B31" w:rsidP="009469C6">
                      <w:pPr>
                        <w:rPr>
                          <w:rStyle w:val="Hipercze"/>
                          <w:rFonts w:cstheme="minorBidi"/>
                          <w:szCs w:val="24"/>
                          <w:shd w:val="clear" w:color="auto" w:fill="000000"/>
                        </w:rPr>
                      </w:pPr>
                      <w:hyperlink r:id="rId37" w:history="1">
                        <w:r w:rsidR="009469C6" w:rsidRPr="00184DEB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ka w Unii Europejskiej</w:t>
                        </w:r>
                      </w:hyperlink>
                    </w:p>
                    <w:p w14:paraId="028102E2" w14:textId="77777777" w:rsidR="009469C6" w:rsidRPr="00184DEB" w:rsidRDefault="009469C6" w:rsidP="009469C6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184DEB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2A58479C" w14:textId="77777777" w:rsidR="009469C6" w:rsidRPr="00184DEB" w:rsidRDefault="009469C6" w:rsidP="009469C6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  <w:shd w:val="clear" w:color="auto" w:fill="000000"/>
                        </w:rPr>
                      </w:pP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bdl.stat.gov.pl/BDL/start" </w:instrText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Bank Danych Lokalnych</w:t>
                      </w:r>
                    </w:p>
                    <w:p w14:paraId="17BFE54C" w14:textId="53DF75BC" w:rsidR="009469C6" w:rsidRPr="00184DEB" w:rsidRDefault="009469C6" w:rsidP="009469C6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84DEB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37CC52E0" w14:textId="2726176F" w:rsidR="009469C6" w:rsidRPr="00184DEB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539,pojecie.html"</w:instrText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a</w:t>
                      </w:r>
                    </w:p>
                    <w:p w14:paraId="3494330B" w14:textId="44AAA171" w:rsidR="009469C6" w:rsidRPr="00184DEB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yczny obiekt noclegowy</w:t>
                      </w:r>
                    </w:p>
                    <w:p w14:paraId="3476F467" w14:textId="6D0D4E0C" w:rsidR="009469C6" w:rsidRPr="00184DEB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1231,pojecie.html"</w:instrText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Miejsca noclegowe w turystycznych obiektach noclegowych</w:t>
                      </w:r>
                    </w:p>
                    <w:p w14:paraId="528AF13A" w14:textId="17B23919" w:rsidR="009469C6" w:rsidRPr="00184DEB" w:rsidRDefault="009469C6" w:rsidP="00981BC3">
                      <w:pPr>
                        <w:spacing w:before="0" w:after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ści zagraniczni w turystycznych obiektach noclegowych</w:t>
                      </w:r>
                    </w:p>
                    <w:p w14:paraId="375527CC" w14:textId="708464FA" w:rsidR="009469C6" w:rsidRPr="00184DEB" w:rsidRDefault="009469C6" w:rsidP="00AE1142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1233,pojecie.html" </w:instrText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Noclegi udzielone w turystycznych obiektach </w:t>
                      </w:r>
                      <w:proofErr w:type="gramStart"/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noclegowych</w:t>
                      </w:r>
                      <w:r w:rsidR="00AE11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                                                  </w:t>
                      </w:r>
                      <w:proofErr w:type="gramEnd"/>
                      <w:r w:rsidR="00AE11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 </w:t>
                      </w:r>
                      <w:r w:rsidR="00AE1142" w:rsidRPr="00772D4F">
                        <w:drawing>
                          <wp:inline distT="0" distB="0" distL="0" distR="0" wp14:anchorId="3D28BD80" wp14:editId="5EFA9DB5">
                            <wp:extent cx="1551600" cy="885600"/>
                            <wp:effectExtent l="0" t="0" r="0" b="0"/>
                            <wp:docPr id="73" name="Obraz 73" descr="C:\Moje dokumenty\Publikacje\Sygnalne\Statystyka Warszawy\Kontrast\ocen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Obraz 73" descr="C:\Moje dokumenty\Publikacje\Sygnalne\Statystyka Warszawy\Kontrast\ocena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600" cy="88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47BE6" w14:textId="77777777" w:rsidR="009469C6" w:rsidRPr="00184DEB" w:rsidRDefault="009469C6" w:rsidP="009469C6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r w:rsidRPr="00184DE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261A2" w:rsidRPr="00184DE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6E23B" w14:textId="77777777" w:rsidR="00FF1ED2" w:rsidRDefault="00FF1ED2" w:rsidP="000662E2">
      <w:pPr>
        <w:spacing w:after="0" w:line="240" w:lineRule="auto"/>
      </w:pPr>
      <w:r>
        <w:separator/>
      </w:r>
    </w:p>
  </w:endnote>
  <w:endnote w:type="continuationSeparator" w:id="0">
    <w:p w14:paraId="6050DB59" w14:textId="77777777" w:rsidR="00FF1ED2" w:rsidRDefault="00FF1E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2ECB796-C6E3-406D-9F96-8F809D12A3B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D727D0DE-2E0E-4225-9BE5-D14121E545D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7ECF4248-2811-475E-81EB-979FF5A5003E}"/>
    <w:embedBold r:id="rId4" w:fontKey="{E68E6D95-0C4A-457B-AC3D-3C9951CC6FC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CB9CB679-D15D-4B26-BE53-6EBBFB08431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126136"/>
      <w:docPartObj>
        <w:docPartGallery w:val="Page Numbers (Bottom of Page)"/>
        <w:docPartUnique/>
      </w:docPartObj>
    </w:sdtPr>
    <w:sdtEndPr/>
    <w:sdtContent>
      <w:p w14:paraId="521BA2CD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8B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42511"/>
      <w:docPartObj>
        <w:docPartGallery w:val="Page Numbers (Bottom of Page)"/>
        <w:docPartUnique/>
      </w:docPartObj>
    </w:sdtPr>
    <w:sdtEndPr/>
    <w:sdtContent>
      <w:p w14:paraId="1AE6CF82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8B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B12374" w:rsidRDefault="00B123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8B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B685D" w14:textId="77777777" w:rsidR="00FF1ED2" w:rsidRDefault="00FF1ED2" w:rsidP="000662E2">
      <w:pPr>
        <w:spacing w:after="0" w:line="240" w:lineRule="auto"/>
      </w:pPr>
      <w:r>
        <w:separator/>
      </w:r>
    </w:p>
  </w:footnote>
  <w:footnote w:type="continuationSeparator" w:id="0">
    <w:p w14:paraId="4A920292" w14:textId="77777777" w:rsidR="00FF1ED2" w:rsidRDefault="00FF1ED2" w:rsidP="000662E2">
      <w:pPr>
        <w:spacing w:after="0" w:line="240" w:lineRule="auto"/>
      </w:pPr>
      <w:r>
        <w:continuationSeparator/>
      </w:r>
    </w:p>
  </w:footnote>
  <w:footnote w:id="1">
    <w:p w14:paraId="0657606E" w14:textId="1E63BF49" w:rsidR="00154CA3" w:rsidRDefault="00154C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0064">
        <w:rPr>
          <w:rStyle w:val="PrzypisZnak"/>
          <w:lang w:val="pl-PL"/>
        </w:rPr>
        <w:t>Dotyczy turystycznych obiektów noclegowych posiadających 10 lub więcej miejsc nocleg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F522E" w14:textId="77777777" w:rsidR="0005100B" w:rsidRDefault="000510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3E605FF" wp14:editId="6A988B0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F6C58D4" w14:textId="77777777" w:rsidR="00184DEB" w:rsidRPr="00184DEB" w:rsidRDefault="00184DEB" w:rsidP="00184DE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605FF" id="Prostokąt 11" o:spid="_x0000_s1036" style="position:absolute;margin-left:410.6pt;margin-top:-14.05pt;width:147.6pt;height:178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" fillcolor="black" stroked="f" strokeweight="1pt">
              <v:textbox>
                <w:txbxContent>
                  <w:p w14:paraId="2F6C58D4" w14:textId="77777777" w:rsidR="00184DEB" w:rsidRPr="00184DEB" w:rsidRDefault="00184DEB" w:rsidP="00184DE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7609764" w14:textId="77777777" w:rsidR="0005100B" w:rsidRDefault="000510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6814" w14:textId="3818B126" w:rsidR="0005100B" w:rsidRDefault="006A581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2650CD7B" wp14:editId="0996ABF1">
          <wp:simplePos x="0" y="0"/>
          <wp:positionH relativeFrom="column">
            <wp:posOffset>25400</wp:posOffset>
          </wp:positionH>
          <wp:positionV relativeFrom="paragraph">
            <wp:posOffset>9978</wp:posOffset>
          </wp:positionV>
          <wp:extent cx="1682750" cy="499745"/>
          <wp:effectExtent l="0" t="0" r="0" b="0"/>
          <wp:wrapNone/>
          <wp:docPr id="24" name="Obraz 24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4CA3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E9C726" wp14:editId="373F1C32">
              <wp:simplePos x="0" y="0"/>
              <wp:positionH relativeFrom="column">
                <wp:posOffset>5029884</wp:posOffset>
              </wp:positionH>
              <wp:positionV relativeFrom="paragraph">
                <wp:posOffset>151326</wp:posOffset>
              </wp:positionV>
              <wp:extent cx="2060575" cy="357505"/>
              <wp:effectExtent l="0" t="0" r="0" b="4445"/>
              <wp:wrapNone/>
              <wp:docPr id="9" name="Schemat blokowy: opóźnienie 6" descr="Napis Informacja sygnalna." title="Na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C9AC71" w14:textId="77777777" w:rsidR="0005100B" w:rsidRPr="00184DEB" w:rsidRDefault="000510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84DEB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9C726" id="Schemat blokowy: opóźnienie 6" o:spid="_x0000_s1037" alt="Tytuł: Napis — opis: Napis Informacja sygnalna." style="position:absolute;margin-left:396.05pt;margin-top:11.9pt;width:162.25pt;height:2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C9AC71" w14:textId="77777777" w:rsidR="0005100B" w:rsidRPr="00184DEB" w:rsidRDefault="000510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84DEB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5100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C88BF2" wp14:editId="60159C4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DD6D552" w14:textId="77777777" w:rsidR="00184DEB" w:rsidRPr="00184DEB" w:rsidRDefault="00184DEB" w:rsidP="00184DE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88BF2" id="Prostokąt 10" o:spid="_x0000_s1038" style="position:absolute;margin-left:410.95pt;margin-top:40.3pt;width:147.4pt;height:180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" fillcolor="black" stroked="f" strokeweight="1pt">
              <v:textbox>
                <w:txbxContent>
                  <w:p w14:paraId="6DD6D552" w14:textId="77777777" w:rsidR="00184DEB" w:rsidRPr="00184DEB" w:rsidRDefault="00184DEB" w:rsidP="00184DE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B12374" w:rsidRDefault="00B12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45pt;height:126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45pt;height:126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F486562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208BB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8AAF9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0C2E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6ADD8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065E5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7017D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C81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D808B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42B0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2101549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538A1C73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8" w15:restartNumberingAfterBreak="0">
    <w:nsid w:val="5E80285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2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A39"/>
    <w:rsid w:val="00010A3A"/>
    <w:rsid w:val="000152F5"/>
    <w:rsid w:val="00026FD5"/>
    <w:rsid w:val="000301A5"/>
    <w:rsid w:val="0004582E"/>
    <w:rsid w:val="000470AA"/>
    <w:rsid w:val="0005100B"/>
    <w:rsid w:val="00057CA1"/>
    <w:rsid w:val="000647A9"/>
    <w:rsid w:val="000662E2"/>
    <w:rsid w:val="00066883"/>
    <w:rsid w:val="00071B39"/>
    <w:rsid w:val="00074DD8"/>
    <w:rsid w:val="00075759"/>
    <w:rsid w:val="00076743"/>
    <w:rsid w:val="000806F7"/>
    <w:rsid w:val="00092305"/>
    <w:rsid w:val="00097840"/>
    <w:rsid w:val="000B002F"/>
    <w:rsid w:val="000B0727"/>
    <w:rsid w:val="000B5BE3"/>
    <w:rsid w:val="000B7418"/>
    <w:rsid w:val="000C135D"/>
    <w:rsid w:val="000C6476"/>
    <w:rsid w:val="000D1D43"/>
    <w:rsid w:val="000D225C"/>
    <w:rsid w:val="000D2A5C"/>
    <w:rsid w:val="000D39F0"/>
    <w:rsid w:val="000E0918"/>
    <w:rsid w:val="000E79A9"/>
    <w:rsid w:val="001011C3"/>
    <w:rsid w:val="00102A22"/>
    <w:rsid w:val="00102AFF"/>
    <w:rsid w:val="001030CD"/>
    <w:rsid w:val="00106DA3"/>
    <w:rsid w:val="00110214"/>
    <w:rsid w:val="00110D87"/>
    <w:rsid w:val="00112399"/>
    <w:rsid w:val="00114DB9"/>
    <w:rsid w:val="00116087"/>
    <w:rsid w:val="00117711"/>
    <w:rsid w:val="00130296"/>
    <w:rsid w:val="0013235D"/>
    <w:rsid w:val="00134145"/>
    <w:rsid w:val="001349F8"/>
    <w:rsid w:val="00136736"/>
    <w:rsid w:val="00136D67"/>
    <w:rsid w:val="001423B6"/>
    <w:rsid w:val="001448A7"/>
    <w:rsid w:val="00146621"/>
    <w:rsid w:val="00154CA3"/>
    <w:rsid w:val="001617E3"/>
    <w:rsid w:val="00162325"/>
    <w:rsid w:val="001630B2"/>
    <w:rsid w:val="00184DEB"/>
    <w:rsid w:val="001951DA"/>
    <w:rsid w:val="001965C9"/>
    <w:rsid w:val="001978CC"/>
    <w:rsid w:val="001B053D"/>
    <w:rsid w:val="001B411B"/>
    <w:rsid w:val="001C3269"/>
    <w:rsid w:val="001C48BF"/>
    <w:rsid w:val="001D19B6"/>
    <w:rsid w:val="001D1DB4"/>
    <w:rsid w:val="001D23F1"/>
    <w:rsid w:val="001D25F9"/>
    <w:rsid w:val="001D5CB9"/>
    <w:rsid w:val="001D61ED"/>
    <w:rsid w:val="001E5B2D"/>
    <w:rsid w:val="001E7C73"/>
    <w:rsid w:val="00200612"/>
    <w:rsid w:val="0020156C"/>
    <w:rsid w:val="00215A96"/>
    <w:rsid w:val="00216634"/>
    <w:rsid w:val="0021670C"/>
    <w:rsid w:val="00230AE0"/>
    <w:rsid w:val="00233FAD"/>
    <w:rsid w:val="00242D31"/>
    <w:rsid w:val="0025481E"/>
    <w:rsid w:val="002574F9"/>
    <w:rsid w:val="00262B61"/>
    <w:rsid w:val="00262CC6"/>
    <w:rsid w:val="00263E08"/>
    <w:rsid w:val="002726BC"/>
    <w:rsid w:val="00275C5F"/>
    <w:rsid w:val="00276811"/>
    <w:rsid w:val="00282699"/>
    <w:rsid w:val="002926DF"/>
    <w:rsid w:val="00296697"/>
    <w:rsid w:val="002A2E23"/>
    <w:rsid w:val="002B0472"/>
    <w:rsid w:val="002B08A2"/>
    <w:rsid w:val="002B6B12"/>
    <w:rsid w:val="002C21F0"/>
    <w:rsid w:val="002D01DF"/>
    <w:rsid w:val="002E3EB3"/>
    <w:rsid w:val="002E3F93"/>
    <w:rsid w:val="002E6140"/>
    <w:rsid w:val="002E6658"/>
    <w:rsid w:val="002E6985"/>
    <w:rsid w:val="002E71B6"/>
    <w:rsid w:val="002F35F6"/>
    <w:rsid w:val="002F77C8"/>
    <w:rsid w:val="00304F22"/>
    <w:rsid w:val="00306C7C"/>
    <w:rsid w:val="00314F86"/>
    <w:rsid w:val="00317F4D"/>
    <w:rsid w:val="0032158C"/>
    <w:rsid w:val="00322EDD"/>
    <w:rsid w:val="00323212"/>
    <w:rsid w:val="003309FA"/>
    <w:rsid w:val="00332320"/>
    <w:rsid w:val="00343549"/>
    <w:rsid w:val="00345F6C"/>
    <w:rsid w:val="00347D72"/>
    <w:rsid w:val="00353F45"/>
    <w:rsid w:val="00355290"/>
    <w:rsid w:val="0035624F"/>
    <w:rsid w:val="00357611"/>
    <w:rsid w:val="0036432A"/>
    <w:rsid w:val="00364AF9"/>
    <w:rsid w:val="00366315"/>
    <w:rsid w:val="00367237"/>
    <w:rsid w:val="0037077F"/>
    <w:rsid w:val="00372411"/>
    <w:rsid w:val="00373797"/>
    <w:rsid w:val="00373882"/>
    <w:rsid w:val="00384108"/>
    <w:rsid w:val="003843DB"/>
    <w:rsid w:val="00393761"/>
    <w:rsid w:val="00394E26"/>
    <w:rsid w:val="00396691"/>
    <w:rsid w:val="00397D18"/>
    <w:rsid w:val="003A1B36"/>
    <w:rsid w:val="003A7839"/>
    <w:rsid w:val="003B1454"/>
    <w:rsid w:val="003B18B6"/>
    <w:rsid w:val="003C161B"/>
    <w:rsid w:val="003C59E0"/>
    <w:rsid w:val="003C6C8D"/>
    <w:rsid w:val="003D2656"/>
    <w:rsid w:val="003D4F95"/>
    <w:rsid w:val="003D5BEC"/>
    <w:rsid w:val="003D5F42"/>
    <w:rsid w:val="003D60A9"/>
    <w:rsid w:val="003E169B"/>
    <w:rsid w:val="003E4C28"/>
    <w:rsid w:val="003E76F6"/>
    <w:rsid w:val="003F4C97"/>
    <w:rsid w:val="003F666D"/>
    <w:rsid w:val="003F7FE6"/>
    <w:rsid w:val="00400193"/>
    <w:rsid w:val="00407448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1FD"/>
    <w:rsid w:val="00463E39"/>
    <w:rsid w:val="004657FC"/>
    <w:rsid w:val="004665D6"/>
    <w:rsid w:val="00471F6E"/>
    <w:rsid w:val="004733F6"/>
    <w:rsid w:val="00474E69"/>
    <w:rsid w:val="00475019"/>
    <w:rsid w:val="004761B1"/>
    <w:rsid w:val="00483E9F"/>
    <w:rsid w:val="00485A2C"/>
    <w:rsid w:val="0049621B"/>
    <w:rsid w:val="004A1D19"/>
    <w:rsid w:val="004A746B"/>
    <w:rsid w:val="004B1AD3"/>
    <w:rsid w:val="004C1895"/>
    <w:rsid w:val="004C6D40"/>
    <w:rsid w:val="004C77AB"/>
    <w:rsid w:val="004D1713"/>
    <w:rsid w:val="004D5BA8"/>
    <w:rsid w:val="004E1B5E"/>
    <w:rsid w:val="004E4595"/>
    <w:rsid w:val="004E6254"/>
    <w:rsid w:val="004E6AA8"/>
    <w:rsid w:val="004F0C3C"/>
    <w:rsid w:val="004F1E8C"/>
    <w:rsid w:val="004F2280"/>
    <w:rsid w:val="004F23BB"/>
    <w:rsid w:val="004F5D6B"/>
    <w:rsid w:val="004F63FC"/>
    <w:rsid w:val="00504EC3"/>
    <w:rsid w:val="00505A92"/>
    <w:rsid w:val="00505E79"/>
    <w:rsid w:val="00510B2D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63ED6"/>
    <w:rsid w:val="005659BF"/>
    <w:rsid w:val="005762A7"/>
    <w:rsid w:val="0058003C"/>
    <w:rsid w:val="00586B57"/>
    <w:rsid w:val="00587CEE"/>
    <w:rsid w:val="005916D7"/>
    <w:rsid w:val="0059427F"/>
    <w:rsid w:val="005A352E"/>
    <w:rsid w:val="005A698C"/>
    <w:rsid w:val="005B59EC"/>
    <w:rsid w:val="005C0CAC"/>
    <w:rsid w:val="005D062E"/>
    <w:rsid w:val="005D57E4"/>
    <w:rsid w:val="005E0799"/>
    <w:rsid w:val="005E0D0B"/>
    <w:rsid w:val="005E10F9"/>
    <w:rsid w:val="005E1200"/>
    <w:rsid w:val="005E151A"/>
    <w:rsid w:val="005F45EE"/>
    <w:rsid w:val="005F5A80"/>
    <w:rsid w:val="005F5D11"/>
    <w:rsid w:val="006044FF"/>
    <w:rsid w:val="00607CC5"/>
    <w:rsid w:val="0061179B"/>
    <w:rsid w:val="006125F9"/>
    <w:rsid w:val="00623535"/>
    <w:rsid w:val="00623D07"/>
    <w:rsid w:val="00633014"/>
    <w:rsid w:val="006340B6"/>
    <w:rsid w:val="0063437B"/>
    <w:rsid w:val="0064017E"/>
    <w:rsid w:val="00640D89"/>
    <w:rsid w:val="00654BB6"/>
    <w:rsid w:val="0066534B"/>
    <w:rsid w:val="006673CA"/>
    <w:rsid w:val="00673C26"/>
    <w:rsid w:val="00674DE5"/>
    <w:rsid w:val="00677ACA"/>
    <w:rsid w:val="006812AF"/>
    <w:rsid w:val="0068327D"/>
    <w:rsid w:val="00691534"/>
    <w:rsid w:val="00692605"/>
    <w:rsid w:val="00693880"/>
    <w:rsid w:val="00694AF0"/>
    <w:rsid w:val="006A4686"/>
    <w:rsid w:val="006A581A"/>
    <w:rsid w:val="006B0681"/>
    <w:rsid w:val="006B0E9E"/>
    <w:rsid w:val="006B486D"/>
    <w:rsid w:val="006B4929"/>
    <w:rsid w:val="006B5AE4"/>
    <w:rsid w:val="006C1499"/>
    <w:rsid w:val="006D1507"/>
    <w:rsid w:val="006D3B3C"/>
    <w:rsid w:val="006D4054"/>
    <w:rsid w:val="006D467C"/>
    <w:rsid w:val="006E02EC"/>
    <w:rsid w:val="006E3C4F"/>
    <w:rsid w:val="006E6F41"/>
    <w:rsid w:val="006E73E6"/>
    <w:rsid w:val="006F0089"/>
    <w:rsid w:val="006F6AE6"/>
    <w:rsid w:val="006F705C"/>
    <w:rsid w:val="0070528F"/>
    <w:rsid w:val="007211B1"/>
    <w:rsid w:val="007277DA"/>
    <w:rsid w:val="00730554"/>
    <w:rsid w:val="00730761"/>
    <w:rsid w:val="00731D27"/>
    <w:rsid w:val="00746187"/>
    <w:rsid w:val="0075037D"/>
    <w:rsid w:val="0076254F"/>
    <w:rsid w:val="00767E6C"/>
    <w:rsid w:val="00767F66"/>
    <w:rsid w:val="00777BEA"/>
    <w:rsid w:val="007801F5"/>
    <w:rsid w:val="00783CA4"/>
    <w:rsid w:val="007842FB"/>
    <w:rsid w:val="007844A9"/>
    <w:rsid w:val="00786124"/>
    <w:rsid w:val="0079514B"/>
    <w:rsid w:val="00795252"/>
    <w:rsid w:val="007A000B"/>
    <w:rsid w:val="007A2DC1"/>
    <w:rsid w:val="007B3B42"/>
    <w:rsid w:val="007B5370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790C"/>
    <w:rsid w:val="00814DC6"/>
    <w:rsid w:val="008202A4"/>
    <w:rsid w:val="0082124A"/>
    <w:rsid w:val="00823593"/>
    <w:rsid w:val="00825DC2"/>
    <w:rsid w:val="00834AD3"/>
    <w:rsid w:val="00843795"/>
    <w:rsid w:val="00847EA5"/>
    <w:rsid w:val="00847F0F"/>
    <w:rsid w:val="00852448"/>
    <w:rsid w:val="00877F6C"/>
    <w:rsid w:val="0088258A"/>
    <w:rsid w:val="0088568E"/>
    <w:rsid w:val="00886332"/>
    <w:rsid w:val="00890E7C"/>
    <w:rsid w:val="008925F0"/>
    <w:rsid w:val="0089448A"/>
    <w:rsid w:val="00897877"/>
    <w:rsid w:val="008A26D9"/>
    <w:rsid w:val="008A491C"/>
    <w:rsid w:val="008A7B5B"/>
    <w:rsid w:val="008B12D2"/>
    <w:rsid w:val="008B5E1C"/>
    <w:rsid w:val="008C0C29"/>
    <w:rsid w:val="008C3615"/>
    <w:rsid w:val="008D02DA"/>
    <w:rsid w:val="008D6FDF"/>
    <w:rsid w:val="008D76BC"/>
    <w:rsid w:val="008E2BC0"/>
    <w:rsid w:val="008E7DBA"/>
    <w:rsid w:val="008F0829"/>
    <w:rsid w:val="008F3306"/>
    <w:rsid w:val="008F3638"/>
    <w:rsid w:val="008F4441"/>
    <w:rsid w:val="008F6337"/>
    <w:rsid w:val="008F6B20"/>
    <w:rsid w:val="008F6F31"/>
    <w:rsid w:val="008F74DF"/>
    <w:rsid w:val="00902274"/>
    <w:rsid w:val="009127BA"/>
    <w:rsid w:val="00917454"/>
    <w:rsid w:val="00920AAE"/>
    <w:rsid w:val="009227A6"/>
    <w:rsid w:val="00924252"/>
    <w:rsid w:val="009274B8"/>
    <w:rsid w:val="00933EC1"/>
    <w:rsid w:val="00937A77"/>
    <w:rsid w:val="009446AD"/>
    <w:rsid w:val="009469C6"/>
    <w:rsid w:val="009530DB"/>
    <w:rsid w:val="00953676"/>
    <w:rsid w:val="00956F30"/>
    <w:rsid w:val="009648B0"/>
    <w:rsid w:val="00966C9A"/>
    <w:rsid w:val="009705EE"/>
    <w:rsid w:val="00977927"/>
    <w:rsid w:val="0098135C"/>
    <w:rsid w:val="0098156A"/>
    <w:rsid w:val="00981BC3"/>
    <w:rsid w:val="00991BAC"/>
    <w:rsid w:val="009A67CC"/>
    <w:rsid w:val="009A6EA0"/>
    <w:rsid w:val="009C1335"/>
    <w:rsid w:val="009C1AB2"/>
    <w:rsid w:val="009C7251"/>
    <w:rsid w:val="009D32AD"/>
    <w:rsid w:val="009E2303"/>
    <w:rsid w:val="009E2E91"/>
    <w:rsid w:val="009F0E97"/>
    <w:rsid w:val="009F6263"/>
    <w:rsid w:val="009F6C1C"/>
    <w:rsid w:val="00A01B40"/>
    <w:rsid w:val="00A139F5"/>
    <w:rsid w:val="00A26D4B"/>
    <w:rsid w:val="00A32E16"/>
    <w:rsid w:val="00A365F4"/>
    <w:rsid w:val="00A47D80"/>
    <w:rsid w:val="00A53132"/>
    <w:rsid w:val="00A563F2"/>
    <w:rsid w:val="00A566E8"/>
    <w:rsid w:val="00A657D8"/>
    <w:rsid w:val="00A66347"/>
    <w:rsid w:val="00A71D74"/>
    <w:rsid w:val="00A75964"/>
    <w:rsid w:val="00A810F9"/>
    <w:rsid w:val="00A82D31"/>
    <w:rsid w:val="00A85E7E"/>
    <w:rsid w:val="00A86ECC"/>
    <w:rsid w:val="00A86FCC"/>
    <w:rsid w:val="00A90A6D"/>
    <w:rsid w:val="00A970F1"/>
    <w:rsid w:val="00A971E5"/>
    <w:rsid w:val="00AA0619"/>
    <w:rsid w:val="00AA710D"/>
    <w:rsid w:val="00AB64F3"/>
    <w:rsid w:val="00AB6D25"/>
    <w:rsid w:val="00AB7651"/>
    <w:rsid w:val="00AD07E2"/>
    <w:rsid w:val="00AD0E56"/>
    <w:rsid w:val="00AD4B15"/>
    <w:rsid w:val="00AD609A"/>
    <w:rsid w:val="00AD7D81"/>
    <w:rsid w:val="00AE1142"/>
    <w:rsid w:val="00AE229B"/>
    <w:rsid w:val="00AE2D4B"/>
    <w:rsid w:val="00AE4F99"/>
    <w:rsid w:val="00B11B69"/>
    <w:rsid w:val="00B12374"/>
    <w:rsid w:val="00B14952"/>
    <w:rsid w:val="00B16871"/>
    <w:rsid w:val="00B2015A"/>
    <w:rsid w:val="00B25B45"/>
    <w:rsid w:val="00B25D01"/>
    <w:rsid w:val="00B27FA3"/>
    <w:rsid w:val="00B31E5A"/>
    <w:rsid w:val="00B330A6"/>
    <w:rsid w:val="00B4110F"/>
    <w:rsid w:val="00B42FA2"/>
    <w:rsid w:val="00B47359"/>
    <w:rsid w:val="00B653AB"/>
    <w:rsid w:val="00B65F9E"/>
    <w:rsid w:val="00B66B19"/>
    <w:rsid w:val="00B66C0B"/>
    <w:rsid w:val="00B91169"/>
    <w:rsid w:val="00B914E9"/>
    <w:rsid w:val="00B93B31"/>
    <w:rsid w:val="00B944E2"/>
    <w:rsid w:val="00B956EE"/>
    <w:rsid w:val="00BA0064"/>
    <w:rsid w:val="00BA1C53"/>
    <w:rsid w:val="00BA2BA1"/>
    <w:rsid w:val="00BA2BA7"/>
    <w:rsid w:val="00BA3447"/>
    <w:rsid w:val="00BA3562"/>
    <w:rsid w:val="00BA62B4"/>
    <w:rsid w:val="00BB0494"/>
    <w:rsid w:val="00BB4F09"/>
    <w:rsid w:val="00BB5E07"/>
    <w:rsid w:val="00BC0EDF"/>
    <w:rsid w:val="00BC2D48"/>
    <w:rsid w:val="00BD4E33"/>
    <w:rsid w:val="00BE4412"/>
    <w:rsid w:val="00C030DE"/>
    <w:rsid w:val="00C051A8"/>
    <w:rsid w:val="00C10BEC"/>
    <w:rsid w:val="00C22105"/>
    <w:rsid w:val="00C22BA2"/>
    <w:rsid w:val="00C240DD"/>
    <w:rsid w:val="00C244B6"/>
    <w:rsid w:val="00C27BF1"/>
    <w:rsid w:val="00C30143"/>
    <w:rsid w:val="00C3702F"/>
    <w:rsid w:val="00C437CA"/>
    <w:rsid w:val="00C4500A"/>
    <w:rsid w:val="00C5539C"/>
    <w:rsid w:val="00C62238"/>
    <w:rsid w:val="00C64751"/>
    <w:rsid w:val="00C64A37"/>
    <w:rsid w:val="00C7158E"/>
    <w:rsid w:val="00C71B07"/>
    <w:rsid w:val="00C7250B"/>
    <w:rsid w:val="00C7346B"/>
    <w:rsid w:val="00C73F5A"/>
    <w:rsid w:val="00C77C0E"/>
    <w:rsid w:val="00C91212"/>
    <w:rsid w:val="00C91687"/>
    <w:rsid w:val="00C924A8"/>
    <w:rsid w:val="00C945FE"/>
    <w:rsid w:val="00C96FAA"/>
    <w:rsid w:val="00C96FD9"/>
    <w:rsid w:val="00C97A04"/>
    <w:rsid w:val="00CA107B"/>
    <w:rsid w:val="00CA484D"/>
    <w:rsid w:val="00CA4FB6"/>
    <w:rsid w:val="00CB2F90"/>
    <w:rsid w:val="00CB6AD4"/>
    <w:rsid w:val="00CC739E"/>
    <w:rsid w:val="00CD10AC"/>
    <w:rsid w:val="00CD1EBB"/>
    <w:rsid w:val="00CD28CF"/>
    <w:rsid w:val="00CD58B7"/>
    <w:rsid w:val="00CD5FE2"/>
    <w:rsid w:val="00CD7967"/>
    <w:rsid w:val="00CF18EE"/>
    <w:rsid w:val="00CF30BD"/>
    <w:rsid w:val="00CF4099"/>
    <w:rsid w:val="00CF4200"/>
    <w:rsid w:val="00D00796"/>
    <w:rsid w:val="00D261A2"/>
    <w:rsid w:val="00D33FB9"/>
    <w:rsid w:val="00D616D2"/>
    <w:rsid w:val="00D63B5F"/>
    <w:rsid w:val="00D70EF7"/>
    <w:rsid w:val="00D773FB"/>
    <w:rsid w:val="00D8194E"/>
    <w:rsid w:val="00D8397C"/>
    <w:rsid w:val="00D85FBE"/>
    <w:rsid w:val="00D90019"/>
    <w:rsid w:val="00D93C9B"/>
    <w:rsid w:val="00D94EED"/>
    <w:rsid w:val="00D96026"/>
    <w:rsid w:val="00D972F6"/>
    <w:rsid w:val="00DA1E6C"/>
    <w:rsid w:val="00DA2421"/>
    <w:rsid w:val="00DA331D"/>
    <w:rsid w:val="00DA60B3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7F4"/>
    <w:rsid w:val="00E04D6C"/>
    <w:rsid w:val="00E07C76"/>
    <w:rsid w:val="00E11CF1"/>
    <w:rsid w:val="00E13195"/>
    <w:rsid w:val="00E17B77"/>
    <w:rsid w:val="00E231AB"/>
    <w:rsid w:val="00E23337"/>
    <w:rsid w:val="00E259EA"/>
    <w:rsid w:val="00E25BBF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3DCB"/>
    <w:rsid w:val="00E54452"/>
    <w:rsid w:val="00E63B0C"/>
    <w:rsid w:val="00E6418D"/>
    <w:rsid w:val="00E64997"/>
    <w:rsid w:val="00E664C5"/>
    <w:rsid w:val="00E671A2"/>
    <w:rsid w:val="00E76D26"/>
    <w:rsid w:val="00E76EE5"/>
    <w:rsid w:val="00E7757C"/>
    <w:rsid w:val="00E84F2A"/>
    <w:rsid w:val="00E95B8E"/>
    <w:rsid w:val="00EA263B"/>
    <w:rsid w:val="00EA2DCA"/>
    <w:rsid w:val="00EA44B6"/>
    <w:rsid w:val="00EA6C35"/>
    <w:rsid w:val="00EB1390"/>
    <w:rsid w:val="00EB2C71"/>
    <w:rsid w:val="00EB3333"/>
    <w:rsid w:val="00EB4340"/>
    <w:rsid w:val="00EB556D"/>
    <w:rsid w:val="00EB5A7D"/>
    <w:rsid w:val="00ED55C0"/>
    <w:rsid w:val="00ED6311"/>
    <w:rsid w:val="00ED682B"/>
    <w:rsid w:val="00EE33DD"/>
    <w:rsid w:val="00EE41D5"/>
    <w:rsid w:val="00EE4390"/>
    <w:rsid w:val="00EE6E2C"/>
    <w:rsid w:val="00EF3141"/>
    <w:rsid w:val="00F0166F"/>
    <w:rsid w:val="00F037A4"/>
    <w:rsid w:val="00F049AB"/>
    <w:rsid w:val="00F142DB"/>
    <w:rsid w:val="00F27C8F"/>
    <w:rsid w:val="00F32749"/>
    <w:rsid w:val="00F33074"/>
    <w:rsid w:val="00F34383"/>
    <w:rsid w:val="00F37172"/>
    <w:rsid w:val="00F378B4"/>
    <w:rsid w:val="00F40A9A"/>
    <w:rsid w:val="00F4477E"/>
    <w:rsid w:val="00F46269"/>
    <w:rsid w:val="00F60BA8"/>
    <w:rsid w:val="00F67D8F"/>
    <w:rsid w:val="00F802BE"/>
    <w:rsid w:val="00F80E93"/>
    <w:rsid w:val="00F86024"/>
    <w:rsid w:val="00F8611A"/>
    <w:rsid w:val="00FA5128"/>
    <w:rsid w:val="00FB42D4"/>
    <w:rsid w:val="00FB4FBE"/>
    <w:rsid w:val="00FB5906"/>
    <w:rsid w:val="00FB762F"/>
    <w:rsid w:val="00FC2AED"/>
    <w:rsid w:val="00FC4B6C"/>
    <w:rsid w:val="00FD5EA7"/>
    <w:rsid w:val="00FE36CF"/>
    <w:rsid w:val="00FE6AE3"/>
    <w:rsid w:val="00FF0246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DEB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DE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6FD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FD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A657D8"/>
    <w:rPr>
      <w:i/>
      <w:iCs/>
      <w:color w:val="FFFFFF"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F0E9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E97"/>
    <w:rPr>
      <w:rFonts w:eastAsiaTheme="minorEastAsia"/>
      <w:color w:val="FFFFFF"/>
      <w:spacing w:val="15"/>
    </w:r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FFFFF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FFFFFF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FFFFFF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FFFFFF"/>
      <w:u w:val="single"/>
    </w:rPr>
  </w:style>
  <w:style w:type="numbering" w:styleId="111111">
    <w:name w:val="Outline List 2"/>
    <w:basedOn w:val="Bezlisty"/>
    <w:uiPriority w:val="99"/>
    <w:semiHidden/>
    <w:unhideWhenUsed/>
    <w:rsid w:val="00184DEB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184DEB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184DE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84DE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DEB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DEB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184DEB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184DEB"/>
  </w:style>
  <w:style w:type="table" w:styleId="Ciemnalista">
    <w:name w:val="Dark List"/>
    <w:basedOn w:val="Standardowy"/>
    <w:uiPriority w:val="70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184DE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84DE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4D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4DEB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84DEB"/>
  </w:style>
  <w:style w:type="character" w:customStyle="1" w:styleId="DataZnak">
    <w:name w:val="Data Znak"/>
    <w:basedOn w:val="Domylnaczcionkaakapitu"/>
    <w:link w:val="Data"/>
    <w:uiPriority w:val="99"/>
    <w:semiHidden/>
    <w:rsid w:val="00184DE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84DE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84DE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184DEB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184DEB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184DEB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184DE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84DE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84DE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184DE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84DE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84DEB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84DEB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84DE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84DE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84DE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84DE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84DE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84DE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84DE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84DE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84DEB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84DEB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184DEB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84DE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84DE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84DE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84DE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84DE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84DE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84DE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84DE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84DE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84DE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84DEB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84DEB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84DEB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84DEB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84DEB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84DEB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84DEB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84DEB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84DEB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84DEB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84DE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84DEB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84DE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84DE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84DE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4DEB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8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84DE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84DE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84DE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184DEB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184DEB"/>
    <w:rPr>
      <w:color w:va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DEB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184DE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84DE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84DE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84DEB"/>
    <w:rPr>
      <w:rFonts w:ascii="Fira Sans" w:hAnsi="Fira Sans"/>
      <w:color w:val="FFFFFF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84DE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84D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84DE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84DE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84DE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84DE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84DE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84DE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84DE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84DE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84D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84D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184DEB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184DEB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84DEB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84DEB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84DEB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84DEB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84DEB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84DEB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84DEB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184DEB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84DEB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84DE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84DEB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84DE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84DEB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84DEB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84DEB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84DEB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84DEB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84DEB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184DEB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84DE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184DE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184D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84DEB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4DE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DEB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4DE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4DE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4DE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4DEB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4DE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4DEB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84DE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84DE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4DE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4DE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84DE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84DE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84DE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84DEB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DE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DEB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84DEB"/>
    <w:rPr>
      <w:color w:val="FFFFFF"/>
    </w:rPr>
  </w:style>
  <w:style w:type="character" w:styleId="Tytuksiki">
    <w:name w:val="Book Title"/>
    <w:basedOn w:val="Domylnaczcionkaakapitu"/>
    <w:uiPriority w:val="33"/>
    <w:qFormat/>
    <w:rsid w:val="00184DEB"/>
    <w:rPr>
      <w:b/>
      <w:bCs/>
      <w:i/>
      <w:iCs/>
      <w:color w:val="FFFFFF"/>
      <w:spacing w:val="5"/>
    </w:rPr>
  </w:style>
  <w:style w:type="paragraph" w:styleId="Wcicienormalne">
    <w:name w:val="Normal Indent"/>
    <w:basedOn w:val="Normalny"/>
    <w:uiPriority w:val="99"/>
    <w:semiHidden/>
    <w:unhideWhenUsed/>
    <w:rsid w:val="00184DE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84DEB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84D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84DE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84DE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84DE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84D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84D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184DE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4DE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9.png"/><Relationship Id="rId34" Type="http://schemas.openxmlformats.org/officeDocument/2006/relationships/hyperlink" Target="https://stat.gov.pl/obszary-tematyczne/kultura-turystyka-sport/turystyka/turystyka-w-unii-europejskiej-dane-za-2020-rok,11,7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kaluski@stat.gov.pl" TargetMode="External"/><Relationship Id="rId29" Type="http://schemas.openxmlformats.org/officeDocument/2006/relationships/hyperlink" Target="https://www.facebook.com/UrzadStatystycznywWarszawi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www.linkedin.com/company/glownyurzadstatystyczny" TargetMode="External"/><Relationship Id="rId37" Type="http://schemas.openxmlformats.org/officeDocument/2006/relationships/hyperlink" Target="https://stat.gov.pl/obszary-tematyczne/kultura-turystyka-sport/turystyka/turystyka-w-unii-europejskiej-dane-za-2020-rok,11,7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twitter.com/Warszawa_STAT" TargetMode="External"/><Relationship Id="rId36" Type="http://schemas.openxmlformats.org/officeDocument/2006/relationships/hyperlink" Target="https://stat.gov.pl/obszary-tematyczne/kultura-turystyka-sport/turystyka/turystyka-w-2020-roku,1,18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youtube.com/channel/UC0wiQMElFgYszpAoYgTnXtg/featur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arszawa.stat.gov.pl/" TargetMode="External"/><Relationship Id="rId30" Type="http://schemas.openxmlformats.org/officeDocument/2006/relationships/hyperlink" Target="https://www.instagram.com/gus_stat/" TargetMode="External"/><Relationship Id="rId35" Type="http://schemas.openxmlformats.org/officeDocument/2006/relationships/image" Target="media/image1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obszary-tematyczne/kultura-turystyka-sport/turystyka/turystyka-w-2020-roku,1,18.html" TargetMode="External"/><Relationship Id="rId38" Type="http://schemas.openxmlformats.org/officeDocument/2006/relationships/image" Target="media/image15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D78B2-FC59-467C-BB0E-93FCEBB4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Antoszczak Anna</cp:lastModifiedBy>
  <cp:revision>6</cp:revision>
  <cp:lastPrinted>2022-03-31T11:15:00Z</cp:lastPrinted>
  <dcterms:created xsi:type="dcterms:W3CDTF">2022-05-12T06:20:00Z</dcterms:created>
  <dcterms:modified xsi:type="dcterms:W3CDTF">2022-05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